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8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198" w:type="dxa"/>
          <w:right w:w="0" w:type="dxa"/>
        </w:tblCellMar>
        <w:tblLook w:val="04A0" w:firstRow="1" w:lastRow="0" w:firstColumn="1" w:lastColumn="0" w:noHBand="0" w:noVBand="1"/>
      </w:tblPr>
      <w:tblGrid>
        <w:gridCol w:w="9840"/>
      </w:tblGrid>
      <w:tr w:rsidR="00D37DB5" w14:paraId="0866B9F0" w14:textId="77777777" w:rsidTr="003B0C46">
        <w:trPr>
          <w:trHeight w:val="1134"/>
        </w:trPr>
        <w:tc>
          <w:tcPr>
            <w:tcW w:w="9833" w:type="dxa"/>
            <w:hideMark/>
          </w:tcPr>
          <w:p w14:paraId="11422A48" w14:textId="77777777" w:rsidR="004D5970" w:rsidRDefault="004D5970" w:rsidP="004D5970">
            <w:pPr>
              <w:rPr>
                <w:rFonts w:ascii="Noto Sans" w:hAnsi="Noto Sans" w:cs="Noto Sans"/>
                <w:bdr w:val="none" w:sz="0" w:space="0" w:color="auto"/>
              </w:rPr>
            </w:pPr>
            <w:r>
              <w:rPr>
                <w:rFonts w:ascii="Noto Sans" w:hAnsi="Noto Sans" w:cs="Noto Sans"/>
              </w:rPr>
              <w:t>[Add logos as relevant]</w:t>
            </w:r>
          </w:p>
          <w:tbl>
            <w:tblPr>
              <w:tblStyle w:val="TableGrid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438"/>
            </w:tblGrid>
            <w:tr w:rsidR="00D37DB5" w14:paraId="220AB465" w14:textId="77777777" w:rsidTr="003B0C46">
              <w:trPr>
                <w:trHeight w:val="1134"/>
              </w:trPr>
              <w:tc>
                <w:tcPr>
                  <w:tcW w:w="543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899742D" w14:textId="77777777" w:rsidR="00D37DB5" w:rsidRDefault="00D37DB5" w:rsidP="003B0C46">
                  <w:pPr>
                    <w:pStyle w:val="Billedfelt"/>
                    <w:rPr>
                      <w:lang w:eastAsia="en-GB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59264" behindDoc="0" locked="0" layoutInCell="1" allowOverlap="1" wp14:anchorId="3C892382" wp14:editId="7424108F">
                        <wp:simplePos x="0" y="0"/>
                        <wp:positionH relativeFrom="page">
                          <wp:posOffset>0</wp:posOffset>
                        </wp:positionH>
                        <wp:positionV relativeFrom="page">
                          <wp:posOffset>8255</wp:posOffset>
                        </wp:positionV>
                        <wp:extent cx="2563495" cy="612140"/>
                        <wp:effectExtent l="0" t="0" r="8255" b="0"/>
                        <wp:wrapNone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63495" cy="6121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14:paraId="0FB75C90" w14:textId="77777777" w:rsidR="00D37DB5" w:rsidRDefault="00D37DB5" w:rsidP="003B0C46">
            <w:pPr>
              <w:pStyle w:val="Udarbejdet"/>
              <w:rPr>
                <w:lang w:eastAsia="en-GB"/>
              </w:rPr>
            </w:pPr>
          </w:p>
        </w:tc>
      </w:tr>
      <w:tr w:rsidR="00D37DB5" w14:paraId="2977C383" w14:textId="77777777" w:rsidTr="003B0C46">
        <w:trPr>
          <w:trHeight w:val="322"/>
        </w:trPr>
        <w:tc>
          <w:tcPr>
            <w:tcW w:w="9833" w:type="dxa"/>
            <w:tcBorders>
              <w:top w:val="nil"/>
              <w:left w:val="nil"/>
              <w:bottom w:val="single" w:sz="4" w:space="0" w:color="E52020"/>
              <w:right w:val="nil"/>
            </w:tcBorders>
            <w:hideMark/>
          </w:tcPr>
          <w:p w14:paraId="67F7D373" w14:textId="61B8207B" w:rsidR="00D37DB5" w:rsidRDefault="00D37DB5" w:rsidP="003B0C46">
            <w:pPr>
              <w:pStyle w:val="Forsidedato"/>
              <w:rPr>
                <w:color w:val="E52020"/>
                <w:lang w:eastAsia="en-GB"/>
              </w:rPr>
            </w:pPr>
            <w:r>
              <w:rPr>
                <w:color w:val="E52020"/>
                <w:lang w:eastAsia="en-GB"/>
              </w:rPr>
              <w:t>Template 11 -</w:t>
            </w:r>
            <w:r w:rsidR="00046682">
              <w:rPr>
                <w:color w:val="E52020"/>
                <w:lang w:eastAsia="en-GB"/>
              </w:rPr>
              <w:t xml:space="preserve"> </w:t>
            </w:r>
            <w:r>
              <w:rPr>
                <w:color w:val="E52020"/>
                <w:lang w:eastAsia="en-GB"/>
              </w:rPr>
              <w:fldChar w:fldCharType="begin"/>
            </w:r>
            <w:r>
              <w:rPr>
                <w:color w:val="E52020"/>
                <w:lang w:eastAsia="en-GB"/>
              </w:rPr>
              <w:instrText xml:space="preserve"> createdate \@ "MMMM yyyy" \* Upper </w:instrText>
            </w:r>
            <w:r>
              <w:rPr>
                <w:color w:val="E52020"/>
                <w:lang w:eastAsia="en-GB"/>
              </w:rPr>
              <w:fldChar w:fldCharType="separate"/>
            </w:r>
            <w:r w:rsidR="003D400A" w:rsidRPr="003D400A">
              <w:rPr>
                <w:noProof/>
                <w:color w:val="E52020"/>
                <w:lang w:eastAsia="en-GB"/>
              </w:rPr>
              <w:t>[DD/MM/YYYY]</w:t>
            </w:r>
            <w:r w:rsidR="003D400A" w:rsidRPr="003D400A" w:rsidDel="003D400A">
              <w:rPr>
                <w:noProof/>
                <w:color w:val="E52020"/>
                <w:lang w:eastAsia="en-GB"/>
              </w:rPr>
              <w:t xml:space="preserve"> </w:t>
            </w:r>
            <w:r>
              <w:rPr>
                <w:color w:val="E52020"/>
                <w:lang w:eastAsia="en-GB"/>
              </w:rPr>
              <w:fldChar w:fldCharType="end"/>
            </w:r>
          </w:p>
        </w:tc>
      </w:tr>
      <w:tr w:rsidR="00D37DB5" w:rsidRPr="00354ABB" w14:paraId="3E862D6A" w14:textId="77777777" w:rsidTr="003B0C46">
        <w:trPr>
          <w:trHeight w:val="686"/>
        </w:trPr>
        <w:tc>
          <w:tcPr>
            <w:tcW w:w="9833" w:type="dxa"/>
            <w:tcBorders>
              <w:top w:val="single" w:sz="4" w:space="0" w:color="E52020"/>
              <w:left w:val="nil"/>
              <w:bottom w:val="nil"/>
              <w:right w:val="nil"/>
            </w:tcBorders>
            <w:tcMar>
              <w:top w:w="284" w:type="dxa"/>
              <w:left w:w="0" w:type="dxa"/>
              <w:bottom w:w="0" w:type="dxa"/>
              <w:right w:w="0" w:type="dxa"/>
            </w:tcMar>
          </w:tcPr>
          <w:p w14:paraId="72943F2B" w14:textId="0AABCEDD" w:rsidR="00D37DB5" w:rsidRPr="00F56790" w:rsidRDefault="00D37DB5" w:rsidP="00D37DB5">
            <w:pPr>
              <w:jc w:val="center"/>
              <w:rPr>
                <w:rFonts w:ascii="Diplomacy Office Bold" w:hAnsi="Diplomacy Office Bold" w:cs="Segoe UI"/>
                <w:caps/>
                <w:color w:val="9B0D2B"/>
                <w:sz w:val="48"/>
                <w:szCs w:val="48"/>
                <w:bdr w:val="none" w:sz="0" w:space="0" w:color="auto" w:frame="1"/>
                <w:lang w:val="en-GB" w:eastAsia="en-GB"/>
              </w:rPr>
            </w:pPr>
            <w:r w:rsidRPr="00D37DB5">
              <w:rPr>
                <w:rFonts w:ascii="Diplomacy Office Bold" w:hAnsi="Diplomacy Office Bold" w:cs="Segoe UI"/>
                <w:caps/>
                <w:color w:val="9B0D2B"/>
                <w:sz w:val="48"/>
                <w:szCs w:val="48"/>
                <w:bdr w:val="none" w:sz="0" w:space="0" w:color="auto" w:frame="1"/>
                <w:lang w:val="en-GB" w:eastAsia="en-GB"/>
              </w:rPr>
              <w:t>Project Annual Workplan</w:t>
            </w:r>
          </w:p>
          <w:p w14:paraId="3C4858DF" w14:textId="77777777" w:rsidR="00D37DB5" w:rsidRPr="00F56790" w:rsidRDefault="00D37DB5" w:rsidP="003B0C46">
            <w:pPr>
              <w:jc w:val="center"/>
              <w:rPr>
                <w:rFonts w:eastAsiaTheme="minorHAnsi" w:cstheme="minorBidi"/>
                <w:b/>
                <w:sz w:val="40"/>
                <w:szCs w:val="40"/>
                <w:bdr w:val="none" w:sz="0" w:space="0" w:color="auto"/>
                <w:lang w:eastAsia="en-GB"/>
              </w:rPr>
            </w:pPr>
          </w:p>
        </w:tc>
      </w:tr>
    </w:tbl>
    <w:p w14:paraId="4F6A7928" w14:textId="72352330" w:rsidR="008478E1" w:rsidRPr="00D37DB5" w:rsidRDefault="006417D3" w:rsidP="006417D3">
      <w:pPr>
        <w:ind w:right="991"/>
        <w:jc w:val="right"/>
        <w:rPr>
          <w:rFonts w:ascii="Noto Sans" w:hAnsi="Noto Sans" w:cs="Noto Sans"/>
          <w:u w:val="single"/>
          <w:lang w:val="en-GB"/>
        </w:rPr>
      </w:pPr>
      <w:r w:rsidRPr="00D37DB5">
        <w:rPr>
          <w:rFonts w:ascii="Noto Sans" w:hAnsi="Noto Sans" w:cs="Noto Sans"/>
          <w:u w:val="single"/>
          <w:lang w:val="en-GB"/>
        </w:rPr>
        <w:t>Date of approval:</w:t>
      </w:r>
    </w:p>
    <w:p w14:paraId="42B6C1D5" w14:textId="77777777" w:rsidR="008478E1" w:rsidRPr="00D37DB5" w:rsidRDefault="008478E1" w:rsidP="008478E1">
      <w:pPr>
        <w:rPr>
          <w:rFonts w:ascii="Noto Sans" w:hAnsi="Noto Sans" w:cs="Noto Sans"/>
          <w:lang w:val="en-GB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548"/>
        <w:gridCol w:w="7086"/>
      </w:tblGrid>
      <w:tr w:rsidR="008478E1" w:rsidRPr="00D37DB5" w14:paraId="03FC68FC" w14:textId="77777777" w:rsidTr="00D37DB5">
        <w:tc>
          <w:tcPr>
            <w:tcW w:w="2548" w:type="dxa"/>
            <w:shd w:val="clear" w:color="auto" w:fill="97A595"/>
          </w:tcPr>
          <w:p w14:paraId="6AD48360" w14:textId="1270ED67" w:rsidR="008478E1" w:rsidRPr="00D37DB5" w:rsidRDefault="00C75E2E" w:rsidP="00D37DB5">
            <w:pPr>
              <w:rPr>
                <w:rFonts w:ascii="Noto Sans" w:hAnsi="Noto Sans" w:cs="Noto Sans"/>
                <w:sz w:val="20"/>
                <w:szCs w:val="20"/>
                <w:lang w:val="en-GB"/>
              </w:rPr>
            </w:pPr>
            <w:r>
              <w:rPr>
                <w:rFonts w:ascii="Noto Sans" w:hAnsi="Noto Sans" w:cs="Noto Sans"/>
                <w:b/>
                <w:bCs/>
              </w:rPr>
              <w:t>Planning</w:t>
            </w:r>
            <w:r w:rsidRPr="00A7068A">
              <w:rPr>
                <w:rFonts w:ascii="Noto Sans" w:hAnsi="Noto Sans" w:cs="Noto Sans"/>
                <w:b/>
                <w:bCs/>
              </w:rPr>
              <w:t xml:space="preserve"> period</w:t>
            </w:r>
          </w:p>
        </w:tc>
        <w:tc>
          <w:tcPr>
            <w:tcW w:w="7086" w:type="dxa"/>
          </w:tcPr>
          <w:p w14:paraId="75C0E41F" w14:textId="50D11270" w:rsidR="008478E1" w:rsidRPr="00BC0B10" w:rsidRDefault="00BE1DC5" w:rsidP="00DC488B">
            <w:pPr>
              <w:rPr>
                <w:rFonts w:ascii="Noto Sans" w:hAnsi="Noto Sans" w:cs="Noto Sans"/>
                <w:i/>
                <w:iCs/>
                <w:lang w:val="en-GB"/>
              </w:rPr>
            </w:pPr>
            <w:r>
              <w:rPr>
                <w:rFonts w:ascii="Noto Sans" w:hAnsi="Noto Sans" w:cs="Noto Sans"/>
                <w:i/>
                <w:iCs/>
                <w:lang w:val="en-GB"/>
              </w:rPr>
              <w:t>[</w:t>
            </w:r>
            <w:r w:rsidR="008478E1" w:rsidRPr="00BC0B10">
              <w:rPr>
                <w:rFonts w:ascii="Noto Sans" w:hAnsi="Noto Sans" w:cs="Noto Sans"/>
                <w:i/>
                <w:iCs/>
                <w:lang w:val="en-GB"/>
              </w:rPr>
              <w:t>From-to</w:t>
            </w:r>
            <w:r>
              <w:rPr>
                <w:rFonts w:ascii="Noto Sans" w:hAnsi="Noto Sans" w:cs="Noto Sans"/>
                <w:i/>
                <w:iCs/>
                <w:lang w:val="en-GB"/>
              </w:rPr>
              <w:t>]</w:t>
            </w:r>
          </w:p>
        </w:tc>
      </w:tr>
    </w:tbl>
    <w:p w14:paraId="0554386F" w14:textId="77777777" w:rsidR="008478E1" w:rsidRPr="00D37DB5" w:rsidRDefault="008478E1" w:rsidP="008478E1">
      <w:pPr>
        <w:rPr>
          <w:rFonts w:ascii="Noto Sans" w:hAnsi="Noto Sans" w:cs="Noto Sans"/>
          <w:i/>
          <w:iCs/>
          <w:lang w:val="en-GB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547"/>
        <w:gridCol w:w="7087"/>
      </w:tblGrid>
      <w:tr w:rsidR="008478E1" w:rsidRPr="00C75E2E" w14:paraId="72C71034" w14:textId="77777777" w:rsidTr="00BC0B10">
        <w:trPr>
          <w:trHeight w:val="423"/>
        </w:trPr>
        <w:tc>
          <w:tcPr>
            <w:tcW w:w="9634" w:type="dxa"/>
            <w:gridSpan w:val="2"/>
            <w:tcBorders>
              <w:bottom w:val="single" w:sz="4" w:space="0" w:color="auto"/>
            </w:tcBorders>
            <w:shd w:val="clear" w:color="auto" w:fill="97A595"/>
            <w:vAlign w:val="center"/>
          </w:tcPr>
          <w:p w14:paraId="0B05A63C" w14:textId="77777777" w:rsidR="008478E1" w:rsidRPr="00BC0B10" w:rsidRDefault="008478E1" w:rsidP="001F3E52">
            <w:pPr>
              <w:jc w:val="center"/>
              <w:rPr>
                <w:rFonts w:ascii="Noto Sans" w:hAnsi="Noto Sans" w:cs="Noto Sans"/>
                <w:b/>
                <w:bCs/>
                <w:lang w:val="en-GB"/>
              </w:rPr>
            </w:pPr>
            <w:r w:rsidRPr="00BC0B10">
              <w:rPr>
                <w:rFonts w:ascii="Noto Sans" w:hAnsi="Noto Sans" w:cs="Noto Sans"/>
                <w:b/>
                <w:caps/>
                <w:lang w:val="en-GB"/>
              </w:rPr>
              <w:t>Background information</w:t>
            </w:r>
          </w:p>
        </w:tc>
      </w:tr>
      <w:tr w:rsidR="008478E1" w:rsidRPr="00C75E2E" w14:paraId="238FB5CB" w14:textId="77777777" w:rsidTr="00BC5C94">
        <w:tc>
          <w:tcPr>
            <w:tcW w:w="2547" w:type="dxa"/>
            <w:tcBorders>
              <w:bottom w:val="single" w:sz="4" w:space="0" w:color="auto"/>
            </w:tcBorders>
            <w:shd w:val="clear" w:color="auto" w:fill="97A595"/>
            <w:vAlign w:val="center"/>
          </w:tcPr>
          <w:p w14:paraId="59C594DF" w14:textId="6459F624" w:rsidR="008478E1" w:rsidRPr="00BC0B10" w:rsidRDefault="001F3E52" w:rsidP="00BC5C94">
            <w:pPr>
              <w:rPr>
                <w:rFonts w:ascii="Noto Sans" w:hAnsi="Noto Sans" w:cs="Noto Sans"/>
                <w:b/>
                <w:lang w:val="en-GB"/>
              </w:rPr>
            </w:pPr>
            <w:r w:rsidRPr="00BC0B10">
              <w:rPr>
                <w:rFonts w:ascii="Noto Sans" w:hAnsi="Noto Sans" w:cs="Noto Sans"/>
                <w:b/>
                <w:lang w:val="en-GB"/>
              </w:rPr>
              <w:t xml:space="preserve">Project title </w:t>
            </w:r>
          </w:p>
        </w:tc>
        <w:tc>
          <w:tcPr>
            <w:tcW w:w="7087" w:type="dxa"/>
          </w:tcPr>
          <w:p w14:paraId="0BED2421" w14:textId="77777777" w:rsidR="008478E1" w:rsidRPr="00C75E2E" w:rsidRDefault="008478E1" w:rsidP="00DC488B">
            <w:pPr>
              <w:rPr>
                <w:rFonts w:ascii="Noto Sans" w:hAnsi="Noto Sans" w:cs="Noto Sans"/>
                <w:i/>
                <w:iCs/>
                <w:lang w:val="en-GB"/>
              </w:rPr>
            </w:pPr>
          </w:p>
        </w:tc>
      </w:tr>
      <w:tr w:rsidR="008478E1" w:rsidRPr="00C75E2E" w14:paraId="205A78FE" w14:textId="77777777" w:rsidTr="00BC5C94">
        <w:tc>
          <w:tcPr>
            <w:tcW w:w="2547" w:type="dxa"/>
            <w:tcBorders>
              <w:bottom w:val="single" w:sz="4" w:space="0" w:color="auto"/>
            </w:tcBorders>
            <w:shd w:val="clear" w:color="auto" w:fill="97A595"/>
            <w:vAlign w:val="center"/>
          </w:tcPr>
          <w:p w14:paraId="5B3E023D" w14:textId="1330776A" w:rsidR="008478E1" w:rsidRPr="00BC0B10" w:rsidRDefault="001F3E52" w:rsidP="00BC5C94">
            <w:pPr>
              <w:rPr>
                <w:rFonts w:ascii="Noto Sans" w:hAnsi="Noto Sans" w:cs="Noto Sans"/>
                <w:b/>
                <w:lang w:val="en-GB"/>
              </w:rPr>
            </w:pPr>
            <w:r w:rsidRPr="00BC0B10">
              <w:rPr>
                <w:rFonts w:ascii="Noto Sans" w:hAnsi="Noto Sans" w:cs="Noto Sans"/>
                <w:b/>
                <w:lang w:val="en-GB"/>
              </w:rPr>
              <w:t xml:space="preserve">Partner country </w:t>
            </w:r>
          </w:p>
        </w:tc>
        <w:tc>
          <w:tcPr>
            <w:tcW w:w="7087" w:type="dxa"/>
          </w:tcPr>
          <w:p w14:paraId="74E8C1A9" w14:textId="77777777" w:rsidR="008478E1" w:rsidRPr="00C75E2E" w:rsidRDefault="008478E1" w:rsidP="00DC488B">
            <w:pPr>
              <w:rPr>
                <w:rFonts w:ascii="Noto Sans" w:hAnsi="Noto Sans" w:cs="Noto Sans"/>
                <w:i/>
                <w:iCs/>
                <w:lang w:val="en-GB"/>
              </w:rPr>
            </w:pPr>
          </w:p>
        </w:tc>
      </w:tr>
      <w:tr w:rsidR="008478E1" w:rsidRPr="00C75E2E" w14:paraId="79AD7730" w14:textId="77777777" w:rsidTr="00BC5C94">
        <w:tc>
          <w:tcPr>
            <w:tcW w:w="2547" w:type="dxa"/>
            <w:tcBorders>
              <w:bottom w:val="single" w:sz="4" w:space="0" w:color="auto"/>
            </w:tcBorders>
            <w:shd w:val="clear" w:color="auto" w:fill="97A595"/>
            <w:vAlign w:val="center"/>
          </w:tcPr>
          <w:p w14:paraId="49E060D8" w14:textId="4561C778" w:rsidR="008478E1" w:rsidRPr="00BC0B10" w:rsidRDefault="00BE1DC5" w:rsidP="00BC5C94">
            <w:pPr>
              <w:rPr>
                <w:rFonts w:ascii="Noto Sans" w:hAnsi="Noto Sans" w:cs="Noto Sans"/>
                <w:b/>
                <w:lang w:val="en-GB"/>
              </w:rPr>
            </w:pPr>
            <w:r>
              <w:rPr>
                <w:rFonts w:ascii="Noto Sans" w:hAnsi="Noto Sans" w:cs="Noto Sans"/>
                <w:b/>
                <w:lang w:val="en-GB"/>
              </w:rPr>
              <w:t>Phase</w:t>
            </w:r>
            <w:r w:rsidR="001F3E52" w:rsidRPr="00BC0B10">
              <w:rPr>
                <w:rFonts w:ascii="Noto Sans" w:hAnsi="Noto Sans" w:cs="Noto Sans"/>
                <w:b/>
                <w:lang w:val="en-GB"/>
              </w:rPr>
              <w:t xml:space="preserve"> duration</w:t>
            </w:r>
          </w:p>
        </w:tc>
        <w:tc>
          <w:tcPr>
            <w:tcW w:w="7087" w:type="dxa"/>
          </w:tcPr>
          <w:p w14:paraId="3FF01DA1" w14:textId="06492C5B" w:rsidR="008478E1" w:rsidRPr="00C75E2E" w:rsidRDefault="00BE1DC5" w:rsidP="00DC488B">
            <w:pPr>
              <w:rPr>
                <w:rFonts w:ascii="Noto Sans" w:hAnsi="Noto Sans" w:cs="Noto Sans"/>
                <w:i/>
                <w:iCs/>
                <w:lang w:val="en-GB"/>
              </w:rPr>
            </w:pPr>
            <w:r w:rsidRPr="00A7068A">
              <w:rPr>
                <w:rFonts w:ascii="Noto Sans" w:hAnsi="Noto Sans" w:cs="Noto Sans"/>
                <w:i/>
                <w:iCs/>
                <w:lang w:val="en-GB"/>
              </w:rPr>
              <w:t>[Phase X from-to]</w:t>
            </w:r>
          </w:p>
        </w:tc>
      </w:tr>
      <w:tr w:rsidR="00801B07" w:rsidRPr="00C75E2E" w14:paraId="4463D101" w14:textId="77777777" w:rsidTr="00BC5C94"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97A595"/>
            <w:vAlign w:val="center"/>
          </w:tcPr>
          <w:p w14:paraId="098B0881" w14:textId="532E15A4" w:rsidR="00801B07" w:rsidRPr="00BC0B10" w:rsidRDefault="001F3E52" w:rsidP="00BC5C94">
            <w:pPr>
              <w:rPr>
                <w:rFonts w:ascii="Noto Sans" w:hAnsi="Noto Sans" w:cs="Noto Sans"/>
                <w:b/>
                <w:lang w:val="en-GB"/>
              </w:rPr>
            </w:pPr>
            <w:r w:rsidRPr="00BC0B10">
              <w:rPr>
                <w:rFonts w:ascii="Noto Sans" w:hAnsi="Noto Sans" w:cs="Noto Sans"/>
                <w:b/>
                <w:lang w:val="en-GB"/>
              </w:rPr>
              <w:t>Project objective</w:t>
            </w:r>
          </w:p>
        </w:tc>
        <w:tc>
          <w:tcPr>
            <w:tcW w:w="7087" w:type="dxa"/>
          </w:tcPr>
          <w:p w14:paraId="7EC771C0" w14:textId="77777777" w:rsidR="00801B07" w:rsidRPr="00C75E2E" w:rsidRDefault="00801B07" w:rsidP="00DC488B">
            <w:pPr>
              <w:rPr>
                <w:rFonts w:ascii="Noto Sans" w:hAnsi="Noto Sans" w:cs="Noto Sans"/>
                <w:i/>
                <w:iCs/>
                <w:lang w:val="en-GB"/>
              </w:rPr>
            </w:pPr>
          </w:p>
        </w:tc>
      </w:tr>
      <w:tr w:rsidR="001F3E52" w:rsidRPr="00C75E2E" w14:paraId="7EC77CB1" w14:textId="77777777" w:rsidTr="00B00C13"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97A595"/>
            <w:vAlign w:val="center"/>
          </w:tcPr>
          <w:p w14:paraId="4455EFC0" w14:textId="2A01269F" w:rsidR="001F3E52" w:rsidRPr="00BC0B10" w:rsidRDefault="001F3E52" w:rsidP="00BC5C94">
            <w:pPr>
              <w:rPr>
                <w:rFonts w:ascii="Noto Sans" w:hAnsi="Noto Sans" w:cs="Noto Sans"/>
                <w:b/>
                <w:lang w:val="en-GB"/>
              </w:rPr>
            </w:pPr>
            <w:r w:rsidRPr="00BC0B10">
              <w:rPr>
                <w:rFonts w:ascii="Noto Sans" w:hAnsi="Noto Sans" w:cs="Noto Sans"/>
                <w:b/>
                <w:lang w:val="en-GB"/>
              </w:rPr>
              <w:t>Partner authority(s)</w:t>
            </w:r>
          </w:p>
        </w:tc>
        <w:tc>
          <w:tcPr>
            <w:tcW w:w="7087" w:type="dxa"/>
          </w:tcPr>
          <w:p w14:paraId="2F2A2483" w14:textId="093366C6" w:rsidR="001F3E52" w:rsidRPr="00C75E2E" w:rsidRDefault="001F3E52" w:rsidP="00DC488B">
            <w:pPr>
              <w:rPr>
                <w:rFonts w:ascii="Noto Sans" w:hAnsi="Noto Sans" w:cs="Noto Sans"/>
                <w:i/>
                <w:iCs/>
                <w:lang w:val="en-GB"/>
              </w:rPr>
            </w:pPr>
          </w:p>
        </w:tc>
      </w:tr>
      <w:tr w:rsidR="00801B07" w:rsidRPr="00C75E2E" w14:paraId="08DEFF0D" w14:textId="77777777" w:rsidTr="00BC5C94">
        <w:trPr>
          <w:trHeight w:val="59"/>
        </w:trPr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97A595"/>
            <w:vAlign w:val="center"/>
          </w:tcPr>
          <w:p w14:paraId="34BA0750" w14:textId="13FA7893" w:rsidR="00801B07" w:rsidRPr="00BC0B10" w:rsidRDefault="001F3E52" w:rsidP="00BC5C94">
            <w:pPr>
              <w:rPr>
                <w:rFonts w:ascii="Noto Sans" w:hAnsi="Noto Sans" w:cs="Noto Sans"/>
                <w:b/>
                <w:lang w:val="en-GB"/>
              </w:rPr>
            </w:pPr>
            <w:r w:rsidRPr="00BC0B10">
              <w:rPr>
                <w:rFonts w:ascii="Noto Sans" w:hAnsi="Noto Sans" w:cs="Noto Sans"/>
                <w:b/>
                <w:lang w:val="en-GB"/>
              </w:rPr>
              <w:t>Danish public authority</w:t>
            </w:r>
            <w:r w:rsidRPr="00BC0B10" w:rsidDel="001F3E52">
              <w:rPr>
                <w:rFonts w:ascii="Noto Sans" w:hAnsi="Noto Sans" w:cs="Noto Sans"/>
                <w:b/>
                <w:lang w:val="en-GB"/>
              </w:rPr>
              <w:t xml:space="preserve"> </w:t>
            </w:r>
          </w:p>
        </w:tc>
        <w:tc>
          <w:tcPr>
            <w:tcW w:w="7087" w:type="dxa"/>
          </w:tcPr>
          <w:p w14:paraId="168BB658" w14:textId="77777777" w:rsidR="00801B07" w:rsidRPr="00C75E2E" w:rsidRDefault="00801B07" w:rsidP="00DC488B">
            <w:pPr>
              <w:rPr>
                <w:rFonts w:ascii="Noto Sans" w:hAnsi="Noto Sans" w:cs="Noto Sans"/>
                <w:i/>
                <w:iCs/>
                <w:lang w:val="en-GB"/>
              </w:rPr>
            </w:pPr>
          </w:p>
        </w:tc>
      </w:tr>
      <w:tr w:rsidR="00C75E2E" w:rsidRPr="00C75E2E" w14:paraId="55E6E7A7" w14:textId="77777777" w:rsidTr="00BC5C94">
        <w:trPr>
          <w:trHeight w:val="59"/>
        </w:trPr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97A595"/>
            <w:vAlign w:val="center"/>
          </w:tcPr>
          <w:p w14:paraId="0466D8B1" w14:textId="3A195FF1" w:rsidR="00C75E2E" w:rsidRPr="00BC0B10" w:rsidRDefault="00C75E2E" w:rsidP="00BC5C94">
            <w:pPr>
              <w:rPr>
                <w:rFonts w:ascii="Noto Sans" w:hAnsi="Noto Sans" w:cs="Noto Sans"/>
                <w:b/>
                <w:lang w:val="en-GB"/>
              </w:rPr>
            </w:pPr>
            <w:r w:rsidRPr="00BC0B10">
              <w:rPr>
                <w:rFonts w:ascii="Noto Sans" w:hAnsi="Noto Sans" w:cs="Noto Sans"/>
                <w:b/>
                <w:lang w:val="en-GB"/>
              </w:rPr>
              <w:t>Danish Embassy</w:t>
            </w:r>
          </w:p>
        </w:tc>
        <w:tc>
          <w:tcPr>
            <w:tcW w:w="7087" w:type="dxa"/>
          </w:tcPr>
          <w:p w14:paraId="7893B72B" w14:textId="77777777" w:rsidR="00C75E2E" w:rsidRPr="00C75E2E" w:rsidRDefault="00C75E2E" w:rsidP="00DC488B">
            <w:pPr>
              <w:rPr>
                <w:rFonts w:ascii="Noto Sans" w:hAnsi="Noto Sans" w:cs="Noto Sans"/>
                <w:i/>
                <w:iCs/>
                <w:lang w:val="en-GB"/>
              </w:rPr>
            </w:pPr>
          </w:p>
        </w:tc>
      </w:tr>
    </w:tbl>
    <w:p w14:paraId="4607A0F7" w14:textId="77777777" w:rsidR="008478E1" w:rsidRPr="00D37DB5" w:rsidRDefault="008478E1" w:rsidP="008478E1">
      <w:pPr>
        <w:rPr>
          <w:rFonts w:ascii="Noto Sans" w:hAnsi="Noto Sans" w:cs="Noto Sans"/>
          <w:i/>
          <w:iCs/>
          <w:lang w:val="en-GB"/>
        </w:rPr>
      </w:pPr>
    </w:p>
    <w:p w14:paraId="004B0B4E" w14:textId="77777777" w:rsidR="008478E1" w:rsidRPr="00D37DB5" w:rsidRDefault="008478E1" w:rsidP="008478E1">
      <w:pPr>
        <w:rPr>
          <w:rFonts w:ascii="Noto Sans" w:hAnsi="Noto Sans" w:cs="Noto Sans"/>
          <w:b/>
          <w:bCs/>
          <w:sz w:val="20"/>
          <w:szCs w:val="20"/>
          <w:lang w:val="en-GB"/>
        </w:rPr>
      </w:pPr>
    </w:p>
    <w:tbl>
      <w:tblPr>
        <w:tblStyle w:val="Tabel-Gitter3"/>
        <w:tblW w:w="963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129"/>
        <w:gridCol w:w="851"/>
        <w:gridCol w:w="1134"/>
        <w:gridCol w:w="3260"/>
        <w:gridCol w:w="3260"/>
      </w:tblGrid>
      <w:tr w:rsidR="009D670A" w:rsidRPr="00D37DB5" w14:paraId="606FD927" w14:textId="77777777" w:rsidTr="00BC5C94">
        <w:trPr>
          <w:trHeight w:val="172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0D2B"/>
            <w:vAlign w:val="center"/>
            <w:hideMark/>
          </w:tcPr>
          <w:p w14:paraId="292C88D5" w14:textId="07762D35" w:rsidR="009D670A" w:rsidRPr="00D37DB5" w:rsidRDefault="009D670A" w:rsidP="00BC5C94">
            <w:pPr>
              <w:tabs>
                <w:tab w:val="right" w:pos="1764"/>
              </w:tabs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</w:pPr>
            <w:r w:rsidRPr="00D37DB5"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  <w:t>Project outcome 1</w:t>
            </w:r>
            <w:r w:rsidRPr="00D37DB5"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  <w:tab/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84CDE" w14:textId="77777777" w:rsidR="00801B07" w:rsidRPr="00D37DB5" w:rsidRDefault="00801B07" w:rsidP="00801B07">
            <w:pPr>
              <w:rPr>
                <w:rFonts w:ascii="Noto Sans" w:hAnsi="Noto Sans" w:cs="Noto Sans"/>
                <w:sz w:val="20"/>
                <w:szCs w:val="20"/>
                <w:lang w:val="en-GB"/>
              </w:rPr>
            </w:pPr>
          </w:p>
          <w:p w14:paraId="46E52957" w14:textId="309839E2" w:rsidR="00801B07" w:rsidRPr="00D37DB5" w:rsidRDefault="00801B07" w:rsidP="00801B07">
            <w:pPr>
              <w:rPr>
                <w:rFonts w:ascii="Noto Sans" w:hAnsi="Noto Sans" w:cs="Noto Sans"/>
                <w:sz w:val="20"/>
                <w:szCs w:val="20"/>
                <w:lang w:val="en-GB"/>
              </w:rPr>
            </w:pPr>
          </w:p>
        </w:tc>
      </w:tr>
      <w:tr w:rsidR="009D670A" w:rsidRPr="00D37DB5" w14:paraId="0A30E796" w14:textId="77777777" w:rsidTr="00BC5C94">
        <w:trPr>
          <w:trHeight w:val="517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B0D2B"/>
            <w:vAlign w:val="center"/>
            <w:hideMark/>
          </w:tcPr>
          <w:p w14:paraId="3DEA923F" w14:textId="5325DBA9" w:rsidR="009D670A" w:rsidRPr="00D37DB5" w:rsidRDefault="009D670A" w:rsidP="00BC5C94">
            <w:pPr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</w:pPr>
            <w:r w:rsidRPr="00D37DB5"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  <w:t>Outcome indicator</w:t>
            </w:r>
            <w:r w:rsidR="00801B07" w:rsidRPr="00D37DB5"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  <w:t>(s)</w:t>
            </w:r>
            <w:r w:rsidRPr="00D37DB5"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C9F669F" w14:textId="77777777" w:rsidR="009D670A" w:rsidRPr="00D37DB5" w:rsidRDefault="009D670A" w:rsidP="00DC488B">
            <w:pPr>
              <w:jc w:val="both"/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</w:pPr>
          </w:p>
        </w:tc>
      </w:tr>
      <w:tr w:rsidR="008478E1" w:rsidRPr="00D37DB5" w14:paraId="5EA5E8C3" w14:textId="77777777" w:rsidTr="00D37DB5">
        <w:trPr>
          <w:trHeight w:val="241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</w:tcPr>
          <w:p w14:paraId="43F1F914" w14:textId="77777777" w:rsidR="008478E1" w:rsidRPr="00D37DB5" w:rsidRDefault="008478E1" w:rsidP="00DC488B">
            <w:pPr>
              <w:jc w:val="both"/>
              <w:rPr>
                <w:rFonts w:ascii="Noto Sans" w:hAnsi="Noto Sans" w:cs="Noto Sans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</w:tcPr>
          <w:p w14:paraId="34ED5F57" w14:textId="77777777" w:rsidR="008478E1" w:rsidRPr="00D37DB5" w:rsidRDefault="008478E1" w:rsidP="00DC488B">
            <w:pPr>
              <w:jc w:val="center"/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</w:pPr>
            <w:r w:rsidRPr="00D37DB5"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  <w:t>Yea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</w:tcPr>
          <w:p w14:paraId="116F55BD" w14:textId="77777777" w:rsidR="008478E1" w:rsidRPr="00D37DB5" w:rsidRDefault="008478E1" w:rsidP="00DC488B">
            <w:pPr>
              <w:jc w:val="center"/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</w:pPr>
            <w:r w:rsidRPr="00D37DB5"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  <w:t>Targe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</w:tcPr>
          <w:p w14:paraId="7738F1EC" w14:textId="77777777" w:rsidR="008478E1" w:rsidRPr="00D37DB5" w:rsidRDefault="008478E1" w:rsidP="00DC488B">
            <w:pPr>
              <w:jc w:val="center"/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</w:pPr>
            <w:r w:rsidRPr="00D37DB5"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  <w:t>Progress compared to plan</w:t>
            </w:r>
          </w:p>
        </w:tc>
      </w:tr>
      <w:tr w:rsidR="008478E1" w:rsidRPr="00D37DB5" w14:paraId="4E4ACFA5" w14:textId="77777777" w:rsidTr="00D37DB5">
        <w:trPr>
          <w:trHeight w:val="5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hideMark/>
          </w:tcPr>
          <w:p w14:paraId="1DDF6EC3" w14:textId="77777777" w:rsidR="008478E1" w:rsidRPr="00D37DB5" w:rsidRDefault="008478E1" w:rsidP="00DC488B">
            <w:pPr>
              <w:jc w:val="both"/>
              <w:rPr>
                <w:rFonts w:ascii="Noto Sans" w:hAnsi="Noto Sans" w:cs="Noto Sans"/>
                <w:sz w:val="20"/>
                <w:szCs w:val="20"/>
                <w:lang w:val="en-GB"/>
              </w:rPr>
            </w:pPr>
            <w:r w:rsidRPr="00D37DB5">
              <w:rPr>
                <w:rFonts w:ascii="Noto Sans" w:hAnsi="Noto Sans" w:cs="Noto Sans"/>
                <w:sz w:val="20"/>
                <w:szCs w:val="20"/>
                <w:lang w:val="en-GB"/>
              </w:rPr>
              <w:t>Baseli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hideMark/>
          </w:tcPr>
          <w:p w14:paraId="1FA8F43A" w14:textId="77777777" w:rsidR="008478E1" w:rsidRPr="00D37DB5" w:rsidRDefault="008478E1" w:rsidP="00DC488B">
            <w:pPr>
              <w:jc w:val="both"/>
              <w:rPr>
                <w:rFonts w:ascii="Noto Sans" w:hAnsi="Noto Sans" w:cs="Noto Sans"/>
                <w:sz w:val="20"/>
                <w:szCs w:val="20"/>
                <w:lang w:val="en-GB"/>
              </w:rPr>
            </w:pPr>
            <w:r w:rsidRPr="00D37DB5">
              <w:rPr>
                <w:rFonts w:ascii="Noto Sans" w:hAnsi="Noto Sans" w:cs="Noto Sans"/>
                <w:sz w:val="20"/>
                <w:szCs w:val="20"/>
                <w:lang w:val="en-GB"/>
              </w:rPr>
              <w:t>Ye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E1031" w14:textId="77777777" w:rsidR="008478E1" w:rsidRPr="00D37DB5" w:rsidRDefault="008478E1" w:rsidP="00DC488B">
            <w:pPr>
              <w:jc w:val="both"/>
              <w:rPr>
                <w:rFonts w:ascii="Noto Sans" w:hAnsi="Noto Sans" w:cs="Noto Sans"/>
                <w:sz w:val="20"/>
                <w:szCs w:val="20"/>
                <w:lang w:val="en-GB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FE757" w14:textId="77777777" w:rsidR="008478E1" w:rsidRPr="00D37DB5" w:rsidRDefault="008478E1" w:rsidP="00DC488B">
            <w:pPr>
              <w:jc w:val="both"/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</w:pPr>
          </w:p>
        </w:tc>
      </w:tr>
      <w:tr w:rsidR="008478E1" w:rsidRPr="00D37DB5" w14:paraId="17C7873B" w14:textId="77777777" w:rsidTr="00D37DB5">
        <w:trPr>
          <w:trHeight w:val="20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hideMark/>
          </w:tcPr>
          <w:p w14:paraId="4D514D6F" w14:textId="6015E136" w:rsidR="008478E1" w:rsidRPr="00D37DB5" w:rsidRDefault="00025330" w:rsidP="00DC488B">
            <w:pPr>
              <w:jc w:val="both"/>
              <w:rPr>
                <w:rFonts w:ascii="Noto Sans" w:hAnsi="Noto Sans" w:cs="Noto Sans"/>
                <w:sz w:val="20"/>
                <w:szCs w:val="20"/>
                <w:lang w:val="en-GB"/>
              </w:rPr>
            </w:pPr>
            <w:r>
              <w:rPr>
                <w:rFonts w:ascii="Noto Sans" w:hAnsi="Noto Sans" w:cs="Noto Sans"/>
                <w:sz w:val="20"/>
                <w:szCs w:val="20"/>
                <w:lang w:val="en-GB"/>
              </w:rPr>
              <w:t>End t</w:t>
            </w:r>
            <w:r w:rsidR="008478E1" w:rsidRPr="00D37DB5">
              <w:rPr>
                <w:rFonts w:ascii="Noto Sans" w:hAnsi="Noto Sans" w:cs="Noto Sans"/>
                <w:sz w:val="20"/>
                <w:szCs w:val="20"/>
                <w:lang w:val="en-GB"/>
              </w:rPr>
              <w:t>arge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hideMark/>
          </w:tcPr>
          <w:p w14:paraId="4314802E" w14:textId="77777777" w:rsidR="008478E1" w:rsidRPr="00D37DB5" w:rsidRDefault="008478E1" w:rsidP="00DC488B">
            <w:pPr>
              <w:jc w:val="both"/>
              <w:rPr>
                <w:rFonts w:ascii="Noto Sans" w:hAnsi="Noto Sans" w:cs="Noto Sans"/>
                <w:sz w:val="20"/>
                <w:szCs w:val="20"/>
                <w:lang w:val="en-GB"/>
              </w:rPr>
            </w:pPr>
            <w:r w:rsidRPr="00D37DB5">
              <w:rPr>
                <w:rFonts w:ascii="Noto Sans" w:hAnsi="Noto Sans" w:cs="Noto Sans"/>
                <w:sz w:val="20"/>
                <w:szCs w:val="20"/>
                <w:lang w:val="en-GB"/>
              </w:rPr>
              <w:t>Year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2AEC" w14:textId="77777777" w:rsidR="008478E1" w:rsidRPr="00D37DB5" w:rsidRDefault="008478E1" w:rsidP="00DC488B">
            <w:pPr>
              <w:jc w:val="both"/>
              <w:rPr>
                <w:rFonts w:ascii="Noto Sans" w:hAnsi="Noto Sans" w:cs="Noto Sans"/>
                <w:sz w:val="20"/>
                <w:szCs w:val="20"/>
                <w:lang w:val="en-GB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95AC8" w14:textId="77777777" w:rsidR="008478E1" w:rsidRPr="00D37DB5" w:rsidRDefault="008478E1" w:rsidP="00DC488B">
            <w:pPr>
              <w:jc w:val="both"/>
              <w:rPr>
                <w:rFonts w:ascii="Noto Sans" w:hAnsi="Noto Sans" w:cs="Noto Sans"/>
                <w:sz w:val="20"/>
                <w:szCs w:val="20"/>
                <w:lang w:val="en-GB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C633B" w14:textId="77777777" w:rsidR="008478E1" w:rsidRPr="00D37DB5" w:rsidRDefault="008478E1" w:rsidP="00DC488B">
            <w:pPr>
              <w:jc w:val="both"/>
              <w:rPr>
                <w:rFonts w:ascii="Noto Sans" w:hAnsi="Noto Sans" w:cs="Noto Sans"/>
                <w:sz w:val="20"/>
                <w:szCs w:val="20"/>
                <w:lang w:val="en-GB"/>
              </w:rPr>
            </w:pPr>
          </w:p>
        </w:tc>
      </w:tr>
    </w:tbl>
    <w:p w14:paraId="753DB20E" w14:textId="77777777" w:rsidR="008478E1" w:rsidRPr="00D37DB5" w:rsidRDefault="008478E1" w:rsidP="008478E1">
      <w:pPr>
        <w:rPr>
          <w:rFonts w:ascii="Noto Sans" w:hAnsi="Noto Sans" w:cs="Noto Sans"/>
          <w:i/>
          <w:iCs/>
          <w:lang w:val="en-GB"/>
        </w:rPr>
      </w:pPr>
    </w:p>
    <w:tbl>
      <w:tblPr>
        <w:tblStyle w:val="Tabel-Gitter3"/>
        <w:tblW w:w="963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129"/>
        <w:gridCol w:w="851"/>
        <w:gridCol w:w="1134"/>
        <w:gridCol w:w="1984"/>
        <w:gridCol w:w="1276"/>
        <w:gridCol w:w="3260"/>
      </w:tblGrid>
      <w:tr w:rsidR="00801B07" w:rsidRPr="00D37DB5" w14:paraId="0DD87656" w14:textId="77777777" w:rsidTr="005D1A12">
        <w:trPr>
          <w:trHeight w:val="186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0D2B"/>
            <w:vAlign w:val="center"/>
            <w:hideMark/>
          </w:tcPr>
          <w:p w14:paraId="5AE4CB9B" w14:textId="71AF32A2" w:rsidR="00801B07" w:rsidRPr="00D37DB5" w:rsidRDefault="00801B07" w:rsidP="005D1A12">
            <w:pPr>
              <w:tabs>
                <w:tab w:val="right" w:pos="1764"/>
              </w:tabs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</w:pPr>
            <w:r w:rsidRPr="00D37DB5"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  <w:t>Project output 1.1</w:t>
            </w:r>
            <w:r w:rsidRPr="00D37DB5"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  <w:tab/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B754" w14:textId="77777777" w:rsidR="00801B07" w:rsidRPr="00D37DB5" w:rsidRDefault="00801B07" w:rsidP="00801B07">
            <w:pPr>
              <w:rPr>
                <w:rFonts w:ascii="Noto Sans" w:hAnsi="Noto Sans" w:cs="Noto Sans"/>
                <w:sz w:val="20"/>
                <w:szCs w:val="20"/>
                <w:lang w:val="en-GB"/>
              </w:rPr>
            </w:pPr>
          </w:p>
          <w:p w14:paraId="0E632D95" w14:textId="036DD413" w:rsidR="00801B07" w:rsidRPr="00D37DB5" w:rsidRDefault="00801B07" w:rsidP="00801B07">
            <w:pPr>
              <w:rPr>
                <w:rFonts w:ascii="Noto Sans" w:hAnsi="Noto Sans" w:cs="Noto Sans"/>
                <w:sz w:val="20"/>
                <w:szCs w:val="20"/>
                <w:lang w:val="en-GB"/>
              </w:rPr>
            </w:pPr>
          </w:p>
        </w:tc>
      </w:tr>
      <w:tr w:rsidR="00801B07" w:rsidRPr="00D37DB5" w14:paraId="5307E7F5" w14:textId="77777777" w:rsidTr="00D37DB5">
        <w:trPr>
          <w:trHeight w:val="517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B0D2B"/>
            <w:hideMark/>
          </w:tcPr>
          <w:p w14:paraId="4440867A" w14:textId="3171E2E4" w:rsidR="00801B07" w:rsidRPr="00D37DB5" w:rsidRDefault="00801B07" w:rsidP="00DC488B">
            <w:pPr>
              <w:jc w:val="both"/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</w:pPr>
            <w:r w:rsidRPr="00D37DB5"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  <w:t>Output indicator(s)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DD6C31D" w14:textId="77777777" w:rsidR="00801B07" w:rsidRPr="00D37DB5" w:rsidRDefault="00801B07" w:rsidP="00DC488B">
            <w:pPr>
              <w:jc w:val="both"/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</w:pPr>
          </w:p>
        </w:tc>
      </w:tr>
      <w:tr w:rsidR="008478E1" w:rsidRPr="00D37DB5" w14:paraId="6186B551" w14:textId="77777777" w:rsidTr="00D37DB5">
        <w:trPr>
          <w:trHeight w:val="244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</w:tcPr>
          <w:p w14:paraId="75D205D0" w14:textId="77777777" w:rsidR="008478E1" w:rsidRPr="00D37DB5" w:rsidRDefault="008478E1" w:rsidP="00DC488B">
            <w:pPr>
              <w:jc w:val="both"/>
              <w:rPr>
                <w:rFonts w:ascii="Noto Sans" w:hAnsi="Noto Sans" w:cs="Noto Sans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</w:tcPr>
          <w:p w14:paraId="1535FCC5" w14:textId="77777777" w:rsidR="008478E1" w:rsidRPr="00D37DB5" w:rsidRDefault="008478E1" w:rsidP="00DC488B">
            <w:pPr>
              <w:jc w:val="center"/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</w:pPr>
            <w:r w:rsidRPr="00D37DB5"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  <w:t>Year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</w:tcPr>
          <w:p w14:paraId="532EBCF3" w14:textId="77777777" w:rsidR="008478E1" w:rsidRPr="00D37DB5" w:rsidRDefault="008478E1" w:rsidP="00DC488B">
            <w:pPr>
              <w:jc w:val="center"/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</w:pPr>
            <w:r w:rsidRPr="00D37DB5"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  <w:t>Targe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</w:tcPr>
          <w:p w14:paraId="431396A3" w14:textId="77777777" w:rsidR="008478E1" w:rsidRPr="00D37DB5" w:rsidRDefault="008478E1" w:rsidP="00DC488B">
            <w:pPr>
              <w:jc w:val="center"/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</w:pPr>
            <w:r w:rsidRPr="00D37DB5"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  <w:t>Progress compared to plan</w:t>
            </w:r>
          </w:p>
        </w:tc>
      </w:tr>
      <w:tr w:rsidR="008478E1" w:rsidRPr="00D37DB5" w14:paraId="3977C89D" w14:textId="77777777" w:rsidTr="00D37DB5">
        <w:trPr>
          <w:trHeight w:val="13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hideMark/>
          </w:tcPr>
          <w:p w14:paraId="07E6D6EC" w14:textId="77777777" w:rsidR="008478E1" w:rsidRPr="00D37DB5" w:rsidRDefault="008478E1" w:rsidP="00DC488B">
            <w:pPr>
              <w:jc w:val="both"/>
              <w:rPr>
                <w:rFonts w:ascii="Noto Sans" w:hAnsi="Noto Sans" w:cs="Noto Sans"/>
                <w:sz w:val="20"/>
                <w:szCs w:val="20"/>
                <w:lang w:val="en-GB"/>
              </w:rPr>
            </w:pPr>
            <w:r w:rsidRPr="00D37DB5">
              <w:rPr>
                <w:rFonts w:ascii="Noto Sans" w:hAnsi="Noto Sans" w:cs="Noto Sans"/>
                <w:sz w:val="20"/>
                <w:szCs w:val="20"/>
                <w:lang w:val="en-GB"/>
              </w:rPr>
              <w:t>Baseli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hideMark/>
          </w:tcPr>
          <w:p w14:paraId="3DCFBDD4" w14:textId="77777777" w:rsidR="008478E1" w:rsidRPr="00D37DB5" w:rsidRDefault="008478E1" w:rsidP="00DC488B">
            <w:pPr>
              <w:jc w:val="both"/>
              <w:rPr>
                <w:rFonts w:ascii="Noto Sans" w:hAnsi="Noto Sans" w:cs="Noto Sans"/>
                <w:sz w:val="20"/>
                <w:szCs w:val="20"/>
                <w:lang w:val="en-GB"/>
              </w:rPr>
            </w:pPr>
            <w:r w:rsidRPr="00D37DB5">
              <w:rPr>
                <w:rFonts w:ascii="Noto Sans" w:hAnsi="Noto Sans" w:cs="Noto Sans"/>
                <w:sz w:val="20"/>
                <w:szCs w:val="20"/>
                <w:lang w:val="en-GB"/>
              </w:rPr>
              <w:t>Ye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23A4A" w14:textId="77777777" w:rsidR="008478E1" w:rsidRPr="00D37DB5" w:rsidRDefault="008478E1" w:rsidP="00DC488B">
            <w:pPr>
              <w:jc w:val="both"/>
              <w:rPr>
                <w:rFonts w:ascii="Noto Sans" w:hAnsi="Noto Sans" w:cs="Noto Sans"/>
                <w:sz w:val="20"/>
                <w:szCs w:val="20"/>
                <w:lang w:val="en-GB"/>
              </w:rPr>
            </w:pP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325A4" w14:textId="77777777" w:rsidR="008478E1" w:rsidRPr="00D37DB5" w:rsidRDefault="008478E1" w:rsidP="00DC488B">
            <w:pPr>
              <w:jc w:val="both"/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</w:pPr>
          </w:p>
        </w:tc>
      </w:tr>
      <w:tr w:rsidR="008478E1" w:rsidRPr="00D37DB5" w14:paraId="0C5FFB35" w14:textId="77777777" w:rsidTr="00D37DB5">
        <w:trPr>
          <w:trHeight w:val="13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hideMark/>
          </w:tcPr>
          <w:p w14:paraId="4358062E" w14:textId="77777777" w:rsidR="008478E1" w:rsidRPr="00D37DB5" w:rsidRDefault="008478E1" w:rsidP="00DC488B">
            <w:pPr>
              <w:jc w:val="both"/>
              <w:rPr>
                <w:rFonts w:ascii="Noto Sans" w:hAnsi="Noto Sans" w:cs="Noto Sans"/>
                <w:sz w:val="20"/>
                <w:szCs w:val="20"/>
                <w:lang w:val="en-GB"/>
              </w:rPr>
            </w:pPr>
            <w:r w:rsidRPr="00D37DB5">
              <w:rPr>
                <w:rFonts w:ascii="Noto Sans" w:hAnsi="Noto Sans" w:cs="Noto Sans"/>
                <w:sz w:val="20"/>
                <w:szCs w:val="20"/>
                <w:lang w:val="en-GB"/>
              </w:rPr>
              <w:t xml:space="preserve">Target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hideMark/>
          </w:tcPr>
          <w:p w14:paraId="22F1DB2B" w14:textId="77777777" w:rsidR="008478E1" w:rsidRPr="00D37DB5" w:rsidRDefault="008478E1" w:rsidP="00DC488B">
            <w:pPr>
              <w:jc w:val="both"/>
              <w:rPr>
                <w:rFonts w:ascii="Noto Sans" w:hAnsi="Noto Sans" w:cs="Noto Sans"/>
                <w:sz w:val="20"/>
                <w:szCs w:val="20"/>
                <w:lang w:val="en-GB"/>
              </w:rPr>
            </w:pPr>
            <w:r w:rsidRPr="00D37DB5">
              <w:rPr>
                <w:rFonts w:ascii="Noto Sans" w:hAnsi="Noto Sans" w:cs="Noto Sans"/>
                <w:sz w:val="20"/>
                <w:szCs w:val="20"/>
                <w:lang w:val="en-GB"/>
              </w:rPr>
              <w:t>Year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1CCE6" w14:textId="77777777" w:rsidR="008478E1" w:rsidRPr="00D37DB5" w:rsidRDefault="008478E1" w:rsidP="00DC488B">
            <w:pPr>
              <w:jc w:val="both"/>
              <w:rPr>
                <w:rFonts w:ascii="Noto Sans" w:hAnsi="Noto Sans" w:cs="Noto Sans"/>
                <w:sz w:val="20"/>
                <w:szCs w:val="20"/>
                <w:lang w:val="en-GB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69F3" w14:textId="77777777" w:rsidR="008478E1" w:rsidRPr="00D37DB5" w:rsidRDefault="008478E1" w:rsidP="00DC488B">
            <w:pPr>
              <w:jc w:val="both"/>
              <w:rPr>
                <w:rFonts w:ascii="Noto Sans" w:hAnsi="Noto Sans" w:cs="Noto Sans"/>
                <w:sz w:val="20"/>
                <w:szCs w:val="20"/>
                <w:lang w:val="en-GB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35351" w14:textId="77777777" w:rsidR="008478E1" w:rsidRPr="00D37DB5" w:rsidRDefault="008478E1" w:rsidP="00DC488B">
            <w:pPr>
              <w:jc w:val="both"/>
              <w:rPr>
                <w:rFonts w:ascii="Noto Sans" w:hAnsi="Noto Sans" w:cs="Noto Sans"/>
                <w:sz w:val="20"/>
                <w:szCs w:val="20"/>
                <w:lang w:val="en-GB"/>
              </w:rPr>
            </w:pPr>
          </w:p>
        </w:tc>
      </w:tr>
      <w:tr w:rsidR="008478E1" w:rsidRPr="00D37DB5" w14:paraId="0D967E3F" w14:textId="77777777" w:rsidTr="00D37DB5">
        <w:trPr>
          <w:trHeight w:val="16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hideMark/>
          </w:tcPr>
          <w:p w14:paraId="5934DD3F" w14:textId="77777777" w:rsidR="008478E1" w:rsidRPr="00D37DB5" w:rsidRDefault="008478E1" w:rsidP="00DC488B">
            <w:pPr>
              <w:jc w:val="both"/>
              <w:rPr>
                <w:rFonts w:ascii="Noto Sans" w:hAnsi="Noto Sans" w:cs="Noto Sans"/>
                <w:sz w:val="20"/>
                <w:szCs w:val="20"/>
                <w:lang w:val="en-GB"/>
              </w:rPr>
            </w:pPr>
            <w:r w:rsidRPr="00D37DB5">
              <w:rPr>
                <w:rFonts w:ascii="Noto Sans" w:hAnsi="Noto Sans" w:cs="Noto Sans"/>
                <w:sz w:val="20"/>
                <w:szCs w:val="20"/>
                <w:lang w:val="en-GB"/>
              </w:rPr>
              <w:t>Targe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hideMark/>
          </w:tcPr>
          <w:p w14:paraId="5C188E2E" w14:textId="77777777" w:rsidR="008478E1" w:rsidRPr="00D37DB5" w:rsidRDefault="008478E1" w:rsidP="00DC488B">
            <w:pPr>
              <w:jc w:val="both"/>
              <w:rPr>
                <w:rFonts w:ascii="Noto Sans" w:hAnsi="Noto Sans" w:cs="Noto Sans"/>
                <w:sz w:val="20"/>
                <w:szCs w:val="20"/>
                <w:lang w:val="en-GB"/>
              </w:rPr>
            </w:pPr>
            <w:r w:rsidRPr="00D37DB5">
              <w:rPr>
                <w:rFonts w:ascii="Noto Sans" w:hAnsi="Noto Sans" w:cs="Noto Sans"/>
                <w:sz w:val="20"/>
                <w:szCs w:val="20"/>
                <w:lang w:val="en-GB"/>
              </w:rPr>
              <w:t>Year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361D0" w14:textId="77777777" w:rsidR="008478E1" w:rsidRPr="00D37DB5" w:rsidRDefault="008478E1" w:rsidP="00DC488B">
            <w:pPr>
              <w:jc w:val="both"/>
              <w:rPr>
                <w:rFonts w:ascii="Noto Sans" w:hAnsi="Noto Sans" w:cs="Noto Sans"/>
                <w:sz w:val="20"/>
                <w:szCs w:val="20"/>
                <w:lang w:val="en-GB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4001" w14:textId="77777777" w:rsidR="008478E1" w:rsidRPr="00D37DB5" w:rsidRDefault="008478E1" w:rsidP="00DC488B">
            <w:pPr>
              <w:jc w:val="both"/>
              <w:rPr>
                <w:rFonts w:ascii="Noto Sans" w:hAnsi="Noto Sans" w:cs="Noto Sans"/>
                <w:sz w:val="20"/>
                <w:szCs w:val="20"/>
                <w:lang w:val="en-GB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03F3A" w14:textId="77777777" w:rsidR="008478E1" w:rsidRPr="00D37DB5" w:rsidRDefault="008478E1" w:rsidP="00DC488B">
            <w:pPr>
              <w:jc w:val="both"/>
              <w:rPr>
                <w:rFonts w:ascii="Noto Sans" w:hAnsi="Noto Sans" w:cs="Noto Sans"/>
                <w:sz w:val="20"/>
                <w:szCs w:val="20"/>
                <w:lang w:val="en-GB"/>
              </w:rPr>
            </w:pPr>
          </w:p>
        </w:tc>
      </w:tr>
      <w:tr w:rsidR="008478E1" w:rsidRPr="00D37DB5" w14:paraId="4E8C959E" w14:textId="77777777" w:rsidTr="00D37DB5">
        <w:trPr>
          <w:trHeight w:val="8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hideMark/>
          </w:tcPr>
          <w:p w14:paraId="6175F91F" w14:textId="77777777" w:rsidR="008478E1" w:rsidRPr="00D37DB5" w:rsidRDefault="008478E1" w:rsidP="00DC488B">
            <w:pPr>
              <w:jc w:val="both"/>
              <w:rPr>
                <w:rFonts w:ascii="Noto Sans" w:hAnsi="Noto Sans" w:cs="Noto Sans"/>
                <w:sz w:val="20"/>
                <w:szCs w:val="20"/>
                <w:lang w:val="en-GB"/>
              </w:rPr>
            </w:pPr>
            <w:r w:rsidRPr="00D37DB5">
              <w:rPr>
                <w:rFonts w:ascii="Noto Sans" w:hAnsi="Noto Sans" w:cs="Noto Sans"/>
                <w:sz w:val="20"/>
                <w:szCs w:val="20"/>
                <w:lang w:val="en-GB"/>
              </w:rPr>
              <w:t>Targe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hideMark/>
          </w:tcPr>
          <w:p w14:paraId="05E309FC" w14:textId="77777777" w:rsidR="008478E1" w:rsidRPr="00D37DB5" w:rsidRDefault="008478E1" w:rsidP="00DC488B">
            <w:pPr>
              <w:jc w:val="both"/>
              <w:rPr>
                <w:rFonts w:ascii="Noto Sans" w:hAnsi="Noto Sans" w:cs="Noto Sans"/>
                <w:sz w:val="20"/>
                <w:szCs w:val="20"/>
                <w:lang w:val="en-GB"/>
              </w:rPr>
            </w:pPr>
            <w:r w:rsidRPr="00D37DB5">
              <w:rPr>
                <w:rFonts w:ascii="Noto Sans" w:hAnsi="Noto Sans" w:cs="Noto Sans"/>
                <w:sz w:val="20"/>
                <w:szCs w:val="20"/>
                <w:lang w:val="en-GB"/>
              </w:rPr>
              <w:t>Year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2B55A" w14:textId="77777777" w:rsidR="008478E1" w:rsidRPr="00D37DB5" w:rsidRDefault="008478E1" w:rsidP="00DC488B">
            <w:pPr>
              <w:jc w:val="both"/>
              <w:rPr>
                <w:rFonts w:ascii="Noto Sans" w:hAnsi="Noto Sans" w:cs="Noto Sans"/>
                <w:sz w:val="20"/>
                <w:szCs w:val="20"/>
                <w:lang w:val="en-GB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42F5C" w14:textId="77777777" w:rsidR="008478E1" w:rsidRPr="00D37DB5" w:rsidRDefault="008478E1" w:rsidP="00DC488B">
            <w:pPr>
              <w:jc w:val="both"/>
              <w:rPr>
                <w:rFonts w:ascii="Noto Sans" w:hAnsi="Noto Sans" w:cs="Noto Sans"/>
                <w:sz w:val="20"/>
                <w:szCs w:val="20"/>
                <w:lang w:val="en-GB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9CB63" w14:textId="77777777" w:rsidR="008478E1" w:rsidRPr="00D37DB5" w:rsidRDefault="008478E1" w:rsidP="00DC488B">
            <w:pPr>
              <w:jc w:val="both"/>
              <w:rPr>
                <w:rFonts w:ascii="Noto Sans" w:hAnsi="Noto Sans" w:cs="Noto Sans"/>
                <w:sz w:val="20"/>
                <w:szCs w:val="20"/>
                <w:lang w:val="en-GB"/>
              </w:rPr>
            </w:pPr>
          </w:p>
        </w:tc>
      </w:tr>
      <w:tr w:rsidR="008478E1" w:rsidRPr="00D37DB5" w14:paraId="0414C5DB" w14:textId="77777777" w:rsidTr="00BC5C94">
        <w:trPr>
          <w:trHeight w:val="56"/>
        </w:trPr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0D2B"/>
            <w:vAlign w:val="center"/>
          </w:tcPr>
          <w:p w14:paraId="0254A399" w14:textId="475D56BE" w:rsidR="008478E1" w:rsidRPr="00D37DB5" w:rsidRDefault="00801B07" w:rsidP="00BC5C94">
            <w:pPr>
              <w:shd w:val="clear" w:color="auto" w:fill="9B0D2B"/>
              <w:rPr>
                <w:rFonts w:ascii="Noto Sans" w:hAnsi="Noto Sans" w:cs="Noto Sans"/>
                <w:b/>
                <w:bCs/>
                <w:caps/>
                <w:sz w:val="20"/>
                <w:szCs w:val="20"/>
                <w:lang w:val="en-GB"/>
              </w:rPr>
            </w:pPr>
            <w:r w:rsidRPr="00D37DB5">
              <w:rPr>
                <w:rFonts w:ascii="Noto Sans" w:hAnsi="Noto Sans" w:cs="Noto Sans"/>
                <w:b/>
                <w:bCs/>
                <w:caps/>
                <w:sz w:val="20"/>
                <w:szCs w:val="20"/>
                <w:lang w:val="en-GB"/>
              </w:rPr>
              <w:t>Activity planning</w:t>
            </w:r>
          </w:p>
        </w:tc>
      </w:tr>
      <w:tr w:rsidR="006417D3" w:rsidRPr="00D37DB5" w14:paraId="2FA2D87F" w14:textId="77777777" w:rsidTr="00BC5C94">
        <w:trPr>
          <w:trHeight w:val="364"/>
        </w:trPr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0D2B"/>
            <w:vAlign w:val="center"/>
          </w:tcPr>
          <w:p w14:paraId="7381A42C" w14:textId="511D1A4C" w:rsidR="006417D3" w:rsidRPr="00D37DB5" w:rsidRDefault="006417D3" w:rsidP="005D1A12">
            <w:pPr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</w:pPr>
            <w:r w:rsidRPr="00D37DB5"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  <w:t xml:space="preserve"> Activity</w:t>
            </w:r>
            <w:r w:rsidRPr="00D37DB5"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  <w:br/>
              <w:t>(activities leading to the output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0D2B"/>
            <w:vAlign w:val="center"/>
          </w:tcPr>
          <w:p w14:paraId="56AB6BFC" w14:textId="1B5442BC" w:rsidR="006417D3" w:rsidRPr="00D37DB5" w:rsidRDefault="006417D3" w:rsidP="00BC5C94">
            <w:pPr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</w:pPr>
            <w:r w:rsidRPr="00D37DB5"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  <w:t>Partners and resources involve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0D2B"/>
            <w:vAlign w:val="center"/>
          </w:tcPr>
          <w:p w14:paraId="4FA5366F" w14:textId="77777777" w:rsidR="006417D3" w:rsidRPr="00D37DB5" w:rsidRDefault="006417D3" w:rsidP="00BC5C94">
            <w:pPr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</w:pPr>
            <w:r w:rsidRPr="00D37DB5"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  <w:t xml:space="preserve">Timing </w:t>
            </w:r>
          </w:p>
          <w:p w14:paraId="466CCAC3" w14:textId="1571F3DE" w:rsidR="006417D3" w:rsidRPr="00D37DB5" w:rsidRDefault="006417D3" w:rsidP="00BC5C94">
            <w:pPr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</w:pPr>
            <w:r w:rsidRPr="00D37DB5"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  <w:t>(month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0D2B"/>
            <w:vAlign w:val="center"/>
          </w:tcPr>
          <w:p w14:paraId="5DC026F1" w14:textId="6218E0D4" w:rsidR="006417D3" w:rsidRPr="00D37DB5" w:rsidRDefault="006417D3" w:rsidP="00BC5C94">
            <w:pPr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</w:pPr>
            <w:r w:rsidRPr="00D37DB5"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  <w:t>Status/notes</w:t>
            </w:r>
          </w:p>
        </w:tc>
      </w:tr>
      <w:tr w:rsidR="006417D3" w:rsidRPr="00D37DB5" w14:paraId="60506F0B" w14:textId="77777777" w:rsidTr="005D1A12">
        <w:trPr>
          <w:trHeight w:val="132"/>
        </w:trPr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240F7" w14:textId="446227AA" w:rsidR="006417D3" w:rsidRPr="00D37DB5" w:rsidRDefault="006417D3" w:rsidP="006417D3">
            <w:pPr>
              <w:rPr>
                <w:rFonts w:ascii="Noto Sans" w:hAnsi="Noto Sans" w:cs="Noto Sans"/>
                <w:sz w:val="20"/>
                <w:szCs w:val="20"/>
                <w:lang w:val="en-GB"/>
              </w:rPr>
            </w:pPr>
            <w:r w:rsidRPr="00D37DB5">
              <w:rPr>
                <w:rFonts w:ascii="Noto Sans" w:hAnsi="Noto Sans" w:cs="Noto Sans"/>
                <w:sz w:val="20"/>
                <w:szCs w:val="20"/>
                <w:lang w:val="en-GB"/>
              </w:rPr>
              <w:t xml:space="preserve">Activity 1.1.1: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305D0" w14:textId="77777777" w:rsidR="006417D3" w:rsidRPr="00D37DB5" w:rsidRDefault="006417D3" w:rsidP="006417D3">
            <w:pPr>
              <w:rPr>
                <w:rFonts w:ascii="Noto Sans" w:hAnsi="Noto Sans" w:cs="Noto Sans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304B5" w14:textId="77777777" w:rsidR="006417D3" w:rsidRPr="00D37DB5" w:rsidRDefault="006417D3" w:rsidP="006417D3">
            <w:pPr>
              <w:rPr>
                <w:rFonts w:ascii="Noto Sans" w:hAnsi="Noto Sans" w:cs="Noto Sans"/>
                <w:sz w:val="20"/>
                <w:szCs w:val="20"/>
                <w:lang w:val="en-GB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86F3F" w14:textId="77777777" w:rsidR="006417D3" w:rsidRPr="00D37DB5" w:rsidRDefault="006417D3" w:rsidP="006417D3">
            <w:pPr>
              <w:rPr>
                <w:rFonts w:ascii="Noto Sans" w:hAnsi="Noto Sans" w:cs="Noto Sans"/>
                <w:sz w:val="20"/>
                <w:szCs w:val="20"/>
                <w:lang w:val="en-GB"/>
              </w:rPr>
            </w:pPr>
          </w:p>
        </w:tc>
      </w:tr>
      <w:tr w:rsidR="006417D3" w:rsidRPr="00D37DB5" w14:paraId="23BDB6D6" w14:textId="77777777" w:rsidTr="005D1A12">
        <w:trPr>
          <w:trHeight w:val="184"/>
        </w:trPr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C935D" w14:textId="3AE333CF" w:rsidR="006417D3" w:rsidRPr="00D37DB5" w:rsidRDefault="006417D3" w:rsidP="006417D3">
            <w:pPr>
              <w:rPr>
                <w:rFonts w:ascii="Noto Sans" w:hAnsi="Noto Sans" w:cs="Noto Sans"/>
                <w:sz w:val="20"/>
                <w:szCs w:val="20"/>
                <w:lang w:val="en-GB"/>
              </w:rPr>
            </w:pPr>
            <w:r w:rsidRPr="00D37DB5">
              <w:rPr>
                <w:rFonts w:ascii="Noto Sans" w:hAnsi="Noto Sans" w:cs="Noto Sans"/>
                <w:sz w:val="20"/>
                <w:szCs w:val="20"/>
                <w:lang w:val="en-GB"/>
              </w:rPr>
              <w:lastRenderedPageBreak/>
              <w:t>Activity 1.1.2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E339F" w14:textId="77777777" w:rsidR="006417D3" w:rsidRPr="00D37DB5" w:rsidRDefault="006417D3" w:rsidP="006417D3">
            <w:pPr>
              <w:rPr>
                <w:rFonts w:ascii="Noto Sans" w:hAnsi="Noto Sans" w:cs="Noto Sans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F36A0" w14:textId="77777777" w:rsidR="006417D3" w:rsidRPr="00D37DB5" w:rsidRDefault="006417D3" w:rsidP="006417D3">
            <w:pPr>
              <w:rPr>
                <w:rFonts w:ascii="Noto Sans" w:hAnsi="Noto Sans" w:cs="Noto Sans"/>
                <w:sz w:val="20"/>
                <w:szCs w:val="20"/>
                <w:lang w:val="en-GB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F6621" w14:textId="77777777" w:rsidR="006417D3" w:rsidRPr="00D37DB5" w:rsidRDefault="006417D3" w:rsidP="006417D3">
            <w:pPr>
              <w:rPr>
                <w:rFonts w:ascii="Noto Sans" w:hAnsi="Noto Sans" w:cs="Noto Sans"/>
                <w:sz w:val="20"/>
                <w:szCs w:val="20"/>
                <w:lang w:val="en-GB"/>
              </w:rPr>
            </w:pPr>
          </w:p>
        </w:tc>
      </w:tr>
      <w:tr w:rsidR="006417D3" w:rsidRPr="00D37DB5" w14:paraId="7DF4B133" w14:textId="77777777" w:rsidTr="005D1A12">
        <w:trPr>
          <w:trHeight w:val="233"/>
        </w:trPr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FA85F" w14:textId="209623AC" w:rsidR="006417D3" w:rsidRPr="00D37DB5" w:rsidRDefault="006417D3" w:rsidP="006417D3">
            <w:pPr>
              <w:rPr>
                <w:rFonts w:ascii="Noto Sans" w:hAnsi="Noto Sans" w:cs="Noto Sans"/>
                <w:sz w:val="20"/>
                <w:szCs w:val="20"/>
                <w:lang w:val="en-GB"/>
              </w:rPr>
            </w:pPr>
            <w:r w:rsidRPr="00D37DB5">
              <w:rPr>
                <w:rFonts w:ascii="Noto Sans" w:hAnsi="Noto Sans" w:cs="Noto Sans"/>
                <w:sz w:val="20"/>
                <w:szCs w:val="20"/>
                <w:lang w:val="en-GB"/>
              </w:rPr>
              <w:t>Etc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B3534" w14:textId="77777777" w:rsidR="006417D3" w:rsidRPr="00D37DB5" w:rsidRDefault="006417D3" w:rsidP="006417D3">
            <w:pPr>
              <w:rPr>
                <w:rFonts w:ascii="Noto Sans" w:hAnsi="Noto Sans" w:cs="Noto Sans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4ECED" w14:textId="77777777" w:rsidR="006417D3" w:rsidRPr="00D37DB5" w:rsidRDefault="006417D3" w:rsidP="006417D3">
            <w:pPr>
              <w:rPr>
                <w:rFonts w:ascii="Noto Sans" w:hAnsi="Noto Sans" w:cs="Noto Sans"/>
                <w:sz w:val="20"/>
                <w:szCs w:val="20"/>
                <w:lang w:val="en-GB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1FC32" w14:textId="77777777" w:rsidR="006417D3" w:rsidRPr="00D37DB5" w:rsidRDefault="006417D3" w:rsidP="006417D3">
            <w:pPr>
              <w:rPr>
                <w:rFonts w:ascii="Noto Sans" w:hAnsi="Noto Sans" w:cs="Noto Sans"/>
                <w:sz w:val="20"/>
                <w:szCs w:val="20"/>
                <w:lang w:val="en-GB"/>
              </w:rPr>
            </w:pPr>
          </w:p>
        </w:tc>
      </w:tr>
    </w:tbl>
    <w:p w14:paraId="2DE38C3C" w14:textId="3E62F8DB" w:rsidR="006417D3" w:rsidRDefault="006417D3" w:rsidP="006417D3">
      <w:pPr>
        <w:rPr>
          <w:rFonts w:ascii="Noto Sans" w:hAnsi="Noto Sans" w:cs="Noto Sans"/>
          <w:i/>
          <w:iCs/>
          <w:lang w:val="en-GB"/>
        </w:rPr>
      </w:pPr>
    </w:p>
    <w:tbl>
      <w:tblPr>
        <w:tblStyle w:val="Tabel-Gitter3"/>
        <w:tblW w:w="963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129"/>
        <w:gridCol w:w="851"/>
        <w:gridCol w:w="1134"/>
        <w:gridCol w:w="1984"/>
        <w:gridCol w:w="1276"/>
        <w:gridCol w:w="3260"/>
      </w:tblGrid>
      <w:tr w:rsidR="00297383" w:rsidRPr="00D37DB5" w14:paraId="1D8B857D" w14:textId="77777777" w:rsidTr="00BC5C94">
        <w:trPr>
          <w:trHeight w:val="186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0D2B"/>
            <w:vAlign w:val="center"/>
            <w:hideMark/>
          </w:tcPr>
          <w:p w14:paraId="4884A32D" w14:textId="25D7BC5B" w:rsidR="00297383" w:rsidRPr="00D37DB5" w:rsidRDefault="00297383" w:rsidP="00BC5C94">
            <w:pPr>
              <w:tabs>
                <w:tab w:val="right" w:pos="1764"/>
              </w:tabs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</w:pPr>
            <w:r w:rsidRPr="00D37DB5"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  <w:t>Project output 1.</w:t>
            </w:r>
            <w:r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  <w:t>2</w:t>
            </w:r>
            <w:r w:rsidRPr="00D37DB5"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  <w:tab/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4D09D" w14:textId="77777777" w:rsidR="00297383" w:rsidRPr="00D37DB5" w:rsidRDefault="00297383" w:rsidP="005A556D">
            <w:pPr>
              <w:rPr>
                <w:rFonts w:ascii="Noto Sans" w:hAnsi="Noto Sans" w:cs="Noto Sans"/>
                <w:sz w:val="20"/>
                <w:szCs w:val="20"/>
                <w:lang w:val="en-GB"/>
              </w:rPr>
            </w:pPr>
          </w:p>
          <w:p w14:paraId="5373D3A7" w14:textId="77777777" w:rsidR="00297383" w:rsidRPr="00D37DB5" w:rsidRDefault="00297383" w:rsidP="005A556D">
            <w:pPr>
              <w:rPr>
                <w:rFonts w:ascii="Noto Sans" w:hAnsi="Noto Sans" w:cs="Noto Sans"/>
                <w:sz w:val="20"/>
                <w:szCs w:val="20"/>
                <w:lang w:val="en-GB"/>
              </w:rPr>
            </w:pPr>
          </w:p>
        </w:tc>
      </w:tr>
      <w:tr w:rsidR="00297383" w:rsidRPr="00D37DB5" w14:paraId="5ADDFBAA" w14:textId="77777777" w:rsidTr="00BC5C94">
        <w:trPr>
          <w:trHeight w:val="517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B0D2B"/>
            <w:vAlign w:val="center"/>
            <w:hideMark/>
          </w:tcPr>
          <w:p w14:paraId="0C8CBB65" w14:textId="77777777" w:rsidR="00297383" w:rsidRPr="00D37DB5" w:rsidRDefault="00297383" w:rsidP="00BC5C94">
            <w:pPr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</w:pPr>
            <w:r w:rsidRPr="00D37DB5"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  <w:t>Output indicator(s)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DFDC0E6" w14:textId="77777777" w:rsidR="00297383" w:rsidRPr="00D37DB5" w:rsidRDefault="00297383" w:rsidP="005A556D">
            <w:pPr>
              <w:jc w:val="both"/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</w:pPr>
          </w:p>
        </w:tc>
      </w:tr>
      <w:tr w:rsidR="00297383" w:rsidRPr="00D37DB5" w14:paraId="058670B8" w14:textId="77777777" w:rsidTr="005A556D">
        <w:trPr>
          <w:trHeight w:val="244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</w:tcPr>
          <w:p w14:paraId="110C86DF" w14:textId="77777777" w:rsidR="00297383" w:rsidRPr="00D37DB5" w:rsidRDefault="00297383" w:rsidP="005A556D">
            <w:pPr>
              <w:jc w:val="both"/>
              <w:rPr>
                <w:rFonts w:ascii="Noto Sans" w:hAnsi="Noto Sans" w:cs="Noto Sans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</w:tcPr>
          <w:p w14:paraId="289ED1E2" w14:textId="77777777" w:rsidR="00297383" w:rsidRPr="00D37DB5" w:rsidRDefault="00297383" w:rsidP="005A556D">
            <w:pPr>
              <w:jc w:val="center"/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</w:pPr>
            <w:r w:rsidRPr="00D37DB5"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  <w:t>Year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</w:tcPr>
          <w:p w14:paraId="6FE69FC5" w14:textId="77777777" w:rsidR="00297383" w:rsidRPr="00D37DB5" w:rsidRDefault="00297383" w:rsidP="005A556D">
            <w:pPr>
              <w:jc w:val="center"/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</w:pPr>
            <w:r w:rsidRPr="00D37DB5"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  <w:t>Targe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</w:tcPr>
          <w:p w14:paraId="7D8C2C25" w14:textId="77777777" w:rsidR="00297383" w:rsidRPr="00D37DB5" w:rsidRDefault="00297383" w:rsidP="005A556D">
            <w:pPr>
              <w:jc w:val="center"/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</w:pPr>
            <w:r w:rsidRPr="00D37DB5"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  <w:t>Progress compared to plan</w:t>
            </w:r>
          </w:p>
        </w:tc>
      </w:tr>
      <w:tr w:rsidR="00297383" w:rsidRPr="00D37DB5" w14:paraId="5A0F92C1" w14:textId="77777777" w:rsidTr="005A556D">
        <w:trPr>
          <w:trHeight w:val="13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hideMark/>
          </w:tcPr>
          <w:p w14:paraId="119EFE44" w14:textId="77777777" w:rsidR="00297383" w:rsidRPr="00D37DB5" w:rsidRDefault="00297383" w:rsidP="005A556D">
            <w:pPr>
              <w:jc w:val="both"/>
              <w:rPr>
                <w:rFonts w:ascii="Noto Sans" w:hAnsi="Noto Sans" w:cs="Noto Sans"/>
                <w:sz w:val="20"/>
                <w:szCs w:val="20"/>
                <w:lang w:val="en-GB"/>
              </w:rPr>
            </w:pPr>
            <w:r w:rsidRPr="00D37DB5">
              <w:rPr>
                <w:rFonts w:ascii="Noto Sans" w:hAnsi="Noto Sans" w:cs="Noto Sans"/>
                <w:sz w:val="20"/>
                <w:szCs w:val="20"/>
                <w:lang w:val="en-GB"/>
              </w:rPr>
              <w:t>Baseli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hideMark/>
          </w:tcPr>
          <w:p w14:paraId="1B8D2BC1" w14:textId="77777777" w:rsidR="00297383" w:rsidRPr="00D37DB5" w:rsidRDefault="00297383" w:rsidP="005A556D">
            <w:pPr>
              <w:jc w:val="both"/>
              <w:rPr>
                <w:rFonts w:ascii="Noto Sans" w:hAnsi="Noto Sans" w:cs="Noto Sans"/>
                <w:sz w:val="20"/>
                <w:szCs w:val="20"/>
                <w:lang w:val="en-GB"/>
              </w:rPr>
            </w:pPr>
            <w:r w:rsidRPr="00D37DB5">
              <w:rPr>
                <w:rFonts w:ascii="Noto Sans" w:hAnsi="Noto Sans" w:cs="Noto Sans"/>
                <w:sz w:val="20"/>
                <w:szCs w:val="20"/>
                <w:lang w:val="en-GB"/>
              </w:rPr>
              <w:t>Ye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55AC" w14:textId="77777777" w:rsidR="00297383" w:rsidRPr="00D37DB5" w:rsidRDefault="00297383" w:rsidP="005A556D">
            <w:pPr>
              <w:jc w:val="both"/>
              <w:rPr>
                <w:rFonts w:ascii="Noto Sans" w:hAnsi="Noto Sans" w:cs="Noto Sans"/>
                <w:sz w:val="20"/>
                <w:szCs w:val="20"/>
                <w:lang w:val="en-GB"/>
              </w:rPr>
            </w:pP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750B3" w14:textId="77777777" w:rsidR="00297383" w:rsidRPr="00D37DB5" w:rsidRDefault="00297383" w:rsidP="005A556D">
            <w:pPr>
              <w:jc w:val="both"/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</w:pPr>
          </w:p>
        </w:tc>
      </w:tr>
      <w:tr w:rsidR="00297383" w:rsidRPr="00D37DB5" w14:paraId="14990320" w14:textId="77777777" w:rsidTr="005A556D">
        <w:trPr>
          <w:trHeight w:val="13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hideMark/>
          </w:tcPr>
          <w:p w14:paraId="227DEB01" w14:textId="77777777" w:rsidR="00297383" w:rsidRPr="00D37DB5" w:rsidRDefault="00297383" w:rsidP="005A556D">
            <w:pPr>
              <w:jc w:val="both"/>
              <w:rPr>
                <w:rFonts w:ascii="Noto Sans" w:hAnsi="Noto Sans" w:cs="Noto Sans"/>
                <w:sz w:val="20"/>
                <w:szCs w:val="20"/>
                <w:lang w:val="en-GB"/>
              </w:rPr>
            </w:pPr>
            <w:r w:rsidRPr="00D37DB5">
              <w:rPr>
                <w:rFonts w:ascii="Noto Sans" w:hAnsi="Noto Sans" w:cs="Noto Sans"/>
                <w:sz w:val="20"/>
                <w:szCs w:val="20"/>
                <w:lang w:val="en-GB"/>
              </w:rPr>
              <w:t xml:space="preserve">Target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hideMark/>
          </w:tcPr>
          <w:p w14:paraId="53AD46A0" w14:textId="77777777" w:rsidR="00297383" w:rsidRPr="00D37DB5" w:rsidRDefault="00297383" w:rsidP="005A556D">
            <w:pPr>
              <w:jc w:val="both"/>
              <w:rPr>
                <w:rFonts w:ascii="Noto Sans" w:hAnsi="Noto Sans" w:cs="Noto Sans"/>
                <w:sz w:val="20"/>
                <w:szCs w:val="20"/>
                <w:lang w:val="en-GB"/>
              </w:rPr>
            </w:pPr>
            <w:r w:rsidRPr="00D37DB5">
              <w:rPr>
                <w:rFonts w:ascii="Noto Sans" w:hAnsi="Noto Sans" w:cs="Noto Sans"/>
                <w:sz w:val="20"/>
                <w:szCs w:val="20"/>
                <w:lang w:val="en-GB"/>
              </w:rPr>
              <w:t>Year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49FB" w14:textId="77777777" w:rsidR="00297383" w:rsidRPr="00D37DB5" w:rsidRDefault="00297383" w:rsidP="005A556D">
            <w:pPr>
              <w:jc w:val="both"/>
              <w:rPr>
                <w:rFonts w:ascii="Noto Sans" w:hAnsi="Noto Sans" w:cs="Noto Sans"/>
                <w:sz w:val="20"/>
                <w:szCs w:val="20"/>
                <w:lang w:val="en-GB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20490" w14:textId="77777777" w:rsidR="00297383" w:rsidRPr="00D37DB5" w:rsidRDefault="00297383" w:rsidP="005A556D">
            <w:pPr>
              <w:jc w:val="both"/>
              <w:rPr>
                <w:rFonts w:ascii="Noto Sans" w:hAnsi="Noto Sans" w:cs="Noto Sans"/>
                <w:sz w:val="20"/>
                <w:szCs w:val="20"/>
                <w:lang w:val="en-GB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5F51C" w14:textId="77777777" w:rsidR="00297383" w:rsidRPr="00D37DB5" w:rsidRDefault="00297383" w:rsidP="005A556D">
            <w:pPr>
              <w:jc w:val="both"/>
              <w:rPr>
                <w:rFonts w:ascii="Noto Sans" w:hAnsi="Noto Sans" w:cs="Noto Sans"/>
                <w:sz w:val="20"/>
                <w:szCs w:val="20"/>
                <w:lang w:val="en-GB"/>
              </w:rPr>
            </w:pPr>
          </w:p>
        </w:tc>
      </w:tr>
      <w:tr w:rsidR="00297383" w:rsidRPr="00D37DB5" w14:paraId="39368906" w14:textId="77777777" w:rsidTr="005A556D">
        <w:trPr>
          <w:trHeight w:val="16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hideMark/>
          </w:tcPr>
          <w:p w14:paraId="4D198ED5" w14:textId="77777777" w:rsidR="00297383" w:rsidRPr="00D37DB5" w:rsidRDefault="00297383" w:rsidP="005A556D">
            <w:pPr>
              <w:jc w:val="both"/>
              <w:rPr>
                <w:rFonts w:ascii="Noto Sans" w:hAnsi="Noto Sans" w:cs="Noto Sans"/>
                <w:sz w:val="20"/>
                <w:szCs w:val="20"/>
                <w:lang w:val="en-GB"/>
              </w:rPr>
            </w:pPr>
            <w:r w:rsidRPr="00D37DB5">
              <w:rPr>
                <w:rFonts w:ascii="Noto Sans" w:hAnsi="Noto Sans" w:cs="Noto Sans"/>
                <w:sz w:val="20"/>
                <w:szCs w:val="20"/>
                <w:lang w:val="en-GB"/>
              </w:rPr>
              <w:t>Targe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hideMark/>
          </w:tcPr>
          <w:p w14:paraId="688961A9" w14:textId="77777777" w:rsidR="00297383" w:rsidRPr="00D37DB5" w:rsidRDefault="00297383" w:rsidP="005A556D">
            <w:pPr>
              <w:jc w:val="both"/>
              <w:rPr>
                <w:rFonts w:ascii="Noto Sans" w:hAnsi="Noto Sans" w:cs="Noto Sans"/>
                <w:sz w:val="20"/>
                <w:szCs w:val="20"/>
                <w:lang w:val="en-GB"/>
              </w:rPr>
            </w:pPr>
            <w:r w:rsidRPr="00D37DB5">
              <w:rPr>
                <w:rFonts w:ascii="Noto Sans" w:hAnsi="Noto Sans" w:cs="Noto Sans"/>
                <w:sz w:val="20"/>
                <w:szCs w:val="20"/>
                <w:lang w:val="en-GB"/>
              </w:rPr>
              <w:t>Year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479E4" w14:textId="77777777" w:rsidR="00297383" w:rsidRPr="00D37DB5" w:rsidRDefault="00297383" w:rsidP="005A556D">
            <w:pPr>
              <w:jc w:val="both"/>
              <w:rPr>
                <w:rFonts w:ascii="Noto Sans" w:hAnsi="Noto Sans" w:cs="Noto Sans"/>
                <w:sz w:val="20"/>
                <w:szCs w:val="20"/>
                <w:lang w:val="en-GB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51672" w14:textId="77777777" w:rsidR="00297383" w:rsidRPr="00D37DB5" w:rsidRDefault="00297383" w:rsidP="005A556D">
            <w:pPr>
              <w:jc w:val="both"/>
              <w:rPr>
                <w:rFonts w:ascii="Noto Sans" w:hAnsi="Noto Sans" w:cs="Noto Sans"/>
                <w:sz w:val="20"/>
                <w:szCs w:val="20"/>
                <w:lang w:val="en-GB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AB536" w14:textId="77777777" w:rsidR="00297383" w:rsidRPr="00D37DB5" w:rsidRDefault="00297383" w:rsidP="005A556D">
            <w:pPr>
              <w:jc w:val="both"/>
              <w:rPr>
                <w:rFonts w:ascii="Noto Sans" w:hAnsi="Noto Sans" w:cs="Noto Sans"/>
                <w:sz w:val="20"/>
                <w:szCs w:val="20"/>
                <w:lang w:val="en-GB"/>
              </w:rPr>
            </w:pPr>
          </w:p>
        </w:tc>
      </w:tr>
      <w:tr w:rsidR="00297383" w:rsidRPr="00D37DB5" w14:paraId="461F7042" w14:textId="77777777" w:rsidTr="005A556D">
        <w:trPr>
          <w:trHeight w:val="8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hideMark/>
          </w:tcPr>
          <w:p w14:paraId="7C336BB1" w14:textId="77777777" w:rsidR="00297383" w:rsidRPr="00D37DB5" w:rsidRDefault="00297383" w:rsidP="005A556D">
            <w:pPr>
              <w:jc w:val="both"/>
              <w:rPr>
                <w:rFonts w:ascii="Noto Sans" w:hAnsi="Noto Sans" w:cs="Noto Sans"/>
                <w:sz w:val="20"/>
                <w:szCs w:val="20"/>
                <w:lang w:val="en-GB"/>
              </w:rPr>
            </w:pPr>
            <w:r w:rsidRPr="00D37DB5">
              <w:rPr>
                <w:rFonts w:ascii="Noto Sans" w:hAnsi="Noto Sans" w:cs="Noto Sans"/>
                <w:sz w:val="20"/>
                <w:szCs w:val="20"/>
                <w:lang w:val="en-GB"/>
              </w:rPr>
              <w:t>Targe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hideMark/>
          </w:tcPr>
          <w:p w14:paraId="5BB74E33" w14:textId="77777777" w:rsidR="00297383" w:rsidRPr="00D37DB5" w:rsidRDefault="00297383" w:rsidP="005A556D">
            <w:pPr>
              <w:jc w:val="both"/>
              <w:rPr>
                <w:rFonts w:ascii="Noto Sans" w:hAnsi="Noto Sans" w:cs="Noto Sans"/>
                <w:sz w:val="20"/>
                <w:szCs w:val="20"/>
                <w:lang w:val="en-GB"/>
              </w:rPr>
            </w:pPr>
            <w:r w:rsidRPr="00D37DB5">
              <w:rPr>
                <w:rFonts w:ascii="Noto Sans" w:hAnsi="Noto Sans" w:cs="Noto Sans"/>
                <w:sz w:val="20"/>
                <w:szCs w:val="20"/>
                <w:lang w:val="en-GB"/>
              </w:rPr>
              <w:t>Year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FDFC2" w14:textId="77777777" w:rsidR="00297383" w:rsidRPr="00D37DB5" w:rsidRDefault="00297383" w:rsidP="005A556D">
            <w:pPr>
              <w:jc w:val="both"/>
              <w:rPr>
                <w:rFonts w:ascii="Noto Sans" w:hAnsi="Noto Sans" w:cs="Noto Sans"/>
                <w:sz w:val="20"/>
                <w:szCs w:val="20"/>
                <w:lang w:val="en-GB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7D82B" w14:textId="77777777" w:rsidR="00297383" w:rsidRPr="00D37DB5" w:rsidRDefault="00297383" w:rsidP="005A556D">
            <w:pPr>
              <w:jc w:val="both"/>
              <w:rPr>
                <w:rFonts w:ascii="Noto Sans" w:hAnsi="Noto Sans" w:cs="Noto Sans"/>
                <w:sz w:val="20"/>
                <w:szCs w:val="20"/>
                <w:lang w:val="en-GB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C9010" w14:textId="77777777" w:rsidR="00297383" w:rsidRPr="00D37DB5" w:rsidRDefault="00297383" w:rsidP="005A556D">
            <w:pPr>
              <w:jc w:val="both"/>
              <w:rPr>
                <w:rFonts w:ascii="Noto Sans" w:hAnsi="Noto Sans" w:cs="Noto Sans"/>
                <w:sz w:val="20"/>
                <w:szCs w:val="20"/>
                <w:lang w:val="en-GB"/>
              </w:rPr>
            </w:pPr>
          </w:p>
        </w:tc>
      </w:tr>
      <w:tr w:rsidR="00297383" w:rsidRPr="00D37DB5" w14:paraId="31C33CE7" w14:textId="77777777" w:rsidTr="00BC5C94">
        <w:trPr>
          <w:trHeight w:val="56"/>
        </w:trPr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0D2B"/>
            <w:vAlign w:val="center"/>
          </w:tcPr>
          <w:p w14:paraId="250451CF" w14:textId="77777777" w:rsidR="00297383" w:rsidRPr="00D37DB5" w:rsidRDefault="00297383" w:rsidP="00BC5C94">
            <w:pPr>
              <w:shd w:val="clear" w:color="auto" w:fill="9B0D2B"/>
              <w:rPr>
                <w:rFonts w:ascii="Noto Sans" w:hAnsi="Noto Sans" w:cs="Noto Sans"/>
                <w:b/>
                <w:bCs/>
                <w:caps/>
                <w:sz w:val="20"/>
                <w:szCs w:val="20"/>
                <w:lang w:val="en-GB"/>
              </w:rPr>
            </w:pPr>
            <w:r w:rsidRPr="00D37DB5">
              <w:rPr>
                <w:rFonts w:ascii="Noto Sans" w:hAnsi="Noto Sans" w:cs="Noto Sans"/>
                <w:b/>
                <w:bCs/>
                <w:caps/>
                <w:sz w:val="20"/>
                <w:szCs w:val="20"/>
                <w:lang w:val="en-GB"/>
              </w:rPr>
              <w:t>Activity planning</w:t>
            </w:r>
          </w:p>
        </w:tc>
      </w:tr>
      <w:tr w:rsidR="00297383" w:rsidRPr="00D37DB5" w14:paraId="60D9E0AD" w14:textId="77777777" w:rsidTr="00BC5C94">
        <w:trPr>
          <w:trHeight w:val="364"/>
        </w:trPr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0D2B"/>
            <w:vAlign w:val="center"/>
          </w:tcPr>
          <w:p w14:paraId="013514D1" w14:textId="68C46329" w:rsidR="00297383" w:rsidRPr="00D37DB5" w:rsidRDefault="00297383" w:rsidP="005D1A12">
            <w:pPr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</w:pPr>
            <w:r w:rsidRPr="00D37DB5"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  <w:t xml:space="preserve"> Activity</w:t>
            </w:r>
            <w:r w:rsidRPr="00D37DB5"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  <w:br/>
              <w:t>(activities leading to the output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0D2B"/>
            <w:vAlign w:val="center"/>
          </w:tcPr>
          <w:p w14:paraId="0FB37854" w14:textId="77777777" w:rsidR="00297383" w:rsidRPr="00D37DB5" w:rsidRDefault="00297383" w:rsidP="00BC5C94">
            <w:pPr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</w:pPr>
            <w:r w:rsidRPr="00D37DB5"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  <w:t>Partners and resources involve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0D2B"/>
            <w:vAlign w:val="center"/>
          </w:tcPr>
          <w:p w14:paraId="123D81FB" w14:textId="77777777" w:rsidR="00297383" w:rsidRPr="00D37DB5" w:rsidRDefault="00297383" w:rsidP="00BC5C94">
            <w:pPr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</w:pPr>
            <w:r w:rsidRPr="00D37DB5"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  <w:t xml:space="preserve">Timing </w:t>
            </w:r>
          </w:p>
          <w:p w14:paraId="5CB02AF6" w14:textId="77777777" w:rsidR="00297383" w:rsidRPr="00D37DB5" w:rsidRDefault="00297383" w:rsidP="00BC5C94">
            <w:pPr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</w:pPr>
            <w:r w:rsidRPr="00D37DB5"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  <w:t>(month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0D2B"/>
            <w:vAlign w:val="center"/>
          </w:tcPr>
          <w:p w14:paraId="0A0E4781" w14:textId="77777777" w:rsidR="00297383" w:rsidRPr="00D37DB5" w:rsidRDefault="00297383" w:rsidP="00BC5C94">
            <w:pPr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</w:pPr>
            <w:r w:rsidRPr="00D37DB5"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  <w:t>Status/notes</w:t>
            </w:r>
          </w:p>
        </w:tc>
      </w:tr>
      <w:tr w:rsidR="00297383" w:rsidRPr="00D37DB5" w14:paraId="5172D71B" w14:textId="77777777" w:rsidTr="005D1A12">
        <w:trPr>
          <w:trHeight w:val="196"/>
        </w:trPr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157B9" w14:textId="2011EC00" w:rsidR="00297383" w:rsidRPr="00D37DB5" w:rsidRDefault="00297383" w:rsidP="005A556D">
            <w:pPr>
              <w:rPr>
                <w:rFonts w:ascii="Noto Sans" w:hAnsi="Noto Sans" w:cs="Noto Sans"/>
                <w:sz w:val="20"/>
                <w:szCs w:val="20"/>
                <w:lang w:val="en-GB"/>
              </w:rPr>
            </w:pPr>
            <w:r w:rsidRPr="00D37DB5">
              <w:rPr>
                <w:rFonts w:ascii="Noto Sans" w:hAnsi="Noto Sans" w:cs="Noto Sans"/>
                <w:sz w:val="20"/>
                <w:szCs w:val="20"/>
                <w:lang w:val="en-GB"/>
              </w:rPr>
              <w:t>Activity 1.</w:t>
            </w:r>
            <w:r>
              <w:rPr>
                <w:rFonts w:ascii="Noto Sans" w:hAnsi="Noto Sans" w:cs="Noto Sans"/>
                <w:sz w:val="20"/>
                <w:szCs w:val="20"/>
                <w:lang w:val="en-GB"/>
              </w:rPr>
              <w:t>2</w:t>
            </w:r>
            <w:r w:rsidRPr="00D37DB5">
              <w:rPr>
                <w:rFonts w:ascii="Noto Sans" w:hAnsi="Noto Sans" w:cs="Noto Sans"/>
                <w:sz w:val="20"/>
                <w:szCs w:val="20"/>
                <w:lang w:val="en-GB"/>
              </w:rPr>
              <w:t xml:space="preserve">.1: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F1864" w14:textId="77777777" w:rsidR="00297383" w:rsidRPr="00D37DB5" w:rsidRDefault="00297383" w:rsidP="005A556D">
            <w:pPr>
              <w:rPr>
                <w:rFonts w:ascii="Noto Sans" w:hAnsi="Noto Sans" w:cs="Noto Sans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79968" w14:textId="77777777" w:rsidR="00297383" w:rsidRPr="00D37DB5" w:rsidRDefault="00297383" w:rsidP="005A556D">
            <w:pPr>
              <w:rPr>
                <w:rFonts w:ascii="Noto Sans" w:hAnsi="Noto Sans" w:cs="Noto Sans"/>
                <w:sz w:val="20"/>
                <w:szCs w:val="20"/>
                <w:lang w:val="en-GB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505F9" w14:textId="77777777" w:rsidR="00297383" w:rsidRPr="00D37DB5" w:rsidRDefault="00297383" w:rsidP="005A556D">
            <w:pPr>
              <w:rPr>
                <w:rFonts w:ascii="Noto Sans" w:hAnsi="Noto Sans" w:cs="Noto Sans"/>
                <w:sz w:val="20"/>
                <w:szCs w:val="20"/>
                <w:lang w:val="en-GB"/>
              </w:rPr>
            </w:pPr>
          </w:p>
        </w:tc>
      </w:tr>
      <w:tr w:rsidR="00297383" w:rsidRPr="00D37DB5" w14:paraId="7290C810" w14:textId="77777777" w:rsidTr="005D1A12">
        <w:trPr>
          <w:trHeight w:val="86"/>
        </w:trPr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D2E5C" w14:textId="4FE6FE1E" w:rsidR="00297383" w:rsidRPr="00D37DB5" w:rsidRDefault="00297383" w:rsidP="005A556D">
            <w:pPr>
              <w:rPr>
                <w:rFonts w:ascii="Noto Sans" w:hAnsi="Noto Sans" w:cs="Noto Sans"/>
                <w:sz w:val="20"/>
                <w:szCs w:val="20"/>
                <w:lang w:val="en-GB"/>
              </w:rPr>
            </w:pPr>
            <w:r w:rsidRPr="00D37DB5">
              <w:rPr>
                <w:rFonts w:ascii="Noto Sans" w:hAnsi="Noto Sans" w:cs="Noto Sans"/>
                <w:sz w:val="20"/>
                <w:szCs w:val="20"/>
                <w:lang w:val="en-GB"/>
              </w:rPr>
              <w:t>Activity 1.</w:t>
            </w:r>
            <w:r>
              <w:rPr>
                <w:rFonts w:ascii="Noto Sans" w:hAnsi="Noto Sans" w:cs="Noto Sans"/>
                <w:sz w:val="20"/>
                <w:szCs w:val="20"/>
                <w:lang w:val="en-GB"/>
              </w:rPr>
              <w:t>2</w:t>
            </w:r>
            <w:r w:rsidRPr="00D37DB5">
              <w:rPr>
                <w:rFonts w:ascii="Noto Sans" w:hAnsi="Noto Sans" w:cs="Noto Sans"/>
                <w:sz w:val="20"/>
                <w:szCs w:val="20"/>
                <w:lang w:val="en-GB"/>
              </w:rPr>
              <w:t>.2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83226" w14:textId="77777777" w:rsidR="00297383" w:rsidRPr="00D37DB5" w:rsidRDefault="00297383" w:rsidP="005A556D">
            <w:pPr>
              <w:rPr>
                <w:rFonts w:ascii="Noto Sans" w:hAnsi="Noto Sans" w:cs="Noto Sans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8B486" w14:textId="77777777" w:rsidR="00297383" w:rsidRPr="00D37DB5" w:rsidRDefault="00297383" w:rsidP="005A556D">
            <w:pPr>
              <w:rPr>
                <w:rFonts w:ascii="Noto Sans" w:hAnsi="Noto Sans" w:cs="Noto Sans"/>
                <w:sz w:val="20"/>
                <w:szCs w:val="20"/>
                <w:lang w:val="en-GB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22E8E" w14:textId="77777777" w:rsidR="00297383" w:rsidRPr="00D37DB5" w:rsidRDefault="00297383" w:rsidP="005A556D">
            <w:pPr>
              <w:rPr>
                <w:rFonts w:ascii="Noto Sans" w:hAnsi="Noto Sans" w:cs="Noto Sans"/>
                <w:sz w:val="20"/>
                <w:szCs w:val="20"/>
                <w:lang w:val="en-GB"/>
              </w:rPr>
            </w:pPr>
          </w:p>
        </w:tc>
      </w:tr>
      <w:tr w:rsidR="00297383" w:rsidRPr="00D37DB5" w14:paraId="49A499BF" w14:textId="77777777" w:rsidTr="005D1A12">
        <w:trPr>
          <w:trHeight w:val="132"/>
        </w:trPr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95EF2" w14:textId="77777777" w:rsidR="00297383" w:rsidRPr="00D37DB5" w:rsidRDefault="00297383" w:rsidP="005A556D">
            <w:pPr>
              <w:rPr>
                <w:rFonts w:ascii="Noto Sans" w:hAnsi="Noto Sans" w:cs="Noto Sans"/>
                <w:sz w:val="20"/>
                <w:szCs w:val="20"/>
                <w:lang w:val="en-GB"/>
              </w:rPr>
            </w:pPr>
            <w:r w:rsidRPr="00D37DB5">
              <w:rPr>
                <w:rFonts w:ascii="Noto Sans" w:hAnsi="Noto Sans" w:cs="Noto Sans"/>
                <w:sz w:val="20"/>
                <w:szCs w:val="20"/>
                <w:lang w:val="en-GB"/>
              </w:rPr>
              <w:t>Etc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C3F08" w14:textId="77777777" w:rsidR="00297383" w:rsidRPr="00D37DB5" w:rsidRDefault="00297383" w:rsidP="005A556D">
            <w:pPr>
              <w:rPr>
                <w:rFonts w:ascii="Noto Sans" w:hAnsi="Noto Sans" w:cs="Noto Sans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AFCEE" w14:textId="77777777" w:rsidR="00297383" w:rsidRPr="00D37DB5" w:rsidRDefault="00297383" w:rsidP="005A556D">
            <w:pPr>
              <w:rPr>
                <w:rFonts w:ascii="Noto Sans" w:hAnsi="Noto Sans" w:cs="Noto Sans"/>
                <w:sz w:val="20"/>
                <w:szCs w:val="20"/>
                <w:lang w:val="en-GB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62D4B" w14:textId="77777777" w:rsidR="00297383" w:rsidRPr="00D37DB5" w:rsidRDefault="00297383" w:rsidP="005A556D">
            <w:pPr>
              <w:rPr>
                <w:rFonts w:ascii="Noto Sans" w:hAnsi="Noto Sans" w:cs="Noto Sans"/>
                <w:sz w:val="20"/>
                <w:szCs w:val="20"/>
                <w:lang w:val="en-GB"/>
              </w:rPr>
            </w:pPr>
          </w:p>
        </w:tc>
      </w:tr>
    </w:tbl>
    <w:p w14:paraId="75F1CAE3" w14:textId="77777777" w:rsidR="00297383" w:rsidRDefault="00297383" w:rsidP="006417D3">
      <w:pPr>
        <w:rPr>
          <w:rFonts w:ascii="Noto Sans" w:hAnsi="Noto Sans" w:cs="Noto Sans"/>
          <w:i/>
          <w:iCs/>
          <w:lang w:val="en-GB"/>
        </w:rPr>
      </w:pPr>
    </w:p>
    <w:tbl>
      <w:tblPr>
        <w:tblStyle w:val="Tabel-Gitter3"/>
        <w:tblW w:w="963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129"/>
        <w:gridCol w:w="851"/>
        <w:gridCol w:w="1134"/>
        <w:gridCol w:w="3260"/>
        <w:gridCol w:w="3260"/>
      </w:tblGrid>
      <w:tr w:rsidR="00297383" w:rsidRPr="00D37DB5" w14:paraId="48476E3A" w14:textId="77777777" w:rsidTr="005D1A12">
        <w:trPr>
          <w:trHeight w:val="172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0D2B"/>
            <w:vAlign w:val="center"/>
            <w:hideMark/>
          </w:tcPr>
          <w:p w14:paraId="3CC64947" w14:textId="116E7B23" w:rsidR="00297383" w:rsidRPr="00D37DB5" w:rsidRDefault="00297383" w:rsidP="005D1A12">
            <w:pPr>
              <w:tabs>
                <w:tab w:val="right" w:pos="1764"/>
              </w:tabs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</w:pPr>
            <w:r w:rsidRPr="00D37DB5"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  <w:t xml:space="preserve">Project outcome </w:t>
            </w:r>
            <w:r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  <w:t>2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5F23A" w14:textId="77777777" w:rsidR="00297383" w:rsidRPr="00D37DB5" w:rsidRDefault="00297383" w:rsidP="005A556D">
            <w:pPr>
              <w:rPr>
                <w:rFonts w:ascii="Noto Sans" w:hAnsi="Noto Sans" w:cs="Noto Sans"/>
                <w:sz w:val="20"/>
                <w:szCs w:val="20"/>
                <w:lang w:val="en-GB"/>
              </w:rPr>
            </w:pPr>
          </w:p>
          <w:p w14:paraId="7F5A5A4E" w14:textId="77777777" w:rsidR="00297383" w:rsidRPr="00D37DB5" w:rsidRDefault="00297383" w:rsidP="005A556D">
            <w:pPr>
              <w:rPr>
                <w:rFonts w:ascii="Noto Sans" w:hAnsi="Noto Sans" w:cs="Noto Sans"/>
                <w:sz w:val="20"/>
                <w:szCs w:val="20"/>
                <w:lang w:val="en-GB"/>
              </w:rPr>
            </w:pPr>
          </w:p>
        </w:tc>
      </w:tr>
      <w:tr w:rsidR="00297383" w:rsidRPr="00D37DB5" w14:paraId="251341F8" w14:textId="77777777" w:rsidTr="005A556D">
        <w:trPr>
          <w:trHeight w:val="517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B0D2B"/>
            <w:hideMark/>
          </w:tcPr>
          <w:p w14:paraId="775C85B4" w14:textId="77777777" w:rsidR="00297383" w:rsidRPr="00D37DB5" w:rsidRDefault="00297383" w:rsidP="005A556D">
            <w:pPr>
              <w:jc w:val="both"/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</w:pPr>
            <w:r w:rsidRPr="00D37DB5"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  <w:t xml:space="preserve">Outcome indicator(s) 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382340A" w14:textId="77777777" w:rsidR="00297383" w:rsidRPr="00D37DB5" w:rsidRDefault="00297383" w:rsidP="005A556D">
            <w:pPr>
              <w:jc w:val="both"/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</w:pPr>
          </w:p>
        </w:tc>
      </w:tr>
      <w:tr w:rsidR="00297383" w:rsidRPr="00D37DB5" w14:paraId="38CCD24D" w14:textId="77777777" w:rsidTr="005A556D">
        <w:trPr>
          <w:trHeight w:val="241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</w:tcPr>
          <w:p w14:paraId="6ED694DE" w14:textId="77777777" w:rsidR="00297383" w:rsidRPr="00D37DB5" w:rsidRDefault="00297383" w:rsidP="005A556D">
            <w:pPr>
              <w:jc w:val="both"/>
              <w:rPr>
                <w:rFonts w:ascii="Noto Sans" w:hAnsi="Noto Sans" w:cs="Noto Sans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</w:tcPr>
          <w:p w14:paraId="3919F751" w14:textId="77777777" w:rsidR="00297383" w:rsidRPr="00D37DB5" w:rsidRDefault="00297383" w:rsidP="005A556D">
            <w:pPr>
              <w:jc w:val="center"/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</w:pPr>
            <w:r w:rsidRPr="00D37DB5"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  <w:t>Yea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</w:tcPr>
          <w:p w14:paraId="3431C335" w14:textId="77777777" w:rsidR="00297383" w:rsidRPr="00D37DB5" w:rsidRDefault="00297383" w:rsidP="005A556D">
            <w:pPr>
              <w:jc w:val="center"/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</w:pPr>
            <w:r w:rsidRPr="00D37DB5"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  <w:t>Targe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</w:tcPr>
          <w:p w14:paraId="741A877E" w14:textId="77777777" w:rsidR="00297383" w:rsidRPr="00D37DB5" w:rsidRDefault="00297383" w:rsidP="005A556D">
            <w:pPr>
              <w:jc w:val="center"/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</w:pPr>
            <w:r w:rsidRPr="00D37DB5"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  <w:t>Progress compared to plan</w:t>
            </w:r>
          </w:p>
        </w:tc>
      </w:tr>
      <w:tr w:rsidR="00297383" w:rsidRPr="00D37DB5" w14:paraId="5572BD20" w14:textId="77777777" w:rsidTr="005A556D">
        <w:trPr>
          <w:trHeight w:val="5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hideMark/>
          </w:tcPr>
          <w:p w14:paraId="24ACB29C" w14:textId="77777777" w:rsidR="00297383" w:rsidRPr="00D37DB5" w:rsidRDefault="00297383" w:rsidP="005A556D">
            <w:pPr>
              <w:jc w:val="both"/>
              <w:rPr>
                <w:rFonts w:ascii="Noto Sans" w:hAnsi="Noto Sans" w:cs="Noto Sans"/>
                <w:sz w:val="20"/>
                <w:szCs w:val="20"/>
                <w:lang w:val="en-GB"/>
              </w:rPr>
            </w:pPr>
            <w:r w:rsidRPr="00D37DB5">
              <w:rPr>
                <w:rFonts w:ascii="Noto Sans" w:hAnsi="Noto Sans" w:cs="Noto Sans"/>
                <w:sz w:val="20"/>
                <w:szCs w:val="20"/>
                <w:lang w:val="en-GB"/>
              </w:rPr>
              <w:t>Baseli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hideMark/>
          </w:tcPr>
          <w:p w14:paraId="104CCDF6" w14:textId="77777777" w:rsidR="00297383" w:rsidRPr="00D37DB5" w:rsidRDefault="00297383" w:rsidP="005A556D">
            <w:pPr>
              <w:jc w:val="both"/>
              <w:rPr>
                <w:rFonts w:ascii="Noto Sans" w:hAnsi="Noto Sans" w:cs="Noto Sans"/>
                <w:sz w:val="20"/>
                <w:szCs w:val="20"/>
                <w:lang w:val="en-GB"/>
              </w:rPr>
            </w:pPr>
            <w:r w:rsidRPr="00D37DB5">
              <w:rPr>
                <w:rFonts w:ascii="Noto Sans" w:hAnsi="Noto Sans" w:cs="Noto Sans"/>
                <w:sz w:val="20"/>
                <w:szCs w:val="20"/>
                <w:lang w:val="en-GB"/>
              </w:rPr>
              <w:t>Ye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60E30" w14:textId="77777777" w:rsidR="00297383" w:rsidRPr="00D37DB5" w:rsidRDefault="00297383" w:rsidP="005A556D">
            <w:pPr>
              <w:jc w:val="both"/>
              <w:rPr>
                <w:rFonts w:ascii="Noto Sans" w:hAnsi="Noto Sans" w:cs="Noto Sans"/>
                <w:sz w:val="20"/>
                <w:szCs w:val="20"/>
                <w:lang w:val="en-GB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B2DA4" w14:textId="77777777" w:rsidR="00297383" w:rsidRPr="00D37DB5" w:rsidRDefault="00297383" w:rsidP="005A556D">
            <w:pPr>
              <w:jc w:val="both"/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</w:pPr>
          </w:p>
        </w:tc>
      </w:tr>
      <w:tr w:rsidR="00297383" w:rsidRPr="00D37DB5" w14:paraId="6A274166" w14:textId="77777777" w:rsidTr="005A556D">
        <w:trPr>
          <w:trHeight w:val="20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hideMark/>
          </w:tcPr>
          <w:p w14:paraId="230CFD57" w14:textId="426DAF81" w:rsidR="00297383" w:rsidRPr="00D37DB5" w:rsidRDefault="00025330" w:rsidP="005A556D">
            <w:pPr>
              <w:jc w:val="both"/>
              <w:rPr>
                <w:rFonts w:ascii="Noto Sans" w:hAnsi="Noto Sans" w:cs="Noto Sans"/>
                <w:sz w:val="20"/>
                <w:szCs w:val="20"/>
                <w:lang w:val="en-GB"/>
              </w:rPr>
            </w:pPr>
            <w:r>
              <w:rPr>
                <w:rFonts w:ascii="Noto Sans" w:hAnsi="Noto Sans" w:cs="Noto Sans"/>
                <w:sz w:val="20"/>
                <w:szCs w:val="20"/>
                <w:lang w:val="en-GB"/>
              </w:rPr>
              <w:t>End t</w:t>
            </w:r>
            <w:r w:rsidR="00297383" w:rsidRPr="00D37DB5">
              <w:rPr>
                <w:rFonts w:ascii="Noto Sans" w:hAnsi="Noto Sans" w:cs="Noto Sans"/>
                <w:sz w:val="20"/>
                <w:szCs w:val="20"/>
                <w:lang w:val="en-GB"/>
              </w:rPr>
              <w:t>arge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hideMark/>
          </w:tcPr>
          <w:p w14:paraId="445FB810" w14:textId="77777777" w:rsidR="00297383" w:rsidRPr="00D37DB5" w:rsidRDefault="00297383" w:rsidP="005A556D">
            <w:pPr>
              <w:jc w:val="both"/>
              <w:rPr>
                <w:rFonts w:ascii="Noto Sans" w:hAnsi="Noto Sans" w:cs="Noto Sans"/>
                <w:sz w:val="20"/>
                <w:szCs w:val="20"/>
                <w:lang w:val="en-GB"/>
              </w:rPr>
            </w:pPr>
            <w:r w:rsidRPr="00D37DB5">
              <w:rPr>
                <w:rFonts w:ascii="Noto Sans" w:hAnsi="Noto Sans" w:cs="Noto Sans"/>
                <w:sz w:val="20"/>
                <w:szCs w:val="20"/>
                <w:lang w:val="en-GB"/>
              </w:rPr>
              <w:t>Year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52644" w14:textId="77777777" w:rsidR="00297383" w:rsidRPr="00D37DB5" w:rsidRDefault="00297383" w:rsidP="005A556D">
            <w:pPr>
              <w:jc w:val="both"/>
              <w:rPr>
                <w:rFonts w:ascii="Noto Sans" w:hAnsi="Noto Sans" w:cs="Noto Sans"/>
                <w:sz w:val="20"/>
                <w:szCs w:val="20"/>
                <w:lang w:val="en-GB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9BA1F" w14:textId="77777777" w:rsidR="00297383" w:rsidRPr="00D37DB5" w:rsidRDefault="00297383" w:rsidP="005A556D">
            <w:pPr>
              <w:jc w:val="both"/>
              <w:rPr>
                <w:rFonts w:ascii="Noto Sans" w:hAnsi="Noto Sans" w:cs="Noto Sans"/>
                <w:sz w:val="20"/>
                <w:szCs w:val="20"/>
                <w:lang w:val="en-GB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12AC" w14:textId="77777777" w:rsidR="00297383" w:rsidRPr="00D37DB5" w:rsidRDefault="00297383" w:rsidP="005A556D">
            <w:pPr>
              <w:jc w:val="both"/>
              <w:rPr>
                <w:rFonts w:ascii="Noto Sans" w:hAnsi="Noto Sans" w:cs="Noto Sans"/>
                <w:sz w:val="20"/>
                <w:szCs w:val="20"/>
                <w:lang w:val="en-GB"/>
              </w:rPr>
            </w:pPr>
          </w:p>
        </w:tc>
      </w:tr>
    </w:tbl>
    <w:p w14:paraId="7F04DBFD" w14:textId="77777777" w:rsidR="00297383" w:rsidRPr="00D37DB5" w:rsidRDefault="00297383" w:rsidP="00297383">
      <w:pPr>
        <w:rPr>
          <w:rFonts w:ascii="Noto Sans" w:hAnsi="Noto Sans" w:cs="Noto Sans"/>
          <w:i/>
          <w:iCs/>
          <w:lang w:val="en-GB"/>
        </w:rPr>
      </w:pPr>
    </w:p>
    <w:tbl>
      <w:tblPr>
        <w:tblStyle w:val="Tabel-Gitter3"/>
        <w:tblW w:w="963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129"/>
        <w:gridCol w:w="851"/>
        <w:gridCol w:w="1134"/>
        <w:gridCol w:w="1984"/>
        <w:gridCol w:w="1276"/>
        <w:gridCol w:w="3260"/>
      </w:tblGrid>
      <w:tr w:rsidR="00297383" w:rsidRPr="00D37DB5" w14:paraId="03B28405" w14:textId="77777777" w:rsidTr="005D1A12">
        <w:trPr>
          <w:trHeight w:val="186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0D2B"/>
            <w:vAlign w:val="center"/>
            <w:hideMark/>
          </w:tcPr>
          <w:p w14:paraId="403B65C0" w14:textId="228B0A06" w:rsidR="00297383" w:rsidRPr="00D37DB5" w:rsidRDefault="00297383" w:rsidP="005D1A12">
            <w:pPr>
              <w:tabs>
                <w:tab w:val="right" w:pos="1764"/>
              </w:tabs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</w:pPr>
            <w:r w:rsidRPr="00D37DB5"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  <w:t xml:space="preserve">Project output </w:t>
            </w:r>
            <w:r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  <w:t>2</w:t>
            </w:r>
            <w:r w:rsidRPr="00D37DB5"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  <w:t>.1</w:t>
            </w:r>
            <w:r w:rsidRPr="00D37DB5"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  <w:tab/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B3F0E" w14:textId="77777777" w:rsidR="00297383" w:rsidRPr="00D37DB5" w:rsidRDefault="00297383" w:rsidP="005A556D">
            <w:pPr>
              <w:rPr>
                <w:rFonts w:ascii="Noto Sans" w:hAnsi="Noto Sans" w:cs="Noto Sans"/>
                <w:sz w:val="20"/>
                <w:szCs w:val="20"/>
                <w:lang w:val="en-GB"/>
              </w:rPr>
            </w:pPr>
          </w:p>
          <w:p w14:paraId="476EE0CA" w14:textId="77777777" w:rsidR="00297383" w:rsidRPr="00D37DB5" w:rsidRDefault="00297383" w:rsidP="005A556D">
            <w:pPr>
              <w:rPr>
                <w:rFonts w:ascii="Noto Sans" w:hAnsi="Noto Sans" w:cs="Noto Sans"/>
                <w:sz w:val="20"/>
                <w:szCs w:val="20"/>
                <w:lang w:val="en-GB"/>
              </w:rPr>
            </w:pPr>
          </w:p>
        </w:tc>
      </w:tr>
      <w:tr w:rsidR="00297383" w:rsidRPr="00D37DB5" w14:paraId="371D4CC4" w14:textId="77777777" w:rsidTr="005A556D">
        <w:trPr>
          <w:trHeight w:val="517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B0D2B"/>
            <w:hideMark/>
          </w:tcPr>
          <w:p w14:paraId="727F7719" w14:textId="77777777" w:rsidR="00297383" w:rsidRPr="00D37DB5" w:rsidRDefault="00297383" w:rsidP="005A556D">
            <w:pPr>
              <w:jc w:val="both"/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</w:pPr>
            <w:r w:rsidRPr="00D37DB5"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  <w:t>Output indicator(s)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F08FEA2" w14:textId="77777777" w:rsidR="00297383" w:rsidRPr="00D37DB5" w:rsidRDefault="00297383" w:rsidP="005A556D">
            <w:pPr>
              <w:jc w:val="both"/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</w:pPr>
          </w:p>
        </w:tc>
      </w:tr>
      <w:tr w:rsidR="00297383" w:rsidRPr="00D37DB5" w14:paraId="4C5BFF21" w14:textId="77777777" w:rsidTr="005A556D">
        <w:trPr>
          <w:trHeight w:val="244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</w:tcPr>
          <w:p w14:paraId="7A16D2B7" w14:textId="77777777" w:rsidR="00297383" w:rsidRPr="00D37DB5" w:rsidRDefault="00297383" w:rsidP="005A556D">
            <w:pPr>
              <w:jc w:val="both"/>
              <w:rPr>
                <w:rFonts w:ascii="Noto Sans" w:hAnsi="Noto Sans" w:cs="Noto Sans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</w:tcPr>
          <w:p w14:paraId="589EBCAD" w14:textId="77777777" w:rsidR="00297383" w:rsidRPr="00D37DB5" w:rsidRDefault="00297383" w:rsidP="005A556D">
            <w:pPr>
              <w:jc w:val="center"/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</w:pPr>
            <w:r w:rsidRPr="00D37DB5"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  <w:t>Year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</w:tcPr>
          <w:p w14:paraId="5CB91EF9" w14:textId="77777777" w:rsidR="00297383" w:rsidRPr="00D37DB5" w:rsidRDefault="00297383" w:rsidP="005A556D">
            <w:pPr>
              <w:jc w:val="center"/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</w:pPr>
            <w:r w:rsidRPr="00D37DB5"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  <w:t>Targe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</w:tcPr>
          <w:p w14:paraId="44E62666" w14:textId="77777777" w:rsidR="00297383" w:rsidRPr="00D37DB5" w:rsidRDefault="00297383" w:rsidP="005A556D">
            <w:pPr>
              <w:jc w:val="center"/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</w:pPr>
            <w:r w:rsidRPr="00D37DB5"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  <w:t>Progress compared to plan</w:t>
            </w:r>
          </w:p>
        </w:tc>
      </w:tr>
      <w:tr w:rsidR="00297383" w:rsidRPr="00D37DB5" w14:paraId="3215B467" w14:textId="77777777" w:rsidTr="005A556D">
        <w:trPr>
          <w:trHeight w:val="13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hideMark/>
          </w:tcPr>
          <w:p w14:paraId="00577A4C" w14:textId="77777777" w:rsidR="00297383" w:rsidRPr="00D37DB5" w:rsidRDefault="00297383" w:rsidP="005A556D">
            <w:pPr>
              <w:jc w:val="both"/>
              <w:rPr>
                <w:rFonts w:ascii="Noto Sans" w:hAnsi="Noto Sans" w:cs="Noto Sans"/>
                <w:sz w:val="20"/>
                <w:szCs w:val="20"/>
                <w:lang w:val="en-GB"/>
              </w:rPr>
            </w:pPr>
            <w:r w:rsidRPr="00D37DB5">
              <w:rPr>
                <w:rFonts w:ascii="Noto Sans" w:hAnsi="Noto Sans" w:cs="Noto Sans"/>
                <w:sz w:val="20"/>
                <w:szCs w:val="20"/>
                <w:lang w:val="en-GB"/>
              </w:rPr>
              <w:t>Baseli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hideMark/>
          </w:tcPr>
          <w:p w14:paraId="36FB58E7" w14:textId="77777777" w:rsidR="00297383" w:rsidRPr="00D37DB5" w:rsidRDefault="00297383" w:rsidP="005A556D">
            <w:pPr>
              <w:jc w:val="both"/>
              <w:rPr>
                <w:rFonts w:ascii="Noto Sans" w:hAnsi="Noto Sans" w:cs="Noto Sans"/>
                <w:sz w:val="20"/>
                <w:szCs w:val="20"/>
                <w:lang w:val="en-GB"/>
              </w:rPr>
            </w:pPr>
            <w:r w:rsidRPr="00D37DB5">
              <w:rPr>
                <w:rFonts w:ascii="Noto Sans" w:hAnsi="Noto Sans" w:cs="Noto Sans"/>
                <w:sz w:val="20"/>
                <w:szCs w:val="20"/>
                <w:lang w:val="en-GB"/>
              </w:rPr>
              <w:t>Ye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E5E99" w14:textId="77777777" w:rsidR="00297383" w:rsidRPr="00D37DB5" w:rsidRDefault="00297383" w:rsidP="005A556D">
            <w:pPr>
              <w:jc w:val="both"/>
              <w:rPr>
                <w:rFonts w:ascii="Noto Sans" w:hAnsi="Noto Sans" w:cs="Noto Sans"/>
                <w:sz w:val="20"/>
                <w:szCs w:val="20"/>
                <w:lang w:val="en-GB"/>
              </w:rPr>
            </w:pP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00326" w14:textId="77777777" w:rsidR="00297383" w:rsidRPr="00D37DB5" w:rsidRDefault="00297383" w:rsidP="005A556D">
            <w:pPr>
              <w:jc w:val="both"/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</w:pPr>
          </w:p>
        </w:tc>
      </w:tr>
      <w:tr w:rsidR="00297383" w:rsidRPr="00D37DB5" w14:paraId="1204DF0B" w14:textId="77777777" w:rsidTr="005A556D">
        <w:trPr>
          <w:trHeight w:val="13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hideMark/>
          </w:tcPr>
          <w:p w14:paraId="05B6A6F8" w14:textId="77777777" w:rsidR="00297383" w:rsidRPr="00D37DB5" w:rsidRDefault="00297383" w:rsidP="005A556D">
            <w:pPr>
              <w:jc w:val="both"/>
              <w:rPr>
                <w:rFonts w:ascii="Noto Sans" w:hAnsi="Noto Sans" w:cs="Noto Sans"/>
                <w:sz w:val="20"/>
                <w:szCs w:val="20"/>
                <w:lang w:val="en-GB"/>
              </w:rPr>
            </w:pPr>
            <w:r w:rsidRPr="00D37DB5">
              <w:rPr>
                <w:rFonts w:ascii="Noto Sans" w:hAnsi="Noto Sans" w:cs="Noto Sans"/>
                <w:sz w:val="20"/>
                <w:szCs w:val="20"/>
                <w:lang w:val="en-GB"/>
              </w:rPr>
              <w:t xml:space="preserve">Target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hideMark/>
          </w:tcPr>
          <w:p w14:paraId="4B301983" w14:textId="77777777" w:rsidR="00297383" w:rsidRPr="00D37DB5" w:rsidRDefault="00297383" w:rsidP="005A556D">
            <w:pPr>
              <w:jc w:val="both"/>
              <w:rPr>
                <w:rFonts w:ascii="Noto Sans" w:hAnsi="Noto Sans" w:cs="Noto Sans"/>
                <w:sz w:val="20"/>
                <w:szCs w:val="20"/>
                <w:lang w:val="en-GB"/>
              </w:rPr>
            </w:pPr>
            <w:r w:rsidRPr="00D37DB5">
              <w:rPr>
                <w:rFonts w:ascii="Noto Sans" w:hAnsi="Noto Sans" w:cs="Noto Sans"/>
                <w:sz w:val="20"/>
                <w:szCs w:val="20"/>
                <w:lang w:val="en-GB"/>
              </w:rPr>
              <w:t>Year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90E2" w14:textId="77777777" w:rsidR="00297383" w:rsidRPr="00D37DB5" w:rsidRDefault="00297383" w:rsidP="005A556D">
            <w:pPr>
              <w:jc w:val="both"/>
              <w:rPr>
                <w:rFonts w:ascii="Noto Sans" w:hAnsi="Noto Sans" w:cs="Noto Sans"/>
                <w:sz w:val="20"/>
                <w:szCs w:val="20"/>
                <w:lang w:val="en-GB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5DCDB" w14:textId="77777777" w:rsidR="00297383" w:rsidRPr="00D37DB5" w:rsidRDefault="00297383" w:rsidP="005A556D">
            <w:pPr>
              <w:jc w:val="both"/>
              <w:rPr>
                <w:rFonts w:ascii="Noto Sans" w:hAnsi="Noto Sans" w:cs="Noto Sans"/>
                <w:sz w:val="20"/>
                <w:szCs w:val="20"/>
                <w:lang w:val="en-GB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6A496" w14:textId="77777777" w:rsidR="00297383" w:rsidRPr="00D37DB5" w:rsidRDefault="00297383" w:rsidP="005A556D">
            <w:pPr>
              <w:jc w:val="both"/>
              <w:rPr>
                <w:rFonts w:ascii="Noto Sans" w:hAnsi="Noto Sans" w:cs="Noto Sans"/>
                <w:sz w:val="20"/>
                <w:szCs w:val="20"/>
                <w:lang w:val="en-GB"/>
              </w:rPr>
            </w:pPr>
          </w:p>
        </w:tc>
      </w:tr>
      <w:tr w:rsidR="00297383" w:rsidRPr="00D37DB5" w14:paraId="3D2EB565" w14:textId="77777777" w:rsidTr="005A556D">
        <w:trPr>
          <w:trHeight w:val="16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hideMark/>
          </w:tcPr>
          <w:p w14:paraId="5FED6696" w14:textId="77777777" w:rsidR="00297383" w:rsidRPr="00D37DB5" w:rsidRDefault="00297383" w:rsidP="005A556D">
            <w:pPr>
              <w:jc w:val="both"/>
              <w:rPr>
                <w:rFonts w:ascii="Noto Sans" w:hAnsi="Noto Sans" w:cs="Noto Sans"/>
                <w:sz w:val="20"/>
                <w:szCs w:val="20"/>
                <w:lang w:val="en-GB"/>
              </w:rPr>
            </w:pPr>
            <w:r w:rsidRPr="00D37DB5">
              <w:rPr>
                <w:rFonts w:ascii="Noto Sans" w:hAnsi="Noto Sans" w:cs="Noto Sans"/>
                <w:sz w:val="20"/>
                <w:szCs w:val="20"/>
                <w:lang w:val="en-GB"/>
              </w:rPr>
              <w:t>Targe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hideMark/>
          </w:tcPr>
          <w:p w14:paraId="31856E2C" w14:textId="77777777" w:rsidR="00297383" w:rsidRPr="00D37DB5" w:rsidRDefault="00297383" w:rsidP="005A556D">
            <w:pPr>
              <w:jc w:val="both"/>
              <w:rPr>
                <w:rFonts w:ascii="Noto Sans" w:hAnsi="Noto Sans" w:cs="Noto Sans"/>
                <w:sz w:val="20"/>
                <w:szCs w:val="20"/>
                <w:lang w:val="en-GB"/>
              </w:rPr>
            </w:pPr>
            <w:r w:rsidRPr="00D37DB5">
              <w:rPr>
                <w:rFonts w:ascii="Noto Sans" w:hAnsi="Noto Sans" w:cs="Noto Sans"/>
                <w:sz w:val="20"/>
                <w:szCs w:val="20"/>
                <w:lang w:val="en-GB"/>
              </w:rPr>
              <w:t>Year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0541D" w14:textId="77777777" w:rsidR="00297383" w:rsidRPr="00D37DB5" w:rsidRDefault="00297383" w:rsidP="005A556D">
            <w:pPr>
              <w:jc w:val="both"/>
              <w:rPr>
                <w:rFonts w:ascii="Noto Sans" w:hAnsi="Noto Sans" w:cs="Noto Sans"/>
                <w:sz w:val="20"/>
                <w:szCs w:val="20"/>
                <w:lang w:val="en-GB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DD56" w14:textId="77777777" w:rsidR="00297383" w:rsidRPr="00D37DB5" w:rsidRDefault="00297383" w:rsidP="005A556D">
            <w:pPr>
              <w:jc w:val="both"/>
              <w:rPr>
                <w:rFonts w:ascii="Noto Sans" w:hAnsi="Noto Sans" w:cs="Noto Sans"/>
                <w:sz w:val="20"/>
                <w:szCs w:val="20"/>
                <w:lang w:val="en-GB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30F4D" w14:textId="77777777" w:rsidR="00297383" w:rsidRPr="00D37DB5" w:rsidRDefault="00297383" w:rsidP="005A556D">
            <w:pPr>
              <w:jc w:val="both"/>
              <w:rPr>
                <w:rFonts w:ascii="Noto Sans" w:hAnsi="Noto Sans" w:cs="Noto Sans"/>
                <w:sz w:val="20"/>
                <w:szCs w:val="20"/>
                <w:lang w:val="en-GB"/>
              </w:rPr>
            </w:pPr>
          </w:p>
        </w:tc>
      </w:tr>
      <w:tr w:rsidR="00297383" w:rsidRPr="00D37DB5" w14:paraId="1FD83DAC" w14:textId="77777777" w:rsidTr="005A556D">
        <w:trPr>
          <w:trHeight w:val="8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hideMark/>
          </w:tcPr>
          <w:p w14:paraId="43F1B4EA" w14:textId="77777777" w:rsidR="00297383" w:rsidRPr="00D37DB5" w:rsidRDefault="00297383" w:rsidP="005A556D">
            <w:pPr>
              <w:jc w:val="both"/>
              <w:rPr>
                <w:rFonts w:ascii="Noto Sans" w:hAnsi="Noto Sans" w:cs="Noto Sans"/>
                <w:sz w:val="20"/>
                <w:szCs w:val="20"/>
                <w:lang w:val="en-GB"/>
              </w:rPr>
            </w:pPr>
            <w:r w:rsidRPr="00D37DB5">
              <w:rPr>
                <w:rFonts w:ascii="Noto Sans" w:hAnsi="Noto Sans" w:cs="Noto Sans"/>
                <w:sz w:val="20"/>
                <w:szCs w:val="20"/>
                <w:lang w:val="en-GB"/>
              </w:rPr>
              <w:t>Targe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hideMark/>
          </w:tcPr>
          <w:p w14:paraId="2AB64AF4" w14:textId="77777777" w:rsidR="00297383" w:rsidRPr="00D37DB5" w:rsidRDefault="00297383" w:rsidP="005A556D">
            <w:pPr>
              <w:jc w:val="both"/>
              <w:rPr>
                <w:rFonts w:ascii="Noto Sans" w:hAnsi="Noto Sans" w:cs="Noto Sans"/>
                <w:sz w:val="20"/>
                <w:szCs w:val="20"/>
                <w:lang w:val="en-GB"/>
              </w:rPr>
            </w:pPr>
            <w:r w:rsidRPr="00D37DB5">
              <w:rPr>
                <w:rFonts w:ascii="Noto Sans" w:hAnsi="Noto Sans" w:cs="Noto Sans"/>
                <w:sz w:val="20"/>
                <w:szCs w:val="20"/>
                <w:lang w:val="en-GB"/>
              </w:rPr>
              <w:t>Year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333B" w14:textId="77777777" w:rsidR="00297383" w:rsidRPr="00D37DB5" w:rsidRDefault="00297383" w:rsidP="005A556D">
            <w:pPr>
              <w:jc w:val="both"/>
              <w:rPr>
                <w:rFonts w:ascii="Noto Sans" w:hAnsi="Noto Sans" w:cs="Noto Sans"/>
                <w:sz w:val="20"/>
                <w:szCs w:val="20"/>
                <w:lang w:val="en-GB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827F1" w14:textId="77777777" w:rsidR="00297383" w:rsidRPr="00D37DB5" w:rsidRDefault="00297383" w:rsidP="005A556D">
            <w:pPr>
              <w:jc w:val="both"/>
              <w:rPr>
                <w:rFonts w:ascii="Noto Sans" w:hAnsi="Noto Sans" w:cs="Noto Sans"/>
                <w:sz w:val="20"/>
                <w:szCs w:val="20"/>
                <w:lang w:val="en-GB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1034C" w14:textId="77777777" w:rsidR="00297383" w:rsidRPr="00D37DB5" w:rsidRDefault="00297383" w:rsidP="005A556D">
            <w:pPr>
              <w:jc w:val="both"/>
              <w:rPr>
                <w:rFonts w:ascii="Noto Sans" w:hAnsi="Noto Sans" w:cs="Noto Sans"/>
                <w:sz w:val="20"/>
                <w:szCs w:val="20"/>
                <w:lang w:val="en-GB"/>
              </w:rPr>
            </w:pPr>
          </w:p>
        </w:tc>
      </w:tr>
      <w:tr w:rsidR="00297383" w:rsidRPr="00D37DB5" w14:paraId="0B8A7C35" w14:textId="77777777" w:rsidTr="00BC5C94">
        <w:trPr>
          <w:trHeight w:val="56"/>
        </w:trPr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0D2B"/>
            <w:vAlign w:val="center"/>
          </w:tcPr>
          <w:p w14:paraId="5A370367" w14:textId="77777777" w:rsidR="00297383" w:rsidRPr="00D37DB5" w:rsidRDefault="00297383" w:rsidP="00BC5C94">
            <w:pPr>
              <w:shd w:val="clear" w:color="auto" w:fill="9B0D2B"/>
              <w:rPr>
                <w:rFonts w:ascii="Noto Sans" w:hAnsi="Noto Sans" w:cs="Noto Sans"/>
                <w:b/>
                <w:bCs/>
                <w:caps/>
                <w:sz w:val="20"/>
                <w:szCs w:val="20"/>
                <w:lang w:val="en-GB"/>
              </w:rPr>
            </w:pPr>
            <w:r w:rsidRPr="00D37DB5">
              <w:rPr>
                <w:rFonts w:ascii="Noto Sans" w:hAnsi="Noto Sans" w:cs="Noto Sans"/>
                <w:b/>
                <w:bCs/>
                <w:caps/>
                <w:sz w:val="20"/>
                <w:szCs w:val="20"/>
                <w:lang w:val="en-GB"/>
              </w:rPr>
              <w:t>Activity planning</w:t>
            </w:r>
          </w:p>
        </w:tc>
      </w:tr>
      <w:tr w:rsidR="00297383" w:rsidRPr="00D37DB5" w14:paraId="64C41B32" w14:textId="77777777" w:rsidTr="00BC5C94">
        <w:trPr>
          <w:trHeight w:val="364"/>
        </w:trPr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0D2B"/>
            <w:vAlign w:val="center"/>
          </w:tcPr>
          <w:p w14:paraId="566123E9" w14:textId="4C2EEF42" w:rsidR="00297383" w:rsidRPr="00D37DB5" w:rsidRDefault="00297383" w:rsidP="005D1A12">
            <w:pPr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</w:pPr>
            <w:r w:rsidRPr="00D37DB5"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  <w:t xml:space="preserve"> Activity</w:t>
            </w:r>
            <w:r w:rsidRPr="00D37DB5"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  <w:br/>
              <w:t>(activities leading to the output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0D2B"/>
            <w:vAlign w:val="center"/>
          </w:tcPr>
          <w:p w14:paraId="3AA13F37" w14:textId="77777777" w:rsidR="00297383" w:rsidRPr="00D37DB5" w:rsidRDefault="00297383" w:rsidP="00BC5C94">
            <w:pPr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</w:pPr>
            <w:r w:rsidRPr="00D37DB5"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  <w:t>Partners and resources involve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0D2B"/>
            <w:vAlign w:val="center"/>
          </w:tcPr>
          <w:p w14:paraId="2A12084E" w14:textId="77777777" w:rsidR="00297383" w:rsidRPr="00D37DB5" w:rsidRDefault="00297383" w:rsidP="00BC5C94">
            <w:pPr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</w:pPr>
            <w:r w:rsidRPr="00D37DB5"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  <w:t xml:space="preserve">Timing </w:t>
            </w:r>
          </w:p>
          <w:p w14:paraId="10D56524" w14:textId="77777777" w:rsidR="00297383" w:rsidRPr="00D37DB5" w:rsidRDefault="00297383" w:rsidP="00BC5C94">
            <w:pPr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</w:pPr>
            <w:r w:rsidRPr="00D37DB5"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  <w:t>(month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0D2B"/>
            <w:vAlign w:val="center"/>
          </w:tcPr>
          <w:p w14:paraId="3F6D723B" w14:textId="77777777" w:rsidR="00297383" w:rsidRPr="00D37DB5" w:rsidRDefault="00297383" w:rsidP="00BC5C94">
            <w:pPr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</w:pPr>
            <w:r w:rsidRPr="00D37DB5"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  <w:t>Status/notes</w:t>
            </w:r>
          </w:p>
        </w:tc>
      </w:tr>
      <w:tr w:rsidR="00297383" w:rsidRPr="00D37DB5" w14:paraId="516BD1ED" w14:textId="77777777" w:rsidTr="005D1A12">
        <w:trPr>
          <w:trHeight w:val="206"/>
        </w:trPr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43AF3" w14:textId="3164962B" w:rsidR="00297383" w:rsidRPr="00D37DB5" w:rsidRDefault="00297383" w:rsidP="005A556D">
            <w:pPr>
              <w:rPr>
                <w:rFonts w:ascii="Noto Sans" w:hAnsi="Noto Sans" w:cs="Noto Sans"/>
                <w:sz w:val="20"/>
                <w:szCs w:val="20"/>
                <w:lang w:val="en-GB"/>
              </w:rPr>
            </w:pPr>
            <w:r w:rsidRPr="00D37DB5">
              <w:rPr>
                <w:rFonts w:ascii="Noto Sans" w:hAnsi="Noto Sans" w:cs="Noto Sans"/>
                <w:sz w:val="20"/>
                <w:szCs w:val="20"/>
                <w:lang w:val="en-GB"/>
              </w:rPr>
              <w:t xml:space="preserve">Activity </w:t>
            </w:r>
            <w:r>
              <w:rPr>
                <w:rFonts w:ascii="Noto Sans" w:hAnsi="Noto Sans" w:cs="Noto Sans"/>
                <w:sz w:val="20"/>
                <w:szCs w:val="20"/>
                <w:lang w:val="en-GB"/>
              </w:rPr>
              <w:t>2</w:t>
            </w:r>
            <w:r w:rsidRPr="00D37DB5">
              <w:rPr>
                <w:rFonts w:ascii="Noto Sans" w:hAnsi="Noto Sans" w:cs="Noto Sans"/>
                <w:sz w:val="20"/>
                <w:szCs w:val="20"/>
                <w:lang w:val="en-GB"/>
              </w:rPr>
              <w:t xml:space="preserve">.1.1: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623C4" w14:textId="77777777" w:rsidR="00297383" w:rsidRPr="00D37DB5" w:rsidRDefault="00297383" w:rsidP="005A556D">
            <w:pPr>
              <w:rPr>
                <w:rFonts w:ascii="Noto Sans" w:hAnsi="Noto Sans" w:cs="Noto Sans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6E57A" w14:textId="77777777" w:rsidR="00297383" w:rsidRPr="00D37DB5" w:rsidRDefault="00297383" w:rsidP="005A556D">
            <w:pPr>
              <w:rPr>
                <w:rFonts w:ascii="Noto Sans" w:hAnsi="Noto Sans" w:cs="Noto Sans"/>
                <w:sz w:val="20"/>
                <w:szCs w:val="20"/>
                <w:lang w:val="en-GB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E59E7" w14:textId="77777777" w:rsidR="00297383" w:rsidRPr="00D37DB5" w:rsidRDefault="00297383" w:rsidP="005A556D">
            <w:pPr>
              <w:rPr>
                <w:rFonts w:ascii="Noto Sans" w:hAnsi="Noto Sans" w:cs="Noto Sans"/>
                <w:sz w:val="20"/>
                <w:szCs w:val="20"/>
                <w:lang w:val="en-GB"/>
              </w:rPr>
            </w:pPr>
          </w:p>
        </w:tc>
      </w:tr>
      <w:tr w:rsidR="00297383" w:rsidRPr="00D37DB5" w14:paraId="5B1971EC" w14:textId="77777777" w:rsidTr="005D1A12">
        <w:trPr>
          <w:trHeight w:val="252"/>
        </w:trPr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C15A7" w14:textId="3FBEAAC9" w:rsidR="00297383" w:rsidRPr="00D37DB5" w:rsidRDefault="00297383" w:rsidP="005A556D">
            <w:pPr>
              <w:rPr>
                <w:rFonts w:ascii="Noto Sans" w:hAnsi="Noto Sans" w:cs="Noto Sans"/>
                <w:sz w:val="20"/>
                <w:szCs w:val="20"/>
                <w:lang w:val="en-GB"/>
              </w:rPr>
            </w:pPr>
            <w:r w:rsidRPr="00D37DB5">
              <w:rPr>
                <w:rFonts w:ascii="Noto Sans" w:hAnsi="Noto Sans" w:cs="Noto Sans"/>
                <w:sz w:val="20"/>
                <w:szCs w:val="20"/>
                <w:lang w:val="en-GB"/>
              </w:rPr>
              <w:t xml:space="preserve">Activity </w:t>
            </w:r>
            <w:r>
              <w:rPr>
                <w:rFonts w:ascii="Noto Sans" w:hAnsi="Noto Sans" w:cs="Noto Sans"/>
                <w:sz w:val="20"/>
                <w:szCs w:val="20"/>
                <w:lang w:val="en-GB"/>
              </w:rPr>
              <w:t>2</w:t>
            </w:r>
            <w:r w:rsidRPr="00D37DB5">
              <w:rPr>
                <w:rFonts w:ascii="Noto Sans" w:hAnsi="Noto Sans" w:cs="Noto Sans"/>
                <w:sz w:val="20"/>
                <w:szCs w:val="20"/>
                <w:lang w:val="en-GB"/>
              </w:rPr>
              <w:t>.1.2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76961" w14:textId="77777777" w:rsidR="00297383" w:rsidRPr="00D37DB5" w:rsidRDefault="00297383" w:rsidP="005A556D">
            <w:pPr>
              <w:rPr>
                <w:rFonts w:ascii="Noto Sans" w:hAnsi="Noto Sans" w:cs="Noto Sans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2938A" w14:textId="77777777" w:rsidR="00297383" w:rsidRPr="00D37DB5" w:rsidRDefault="00297383" w:rsidP="005A556D">
            <w:pPr>
              <w:rPr>
                <w:rFonts w:ascii="Noto Sans" w:hAnsi="Noto Sans" w:cs="Noto Sans"/>
                <w:sz w:val="20"/>
                <w:szCs w:val="20"/>
                <w:lang w:val="en-GB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30526" w14:textId="77777777" w:rsidR="00297383" w:rsidRPr="00D37DB5" w:rsidRDefault="00297383" w:rsidP="005A556D">
            <w:pPr>
              <w:rPr>
                <w:rFonts w:ascii="Noto Sans" w:hAnsi="Noto Sans" w:cs="Noto Sans"/>
                <w:sz w:val="20"/>
                <w:szCs w:val="20"/>
                <w:lang w:val="en-GB"/>
              </w:rPr>
            </w:pPr>
          </w:p>
        </w:tc>
      </w:tr>
      <w:tr w:rsidR="00297383" w:rsidRPr="00D37DB5" w14:paraId="589DA080" w14:textId="77777777" w:rsidTr="005D1A12">
        <w:trPr>
          <w:trHeight w:val="128"/>
        </w:trPr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C945F" w14:textId="77777777" w:rsidR="00297383" w:rsidRPr="00D37DB5" w:rsidRDefault="00297383" w:rsidP="005A556D">
            <w:pPr>
              <w:rPr>
                <w:rFonts w:ascii="Noto Sans" w:hAnsi="Noto Sans" w:cs="Noto Sans"/>
                <w:sz w:val="20"/>
                <w:szCs w:val="20"/>
                <w:lang w:val="en-GB"/>
              </w:rPr>
            </w:pPr>
            <w:r w:rsidRPr="00D37DB5">
              <w:rPr>
                <w:rFonts w:ascii="Noto Sans" w:hAnsi="Noto Sans" w:cs="Noto Sans"/>
                <w:sz w:val="20"/>
                <w:szCs w:val="20"/>
                <w:lang w:val="en-GB"/>
              </w:rPr>
              <w:t>Etc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4EC7C" w14:textId="77777777" w:rsidR="00297383" w:rsidRPr="00D37DB5" w:rsidRDefault="00297383" w:rsidP="005A556D">
            <w:pPr>
              <w:rPr>
                <w:rFonts w:ascii="Noto Sans" w:hAnsi="Noto Sans" w:cs="Noto Sans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12111" w14:textId="77777777" w:rsidR="00297383" w:rsidRPr="00D37DB5" w:rsidRDefault="00297383" w:rsidP="005A556D">
            <w:pPr>
              <w:rPr>
                <w:rFonts w:ascii="Noto Sans" w:hAnsi="Noto Sans" w:cs="Noto Sans"/>
                <w:sz w:val="20"/>
                <w:szCs w:val="20"/>
                <w:lang w:val="en-GB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E8913" w14:textId="77777777" w:rsidR="00297383" w:rsidRPr="00D37DB5" w:rsidRDefault="00297383" w:rsidP="005A556D">
            <w:pPr>
              <w:rPr>
                <w:rFonts w:ascii="Noto Sans" w:hAnsi="Noto Sans" w:cs="Noto Sans"/>
                <w:sz w:val="20"/>
                <w:szCs w:val="20"/>
                <w:lang w:val="en-GB"/>
              </w:rPr>
            </w:pPr>
          </w:p>
        </w:tc>
      </w:tr>
    </w:tbl>
    <w:p w14:paraId="1CF068BC" w14:textId="77777777" w:rsidR="00297383" w:rsidRPr="00D37DB5" w:rsidRDefault="00297383" w:rsidP="005D1A12">
      <w:pPr>
        <w:rPr>
          <w:rFonts w:ascii="Noto Sans" w:hAnsi="Noto Sans" w:cs="Noto Sans"/>
          <w:b/>
          <w:bCs/>
          <w:lang w:val="en-GB"/>
        </w:rPr>
      </w:pPr>
    </w:p>
    <w:tbl>
      <w:tblPr>
        <w:tblStyle w:val="Tabel-Gitter3"/>
        <w:tblW w:w="963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129"/>
        <w:gridCol w:w="851"/>
        <w:gridCol w:w="1134"/>
        <w:gridCol w:w="3260"/>
        <w:gridCol w:w="3260"/>
      </w:tblGrid>
      <w:tr w:rsidR="001D2030" w:rsidRPr="00D37DB5" w14:paraId="48055583" w14:textId="77777777" w:rsidTr="005D1A12">
        <w:trPr>
          <w:trHeight w:val="172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0D2B"/>
            <w:vAlign w:val="center"/>
            <w:hideMark/>
          </w:tcPr>
          <w:p w14:paraId="74672918" w14:textId="4DF6A442" w:rsidR="001D2030" w:rsidRPr="00D37DB5" w:rsidRDefault="001D2030" w:rsidP="005D1A12">
            <w:pPr>
              <w:tabs>
                <w:tab w:val="right" w:pos="1764"/>
              </w:tabs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</w:pPr>
            <w:r w:rsidRPr="00D37DB5"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  <w:t xml:space="preserve">Project outcome </w:t>
            </w:r>
            <w:r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  <w:t>3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06D10" w14:textId="77777777" w:rsidR="001D2030" w:rsidRPr="00D37DB5" w:rsidRDefault="001D2030" w:rsidP="00EB2165">
            <w:pPr>
              <w:rPr>
                <w:rFonts w:ascii="Noto Sans" w:hAnsi="Noto Sans" w:cs="Noto Sans"/>
                <w:sz w:val="20"/>
                <w:szCs w:val="20"/>
                <w:lang w:val="en-GB"/>
              </w:rPr>
            </w:pPr>
          </w:p>
          <w:p w14:paraId="0984D5A8" w14:textId="77777777" w:rsidR="001D2030" w:rsidRPr="00D37DB5" w:rsidRDefault="001D2030" w:rsidP="00EB2165">
            <w:pPr>
              <w:rPr>
                <w:rFonts w:ascii="Noto Sans" w:hAnsi="Noto Sans" w:cs="Noto Sans"/>
                <w:sz w:val="20"/>
                <w:szCs w:val="20"/>
                <w:lang w:val="en-GB"/>
              </w:rPr>
            </w:pPr>
          </w:p>
        </w:tc>
      </w:tr>
      <w:tr w:rsidR="001D2030" w:rsidRPr="00D37DB5" w14:paraId="6032B947" w14:textId="77777777" w:rsidTr="00EB2165">
        <w:trPr>
          <w:trHeight w:val="517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B0D2B"/>
            <w:hideMark/>
          </w:tcPr>
          <w:p w14:paraId="0FAE675F" w14:textId="77777777" w:rsidR="001D2030" w:rsidRPr="00D37DB5" w:rsidRDefault="001D2030" w:rsidP="00EB2165">
            <w:pPr>
              <w:jc w:val="both"/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</w:pPr>
            <w:r w:rsidRPr="00D37DB5"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  <w:t xml:space="preserve">Outcome indicator(s) 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0C066C1" w14:textId="77777777" w:rsidR="001D2030" w:rsidRPr="00D37DB5" w:rsidRDefault="001D2030" w:rsidP="00EB2165">
            <w:pPr>
              <w:jc w:val="both"/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</w:pPr>
          </w:p>
        </w:tc>
      </w:tr>
      <w:tr w:rsidR="001D2030" w:rsidRPr="00D37DB5" w14:paraId="15B45348" w14:textId="77777777" w:rsidTr="00EB2165">
        <w:trPr>
          <w:trHeight w:val="241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</w:tcPr>
          <w:p w14:paraId="14FAB75B" w14:textId="77777777" w:rsidR="001D2030" w:rsidRPr="00D37DB5" w:rsidRDefault="001D2030" w:rsidP="00EB2165">
            <w:pPr>
              <w:jc w:val="both"/>
              <w:rPr>
                <w:rFonts w:ascii="Noto Sans" w:hAnsi="Noto Sans" w:cs="Noto Sans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</w:tcPr>
          <w:p w14:paraId="7158DA60" w14:textId="77777777" w:rsidR="001D2030" w:rsidRPr="00D37DB5" w:rsidRDefault="001D2030" w:rsidP="00EB2165">
            <w:pPr>
              <w:jc w:val="center"/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</w:pPr>
            <w:r w:rsidRPr="00D37DB5"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  <w:t>Yea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</w:tcPr>
          <w:p w14:paraId="78BE772E" w14:textId="77777777" w:rsidR="001D2030" w:rsidRPr="00D37DB5" w:rsidRDefault="001D2030" w:rsidP="00EB2165">
            <w:pPr>
              <w:jc w:val="center"/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</w:pPr>
            <w:r w:rsidRPr="00D37DB5"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  <w:t>Targe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</w:tcPr>
          <w:p w14:paraId="3DEF058A" w14:textId="77777777" w:rsidR="001D2030" w:rsidRPr="00D37DB5" w:rsidRDefault="001D2030" w:rsidP="00EB2165">
            <w:pPr>
              <w:jc w:val="center"/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</w:pPr>
            <w:r w:rsidRPr="00D37DB5"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  <w:t>Progress compared to plan</w:t>
            </w:r>
          </w:p>
        </w:tc>
      </w:tr>
      <w:tr w:rsidR="001D2030" w:rsidRPr="00D37DB5" w14:paraId="1A8B52A3" w14:textId="77777777" w:rsidTr="00EB2165">
        <w:trPr>
          <w:trHeight w:val="5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hideMark/>
          </w:tcPr>
          <w:p w14:paraId="41EBA3F5" w14:textId="77777777" w:rsidR="001D2030" w:rsidRPr="00D37DB5" w:rsidRDefault="001D2030" w:rsidP="00EB2165">
            <w:pPr>
              <w:jc w:val="both"/>
              <w:rPr>
                <w:rFonts w:ascii="Noto Sans" w:hAnsi="Noto Sans" w:cs="Noto Sans"/>
                <w:sz w:val="20"/>
                <w:szCs w:val="20"/>
                <w:lang w:val="en-GB"/>
              </w:rPr>
            </w:pPr>
            <w:r w:rsidRPr="00D37DB5">
              <w:rPr>
                <w:rFonts w:ascii="Noto Sans" w:hAnsi="Noto Sans" w:cs="Noto Sans"/>
                <w:sz w:val="20"/>
                <w:szCs w:val="20"/>
                <w:lang w:val="en-GB"/>
              </w:rPr>
              <w:t>Baseli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hideMark/>
          </w:tcPr>
          <w:p w14:paraId="07FDCDB1" w14:textId="77777777" w:rsidR="001D2030" w:rsidRPr="00D37DB5" w:rsidRDefault="001D2030" w:rsidP="00EB2165">
            <w:pPr>
              <w:jc w:val="both"/>
              <w:rPr>
                <w:rFonts w:ascii="Noto Sans" w:hAnsi="Noto Sans" w:cs="Noto Sans"/>
                <w:sz w:val="20"/>
                <w:szCs w:val="20"/>
                <w:lang w:val="en-GB"/>
              </w:rPr>
            </w:pPr>
            <w:r w:rsidRPr="00D37DB5">
              <w:rPr>
                <w:rFonts w:ascii="Noto Sans" w:hAnsi="Noto Sans" w:cs="Noto Sans"/>
                <w:sz w:val="20"/>
                <w:szCs w:val="20"/>
                <w:lang w:val="en-GB"/>
              </w:rPr>
              <w:t>Ye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8B10E" w14:textId="77777777" w:rsidR="001D2030" w:rsidRPr="00D37DB5" w:rsidRDefault="001D2030" w:rsidP="00EB2165">
            <w:pPr>
              <w:jc w:val="both"/>
              <w:rPr>
                <w:rFonts w:ascii="Noto Sans" w:hAnsi="Noto Sans" w:cs="Noto Sans"/>
                <w:sz w:val="20"/>
                <w:szCs w:val="20"/>
                <w:lang w:val="en-GB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D30F0" w14:textId="77777777" w:rsidR="001D2030" w:rsidRPr="00D37DB5" w:rsidRDefault="001D2030" w:rsidP="00EB2165">
            <w:pPr>
              <w:jc w:val="both"/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</w:pPr>
          </w:p>
        </w:tc>
      </w:tr>
      <w:tr w:rsidR="001D2030" w:rsidRPr="00D37DB5" w14:paraId="51D89DD3" w14:textId="77777777" w:rsidTr="00EB2165">
        <w:trPr>
          <w:trHeight w:val="20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hideMark/>
          </w:tcPr>
          <w:p w14:paraId="035CE735" w14:textId="04F2CE5E" w:rsidR="001D2030" w:rsidRPr="00D37DB5" w:rsidRDefault="00025330" w:rsidP="00EB2165">
            <w:pPr>
              <w:jc w:val="both"/>
              <w:rPr>
                <w:rFonts w:ascii="Noto Sans" w:hAnsi="Noto Sans" w:cs="Noto Sans"/>
                <w:sz w:val="20"/>
                <w:szCs w:val="20"/>
                <w:lang w:val="en-GB"/>
              </w:rPr>
            </w:pPr>
            <w:r>
              <w:rPr>
                <w:rFonts w:ascii="Noto Sans" w:hAnsi="Noto Sans" w:cs="Noto Sans"/>
                <w:sz w:val="20"/>
                <w:szCs w:val="20"/>
                <w:lang w:val="en-GB"/>
              </w:rPr>
              <w:t>End t</w:t>
            </w:r>
            <w:r w:rsidR="001D2030" w:rsidRPr="00D37DB5">
              <w:rPr>
                <w:rFonts w:ascii="Noto Sans" w:hAnsi="Noto Sans" w:cs="Noto Sans"/>
                <w:sz w:val="20"/>
                <w:szCs w:val="20"/>
                <w:lang w:val="en-GB"/>
              </w:rPr>
              <w:t>arge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hideMark/>
          </w:tcPr>
          <w:p w14:paraId="1E1E86E4" w14:textId="77777777" w:rsidR="001D2030" w:rsidRPr="00D37DB5" w:rsidRDefault="001D2030" w:rsidP="00EB2165">
            <w:pPr>
              <w:jc w:val="both"/>
              <w:rPr>
                <w:rFonts w:ascii="Noto Sans" w:hAnsi="Noto Sans" w:cs="Noto Sans"/>
                <w:sz w:val="20"/>
                <w:szCs w:val="20"/>
                <w:lang w:val="en-GB"/>
              </w:rPr>
            </w:pPr>
            <w:r w:rsidRPr="00D37DB5">
              <w:rPr>
                <w:rFonts w:ascii="Noto Sans" w:hAnsi="Noto Sans" w:cs="Noto Sans"/>
                <w:sz w:val="20"/>
                <w:szCs w:val="20"/>
                <w:lang w:val="en-GB"/>
              </w:rPr>
              <w:t>Year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999DE" w14:textId="77777777" w:rsidR="001D2030" w:rsidRPr="00D37DB5" w:rsidRDefault="001D2030" w:rsidP="00EB2165">
            <w:pPr>
              <w:jc w:val="both"/>
              <w:rPr>
                <w:rFonts w:ascii="Noto Sans" w:hAnsi="Noto Sans" w:cs="Noto Sans"/>
                <w:sz w:val="20"/>
                <w:szCs w:val="20"/>
                <w:lang w:val="en-GB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0A69A" w14:textId="77777777" w:rsidR="001D2030" w:rsidRPr="00D37DB5" w:rsidRDefault="001D2030" w:rsidP="00EB2165">
            <w:pPr>
              <w:jc w:val="both"/>
              <w:rPr>
                <w:rFonts w:ascii="Noto Sans" w:hAnsi="Noto Sans" w:cs="Noto Sans"/>
                <w:sz w:val="20"/>
                <w:szCs w:val="20"/>
                <w:lang w:val="en-GB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2A55" w14:textId="77777777" w:rsidR="001D2030" w:rsidRPr="00D37DB5" w:rsidRDefault="001D2030" w:rsidP="00EB2165">
            <w:pPr>
              <w:jc w:val="both"/>
              <w:rPr>
                <w:rFonts w:ascii="Noto Sans" w:hAnsi="Noto Sans" w:cs="Noto Sans"/>
                <w:sz w:val="20"/>
                <w:szCs w:val="20"/>
                <w:lang w:val="en-GB"/>
              </w:rPr>
            </w:pPr>
          </w:p>
        </w:tc>
      </w:tr>
    </w:tbl>
    <w:p w14:paraId="7E2B822A" w14:textId="77777777" w:rsidR="001D2030" w:rsidRPr="00D37DB5" w:rsidRDefault="001D2030" w:rsidP="001D2030">
      <w:pPr>
        <w:rPr>
          <w:rFonts w:ascii="Noto Sans" w:hAnsi="Noto Sans" w:cs="Noto Sans"/>
          <w:i/>
          <w:iCs/>
          <w:lang w:val="en-GB"/>
        </w:rPr>
      </w:pPr>
    </w:p>
    <w:tbl>
      <w:tblPr>
        <w:tblStyle w:val="Tabel-Gitter3"/>
        <w:tblW w:w="963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129"/>
        <w:gridCol w:w="851"/>
        <w:gridCol w:w="1134"/>
        <w:gridCol w:w="1984"/>
        <w:gridCol w:w="1276"/>
        <w:gridCol w:w="3260"/>
      </w:tblGrid>
      <w:tr w:rsidR="001D2030" w:rsidRPr="00D37DB5" w14:paraId="25785F3E" w14:textId="77777777" w:rsidTr="005D1A12">
        <w:trPr>
          <w:trHeight w:val="186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0D2B"/>
            <w:vAlign w:val="center"/>
            <w:hideMark/>
          </w:tcPr>
          <w:p w14:paraId="7B857043" w14:textId="7CB04B2A" w:rsidR="001D2030" w:rsidRPr="00D37DB5" w:rsidRDefault="001D2030" w:rsidP="005D1A12">
            <w:pPr>
              <w:tabs>
                <w:tab w:val="right" w:pos="1764"/>
              </w:tabs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</w:pPr>
            <w:r w:rsidRPr="00D37DB5"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  <w:t xml:space="preserve">Project output </w:t>
            </w:r>
            <w:r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  <w:t>3</w:t>
            </w:r>
            <w:r w:rsidRPr="00D37DB5"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  <w:t>.1</w:t>
            </w:r>
            <w:r w:rsidRPr="00D37DB5"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  <w:tab/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0C110" w14:textId="77777777" w:rsidR="001D2030" w:rsidRPr="00D37DB5" w:rsidRDefault="001D2030" w:rsidP="00EB2165">
            <w:pPr>
              <w:rPr>
                <w:rFonts w:ascii="Noto Sans" w:hAnsi="Noto Sans" w:cs="Noto Sans"/>
                <w:sz w:val="20"/>
                <w:szCs w:val="20"/>
                <w:lang w:val="en-GB"/>
              </w:rPr>
            </w:pPr>
          </w:p>
          <w:p w14:paraId="6E6B4D10" w14:textId="77777777" w:rsidR="001D2030" w:rsidRPr="00D37DB5" w:rsidRDefault="001D2030" w:rsidP="00EB2165">
            <w:pPr>
              <w:rPr>
                <w:rFonts w:ascii="Noto Sans" w:hAnsi="Noto Sans" w:cs="Noto Sans"/>
                <w:sz w:val="20"/>
                <w:szCs w:val="20"/>
                <w:lang w:val="en-GB"/>
              </w:rPr>
            </w:pPr>
          </w:p>
        </w:tc>
      </w:tr>
      <w:tr w:rsidR="001D2030" w:rsidRPr="00D37DB5" w14:paraId="027FFB12" w14:textId="77777777" w:rsidTr="00EB2165">
        <w:trPr>
          <w:trHeight w:val="517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B0D2B"/>
            <w:hideMark/>
          </w:tcPr>
          <w:p w14:paraId="15EA8DE4" w14:textId="77777777" w:rsidR="001D2030" w:rsidRPr="00D37DB5" w:rsidRDefault="001D2030" w:rsidP="00EB2165">
            <w:pPr>
              <w:jc w:val="both"/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</w:pPr>
            <w:r w:rsidRPr="00D37DB5"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  <w:lastRenderedPageBreak/>
              <w:t>Output indicator(s)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252186D" w14:textId="77777777" w:rsidR="001D2030" w:rsidRPr="00D37DB5" w:rsidRDefault="001D2030" w:rsidP="00EB2165">
            <w:pPr>
              <w:jc w:val="both"/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</w:pPr>
          </w:p>
        </w:tc>
      </w:tr>
      <w:tr w:rsidR="001D2030" w:rsidRPr="00D37DB5" w14:paraId="2A12DCE4" w14:textId="77777777" w:rsidTr="00EB2165">
        <w:trPr>
          <w:trHeight w:val="244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</w:tcPr>
          <w:p w14:paraId="02CFA37B" w14:textId="77777777" w:rsidR="001D2030" w:rsidRPr="00D37DB5" w:rsidRDefault="001D2030" w:rsidP="00EB2165">
            <w:pPr>
              <w:jc w:val="both"/>
              <w:rPr>
                <w:rFonts w:ascii="Noto Sans" w:hAnsi="Noto Sans" w:cs="Noto Sans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</w:tcPr>
          <w:p w14:paraId="72BF532A" w14:textId="77777777" w:rsidR="001D2030" w:rsidRPr="00D37DB5" w:rsidRDefault="001D2030" w:rsidP="00EB2165">
            <w:pPr>
              <w:jc w:val="center"/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</w:pPr>
            <w:r w:rsidRPr="00D37DB5"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  <w:t>Year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</w:tcPr>
          <w:p w14:paraId="30E66CE9" w14:textId="77777777" w:rsidR="001D2030" w:rsidRPr="00D37DB5" w:rsidRDefault="001D2030" w:rsidP="00EB2165">
            <w:pPr>
              <w:jc w:val="center"/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</w:pPr>
            <w:r w:rsidRPr="00D37DB5"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  <w:t>Targe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</w:tcPr>
          <w:p w14:paraId="12ED062E" w14:textId="77777777" w:rsidR="001D2030" w:rsidRPr="00D37DB5" w:rsidRDefault="001D2030" w:rsidP="00EB2165">
            <w:pPr>
              <w:jc w:val="center"/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</w:pPr>
            <w:r w:rsidRPr="00D37DB5"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  <w:t>Progress compared to plan</w:t>
            </w:r>
          </w:p>
        </w:tc>
      </w:tr>
      <w:tr w:rsidR="001D2030" w:rsidRPr="00D37DB5" w14:paraId="2FF1E018" w14:textId="77777777" w:rsidTr="00EB2165">
        <w:trPr>
          <w:trHeight w:val="13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hideMark/>
          </w:tcPr>
          <w:p w14:paraId="30B0E9ED" w14:textId="77777777" w:rsidR="001D2030" w:rsidRPr="00D37DB5" w:rsidRDefault="001D2030" w:rsidP="00EB2165">
            <w:pPr>
              <w:jc w:val="both"/>
              <w:rPr>
                <w:rFonts w:ascii="Noto Sans" w:hAnsi="Noto Sans" w:cs="Noto Sans"/>
                <w:sz w:val="20"/>
                <w:szCs w:val="20"/>
                <w:lang w:val="en-GB"/>
              </w:rPr>
            </w:pPr>
            <w:r w:rsidRPr="00D37DB5">
              <w:rPr>
                <w:rFonts w:ascii="Noto Sans" w:hAnsi="Noto Sans" w:cs="Noto Sans"/>
                <w:sz w:val="20"/>
                <w:szCs w:val="20"/>
                <w:lang w:val="en-GB"/>
              </w:rPr>
              <w:t>Baseli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hideMark/>
          </w:tcPr>
          <w:p w14:paraId="0E0AED70" w14:textId="77777777" w:rsidR="001D2030" w:rsidRPr="00D37DB5" w:rsidRDefault="001D2030" w:rsidP="00EB2165">
            <w:pPr>
              <w:jc w:val="both"/>
              <w:rPr>
                <w:rFonts w:ascii="Noto Sans" w:hAnsi="Noto Sans" w:cs="Noto Sans"/>
                <w:sz w:val="20"/>
                <w:szCs w:val="20"/>
                <w:lang w:val="en-GB"/>
              </w:rPr>
            </w:pPr>
            <w:r w:rsidRPr="00D37DB5">
              <w:rPr>
                <w:rFonts w:ascii="Noto Sans" w:hAnsi="Noto Sans" w:cs="Noto Sans"/>
                <w:sz w:val="20"/>
                <w:szCs w:val="20"/>
                <w:lang w:val="en-GB"/>
              </w:rPr>
              <w:t>Ye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87FA" w14:textId="77777777" w:rsidR="001D2030" w:rsidRPr="00D37DB5" w:rsidRDefault="001D2030" w:rsidP="00EB2165">
            <w:pPr>
              <w:jc w:val="both"/>
              <w:rPr>
                <w:rFonts w:ascii="Noto Sans" w:hAnsi="Noto Sans" w:cs="Noto Sans"/>
                <w:sz w:val="20"/>
                <w:szCs w:val="20"/>
                <w:lang w:val="en-GB"/>
              </w:rPr>
            </w:pP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454B1" w14:textId="77777777" w:rsidR="001D2030" w:rsidRPr="00D37DB5" w:rsidRDefault="001D2030" w:rsidP="00EB2165">
            <w:pPr>
              <w:jc w:val="both"/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</w:pPr>
          </w:p>
        </w:tc>
      </w:tr>
      <w:tr w:rsidR="001D2030" w:rsidRPr="00D37DB5" w14:paraId="276F57A0" w14:textId="77777777" w:rsidTr="00EB2165">
        <w:trPr>
          <w:trHeight w:val="13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hideMark/>
          </w:tcPr>
          <w:p w14:paraId="6D2ED1BB" w14:textId="77777777" w:rsidR="001D2030" w:rsidRPr="00D37DB5" w:rsidRDefault="001D2030" w:rsidP="00EB2165">
            <w:pPr>
              <w:jc w:val="both"/>
              <w:rPr>
                <w:rFonts w:ascii="Noto Sans" w:hAnsi="Noto Sans" w:cs="Noto Sans"/>
                <w:sz w:val="20"/>
                <w:szCs w:val="20"/>
                <w:lang w:val="en-GB"/>
              </w:rPr>
            </w:pPr>
            <w:r w:rsidRPr="00D37DB5">
              <w:rPr>
                <w:rFonts w:ascii="Noto Sans" w:hAnsi="Noto Sans" w:cs="Noto Sans"/>
                <w:sz w:val="20"/>
                <w:szCs w:val="20"/>
                <w:lang w:val="en-GB"/>
              </w:rPr>
              <w:t xml:space="preserve">Target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hideMark/>
          </w:tcPr>
          <w:p w14:paraId="3830EB0B" w14:textId="77777777" w:rsidR="001D2030" w:rsidRPr="00D37DB5" w:rsidRDefault="001D2030" w:rsidP="00EB2165">
            <w:pPr>
              <w:jc w:val="both"/>
              <w:rPr>
                <w:rFonts w:ascii="Noto Sans" w:hAnsi="Noto Sans" w:cs="Noto Sans"/>
                <w:sz w:val="20"/>
                <w:szCs w:val="20"/>
                <w:lang w:val="en-GB"/>
              </w:rPr>
            </w:pPr>
            <w:r w:rsidRPr="00D37DB5">
              <w:rPr>
                <w:rFonts w:ascii="Noto Sans" w:hAnsi="Noto Sans" w:cs="Noto Sans"/>
                <w:sz w:val="20"/>
                <w:szCs w:val="20"/>
                <w:lang w:val="en-GB"/>
              </w:rPr>
              <w:t>Year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5E56E" w14:textId="77777777" w:rsidR="001D2030" w:rsidRPr="00D37DB5" w:rsidRDefault="001D2030" w:rsidP="00EB2165">
            <w:pPr>
              <w:jc w:val="both"/>
              <w:rPr>
                <w:rFonts w:ascii="Noto Sans" w:hAnsi="Noto Sans" w:cs="Noto Sans"/>
                <w:sz w:val="20"/>
                <w:szCs w:val="20"/>
                <w:lang w:val="en-GB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F7E09" w14:textId="77777777" w:rsidR="001D2030" w:rsidRPr="00D37DB5" w:rsidRDefault="001D2030" w:rsidP="00EB2165">
            <w:pPr>
              <w:jc w:val="both"/>
              <w:rPr>
                <w:rFonts w:ascii="Noto Sans" w:hAnsi="Noto Sans" w:cs="Noto Sans"/>
                <w:sz w:val="20"/>
                <w:szCs w:val="20"/>
                <w:lang w:val="en-GB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2E747" w14:textId="77777777" w:rsidR="001D2030" w:rsidRPr="00D37DB5" w:rsidRDefault="001D2030" w:rsidP="00EB2165">
            <w:pPr>
              <w:jc w:val="both"/>
              <w:rPr>
                <w:rFonts w:ascii="Noto Sans" w:hAnsi="Noto Sans" w:cs="Noto Sans"/>
                <w:sz w:val="20"/>
                <w:szCs w:val="20"/>
                <w:lang w:val="en-GB"/>
              </w:rPr>
            </w:pPr>
          </w:p>
        </w:tc>
      </w:tr>
      <w:tr w:rsidR="001D2030" w:rsidRPr="00D37DB5" w14:paraId="505A874D" w14:textId="77777777" w:rsidTr="00EB2165">
        <w:trPr>
          <w:trHeight w:val="16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hideMark/>
          </w:tcPr>
          <w:p w14:paraId="75815DE1" w14:textId="77777777" w:rsidR="001D2030" w:rsidRPr="00D37DB5" w:rsidRDefault="001D2030" w:rsidP="00EB2165">
            <w:pPr>
              <w:jc w:val="both"/>
              <w:rPr>
                <w:rFonts w:ascii="Noto Sans" w:hAnsi="Noto Sans" w:cs="Noto Sans"/>
                <w:sz w:val="20"/>
                <w:szCs w:val="20"/>
                <w:lang w:val="en-GB"/>
              </w:rPr>
            </w:pPr>
            <w:r w:rsidRPr="00D37DB5">
              <w:rPr>
                <w:rFonts w:ascii="Noto Sans" w:hAnsi="Noto Sans" w:cs="Noto Sans"/>
                <w:sz w:val="20"/>
                <w:szCs w:val="20"/>
                <w:lang w:val="en-GB"/>
              </w:rPr>
              <w:t>Targe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hideMark/>
          </w:tcPr>
          <w:p w14:paraId="7EFB68E3" w14:textId="77777777" w:rsidR="001D2030" w:rsidRPr="00D37DB5" w:rsidRDefault="001D2030" w:rsidP="00EB2165">
            <w:pPr>
              <w:jc w:val="both"/>
              <w:rPr>
                <w:rFonts w:ascii="Noto Sans" w:hAnsi="Noto Sans" w:cs="Noto Sans"/>
                <w:sz w:val="20"/>
                <w:szCs w:val="20"/>
                <w:lang w:val="en-GB"/>
              </w:rPr>
            </w:pPr>
            <w:r w:rsidRPr="00D37DB5">
              <w:rPr>
                <w:rFonts w:ascii="Noto Sans" w:hAnsi="Noto Sans" w:cs="Noto Sans"/>
                <w:sz w:val="20"/>
                <w:szCs w:val="20"/>
                <w:lang w:val="en-GB"/>
              </w:rPr>
              <w:t>Year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B8E4" w14:textId="77777777" w:rsidR="001D2030" w:rsidRPr="00D37DB5" w:rsidRDefault="001D2030" w:rsidP="00EB2165">
            <w:pPr>
              <w:jc w:val="both"/>
              <w:rPr>
                <w:rFonts w:ascii="Noto Sans" w:hAnsi="Noto Sans" w:cs="Noto Sans"/>
                <w:sz w:val="20"/>
                <w:szCs w:val="20"/>
                <w:lang w:val="en-GB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B002" w14:textId="77777777" w:rsidR="001D2030" w:rsidRPr="00D37DB5" w:rsidRDefault="001D2030" w:rsidP="00EB2165">
            <w:pPr>
              <w:jc w:val="both"/>
              <w:rPr>
                <w:rFonts w:ascii="Noto Sans" w:hAnsi="Noto Sans" w:cs="Noto Sans"/>
                <w:sz w:val="20"/>
                <w:szCs w:val="20"/>
                <w:lang w:val="en-GB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52AE0" w14:textId="77777777" w:rsidR="001D2030" w:rsidRPr="00D37DB5" w:rsidRDefault="001D2030" w:rsidP="00EB2165">
            <w:pPr>
              <w:jc w:val="both"/>
              <w:rPr>
                <w:rFonts w:ascii="Noto Sans" w:hAnsi="Noto Sans" w:cs="Noto Sans"/>
                <w:sz w:val="20"/>
                <w:szCs w:val="20"/>
                <w:lang w:val="en-GB"/>
              </w:rPr>
            </w:pPr>
          </w:p>
        </w:tc>
      </w:tr>
      <w:tr w:rsidR="001D2030" w:rsidRPr="00D37DB5" w14:paraId="3BF9D476" w14:textId="77777777" w:rsidTr="00EB2165">
        <w:trPr>
          <w:trHeight w:val="8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hideMark/>
          </w:tcPr>
          <w:p w14:paraId="3C056A17" w14:textId="77777777" w:rsidR="001D2030" w:rsidRPr="00D37DB5" w:rsidRDefault="001D2030" w:rsidP="00EB2165">
            <w:pPr>
              <w:jc w:val="both"/>
              <w:rPr>
                <w:rFonts w:ascii="Noto Sans" w:hAnsi="Noto Sans" w:cs="Noto Sans"/>
                <w:sz w:val="20"/>
                <w:szCs w:val="20"/>
                <w:lang w:val="en-GB"/>
              </w:rPr>
            </w:pPr>
            <w:r w:rsidRPr="00D37DB5">
              <w:rPr>
                <w:rFonts w:ascii="Noto Sans" w:hAnsi="Noto Sans" w:cs="Noto Sans"/>
                <w:sz w:val="20"/>
                <w:szCs w:val="20"/>
                <w:lang w:val="en-GB"/>
              </w:rPr>
              <w:t>Targe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hideMark/>
          </w:tcPr>
          <w:p w14:paraId="36C3DB62" w14:textId="77777777" w:rsidR="001D2030" w:rsidRPr="00D37DB5" w:rsidRDefault="001D2030" w:rsidP="00EB2165">
            <w:pPr>
              <w:jc w:val="both"/>
              <w:rPr>
                <w:rFonts w:ascii="Noto Sans" w:hAnsi="Noto Sans" w:cs="Noto Sans"/>
                <w:sz w:val="20"/>
                <w:szCs w:val="20"/>
                <w:lang w:val="en-GB"/>
              </w:rPr>
            </w:pPr>
            <w:r w:rsidRPr="00D37DB5">
              <w:rPr>
                <w:rFonts w:ascii="Noto Sans" w:hAnsi="Noto Sans" w:cs="Noto Sans"/>
                <w:sz w:val="20"/>
                <w:szCs w:val="20"/>
                <w:lang w:val="en-GB"/>
              </w:rPr>
              <w:t>Year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0F14" w14:textId="77777777" w:rsidR="001D2030" w:rsidRPr="00D37DB5" w:rsidRDefault="001D2030" w:rsidP="00EB2165">
            <w:pPr>
              <w:jc w:val="both"/>
              <w:rPr>
                <w:rFonts w:ascii="Noto Sans" w:hAnsi="Noto Sans" w:cs="Noto Sans"/>
                <w:sz w:val="20"/>
                <w:szCs w:val="20"/>
                <w:lang w:val="en-GB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328E4" w14:textId="77777777" w:rsidR="001D2030" w:rsidRPr="00D37DB5" w:rsidRDefault="001D2030" w:rsidP="00EB2165">
            <w:pPr>
              <w:jc w:val="both"/>
              <w:rPr>
                <w:rFonts w:ascii="Noto Sans" w:hAnsi="Noto Sans" w:cs="Noto Sans"/>
                <w:sz w:val="20"/>
                <w:szCs w:val="20"/>
                <w:lang w:val="en-GB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47643" w14:textId="77777777" w:rsidR="001D2030" w:rsidRPr="00D37DB5" w:rsidRDefault="001D2030" w:rsidP="00EB2165">
            <w:pPr>
              <w:jc w:val="both"/>
              <w:rPr>
                <w:rFonts w:ascii="Noto Sans" w:hAnsi="Noto Sans" w:cs="Noto Sans"/>
                <w:sz w:val="20"/>
                <w:szCs w:val="20"/>
                <w:lang w:val="en-GB"/>
              </w:rPr>
            </w:pPr>
          </w:p>
        </w:tc>
      </w:tr>
      <w:tr w:rsidR="001D2030" w:rsidRPr="00D37DB5" w14:paraId="68AED203" w14:textId="77777777" w:rsidTr="00EB2165">
        <w:trPr>
          <w:trHeight w:val="56"/>
        </w:trPr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0D2B"/>
            <w:vAlign w:val="center"/>
          </w:tcPr>
          <w:p w14:paraId="32BBC62F" w14:textId="77777777" w:rsidR="001D2030" w:rsidRPr="00D37DB5" w:rsidRDefault="001D2030" w:rsidP="00EB2165">
            <w:pPr>
              <w:shd w:val="clear" w:color="auto" w:fill="9B0D2B"/>
              <w:rPr>
                <w:rFonts w:ascii="Noto Sans" w:hAnsi="Noto Sans" w:cs="Noto Sans"/>
                <w:b/>
                <w:bCs/>
                <w:caps/>
                <w:sz w:val="20"/>
                <w:szCs w:val="20"/>
                <w:lang w:val="en-GB"/>
              </w:rPr>
            </w:pPr>
            <w:r w:rsidRPr="00D37DB5">
              <w:rPr>
                <w:rFonts w:ascii="Noto Sans" w:hAnsi="Noto Sans" w:cs="Noto Sans"/>
                <w:b/>
                <w:bCs/>
                <w:caps/>
                <w:sz w:val="20"/>
                <w:szCs w:val="20"/>
                <w:lang w:val="en-GB"/>
              </w:rPr>
              <w:t>Activity planning</w:t>
            </w:r>
          </w:p>
        </w:tc>
      </w:tr>
      <w:tr w:rsidR="001D2030" w:rsidRPr="00D37DB5" w14:paraId="6913BEBD" w14:textId="77777777" w:rsidTr="00EB2165">
        <w:trPr>
          <w:trHeight w:val="364"/>
        </w:trPr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0D2B"/>
            <w:vAlign w:val="center"/>
          </w:tcPr>
          <w:p w14:paraId="5C17F1E9" w14:textId="75A6A5C7" w:rsidR="001D2030" w:rsidRPr="00D37DB5" w:rsidRDefault="005D1A12" w:rsidP="005D1A12">
            <w:pPr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  <w:t>A</w:t>
            </w:r>
            <w:r w:rsidR="001D2030" w:rsidRPr="00D37DB5"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  <w:t>ctivity</w:t>
            </w:r>
            <w:r w:rsidR="001D2030" w:rsidRPr="00D37DB5"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  <w:br/>
              <w:t>(activities leading to the output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0D2B"/>
            <w:vAlign w:val="center"/>
          </w:tcPr>
          <w:p w14:paraId="60A08D4F" w14:textId="77777777" w:rsidR="001D2030" w:rsidRPr="00D37DB5" w:rsidRDefault="001D2030" w:rsidP="00EB2165">
            <w:pPr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</w:pPr>
            <w:r w:rsidRPr="00D37DB5"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  <w:t>Partners and resources involve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0D2B"/>
            <w:vAlign w:val="center"/>
          </w:tcPr>
          <w:p w14:paraId="36DCBF3F" w14:textId="77777777" w:rsidR="001D2030" w:rsidRPr="00D37DB5" w:rsidRDefault="001D2030" w:rsidP="00EB2165">
            <w:pPr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</w:pPr>
            <w:r w:rsidRPr="00D37DB5"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  <w:t xml:space="preserve">Timing </w:t>
            </w:r>
          </w:p>
          <w:p w14:paraId="4DA19586" w14:textId="77777777" w:rsidR="001D2030" w:rsidRPr="00D37DB5" w:rsidRDefault="001D2030" w:rsidP="00EB2165">
            <w:pPr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</w:pPr>
            <w:r w:rsidRPr="00D37DB5"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  <w:t>(month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0D2B"/>
            <w:vAlign w:val="center"/>
          </w:tcPr>
          <w:p w14:paraId="43F6AB3B" w14:textId="77777777" w:rsidR="001D2030" w:rsidRPr="00D37DB5" w:rsidRDefault="001D2030" w:rsidP="00EB2165">
            <w:pPr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</w:pPr>
            <w:r w:rsidRPr="00D37DB5"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  <w:t>Status/notes</w:t>
            </w:r>
          </w:p>
        </w:tc>
      </w:tr>
      <w:tr w:rsidR="001D2030" w:rsidRPr="00D37DB5" w14:paraId="5FEE6EB8" w14:textId="77777777" w:rsidTr="005D1A12">
        <w:trPr>
          <w:trHeight w:val="191"/>
        </w:trPr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3F76B" w14:textId="65AC9EA0" w:rsidR="001D2030" w:rsidRPr="00D37DB5" w:rsidRDefault="001D2030" w:rsidP="00EB2165">
            <w:pPr>
              <w:rPr>
                <w:rFonts w:ascii="Noto Sans" w:hAnsi="Noto Sans" w:cs="Noto Sans"/>
                <w:sz w:val="20"/>
                <w:szCs w:val="20"/>
                <w:lang w:val="en-GB"/>
              </w:rPr>
            </w:pPr>
            <w:r w:rsidRPr="00D37DB5">
              <w:rPr>
                <w:rFonts w:ascii="Noto Sans" w:hAnsi="Noto Sans" w:cs="Noto Sans"/>
                <w:sz w:val="20"/>
                <w:szCs w:val="20"/>
                <w:lang w:val="en-GB"/>
              </w:rPr>
              <w:t xml:space="preserve">Activity </w:t>
            </w:r>
            <w:r w:rsidR="00A17812">
              <w:rPr>
                <w:rFonts w:ascii="Noto Sans" w:hAnsi="Noto Sans" w:cs="Noto Sans"/>
                <w:sz w:val="20"/>
                <w:szCs w:val="20"/>
                <w:lang w:val="en-GB"/>
              </w:rPr>
              <w:t>3</w:t>
            </w:r>
            <w:r w:rsidRPr="00D37DB5">
              <w:rPr>
                <w:rFonts w:ascii="Noto Sans" w:hAnsi="Noto Sans" w:cs="Noto Sans"/>
                <w:sz w:val="20"/>
                <w:szCs w:val="20"/>
                <w:lang w:val="en-GB"/>
              </w:rPr>
              <w:t xml:space="preserve">.1.1: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7AD85" w14:textId="77777777" w:rsidR="001D2030" w:rsidRPr="00D37DB5" w:rsidRDefault="001D2030" w:rsidP="00EB2165">
            <w:pPr>
              <w:rPr>
                <w:rFonts w:ascii="Noto Sans" w:hAnsi="Noto Sans" w:cs="Noto Sans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8A5A8" w14:textId="77777777" w:rsidR="001D2030" w:rsidRPr="00D37DB5" w:rsidRDefault="001D2030" w:rsidP="00EB2165">
            <w:pPr>
              <w:rPr>
                <w:rFonts w:ascii="Noto Sans" w:hAnsi="Noto Sans" w:cs="Noto Sans"/>
                <w:sz w:val="20"/>
                <w:szCs w:val="20"/>
                <w:lang w:val="en-GB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7C571" w14:textId="77777777" w:rsidR="001D2030" w:rsidRPr="00D37DB5" w:rsidRDefault="001D2030" w:rsidP="00EB2165">
            <w:pPr>
              <w:rPr>
                <w:rFonts w:ascii="Noto Sans" w:hAnsi="Noto Sans" w:cs="Noto Sans"/>
                <w:sz w:val="20"/>
                <w:szCs w:val="20"/>
                <w:lang w:val="en-GB"/>
              </w:rPr>
            </w:pPr>
          </w:p>
        </w:tc>
      </w:tr>
      <w:tr w:rsidR="001D2030" w:rsidRPr="00D37DB5" w14:paraId="3F1FBA73" w14:textId="77777777" w:rsidTr="005D1A12">
        <w:trPr>
          <w:trHeight w:val="96"/>
        </w:trPr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9727E" w14:textId="2A4E5444" w:rsidR="001D2030" w:rsidRPr="00D37DB5" w:rsidRDefault="001D2030" w:rsidP="00EB2165">
            <w:pPr>
              <w:rPr>
                <w:rFonts w:ascii="Noto Sans" w:hAnsi="Noto Sans" w:cs="Noto Sans"/>
                <w:sz w:val="20"/>
                <w:szCs w:val="20"/>
                <w:lang w:val="en-GB"/>
              </w:rPr>
            </w:pPr>
            <w:r w:rsidRPr="00D37DB5">
              <w:rPr>
                <w:rFonts w:ascii="Noto Sans" w:hAnsi="Noto Sans" w:cs="Noto Sans"/>
                <w:sz w:val="20"/>
                <w:szCs w:val="20"/>
                <w:lang w:val="en-GB"/>
              </w:rPr>
              <w:t xml:space="preserve">Activity </w:t>
            </w:r>
            <w:r w:rsidR="00A17812">
              <w:rPr>
                <w:rFonts w:ascii="Noto Sans" w:hAnsi="Noto Sans" w:cs="Noto Sans"/>
                <w:sz w:val="20"/>
                <w:szCs w:val="20"/>
                <w:lang w:val="en-GB"/>
              </w:rPr>
              <w:t>3</w:t>
            </w:r>
            <w:r w:rsidRPr="00D37DB5">
              <w:rPr>
                <w:rFonts w:ascii="Noto Sans" w:hAnsi="Noto Sans" w:cs="Noto Sans"/>
                <w:sz w:val="20"/>
                <w:szCs w:val="20"/>
                <w:lang w:val="en-GB"/>
              </w:rPr>
              <w:t>.1.2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A356C" w14:textId="77777777" w:rsidR="001D2030" w:rsidRPr="00D37DB5" w:rsidRDefault="001D2030" w:rsidP="00EB2165">
            <w:pPr>
              <w:rPr>
                <w:rFonts w:ascii="Noto Sans" w:hAnsi="Noto Sans" w:cs="Noto Sans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04E6C" w14:textId="77777777" w:rsidR="001D2030" w:rsidRPr="00D37DB5" w:rsidRDefault="001D2030" w:rsidP="00EB2165">
            <w:pPr>
              <w:rPr>
                <w:rFonts w:ascii="Noto Sans" w:hAnsi="Noto Sans" w:cs="Noto Sans"/>
                <w:sz w:val="20"/>
                <w:szCs w:val="20"/>
                <w:lang w:val="en-GB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D4513" w14:textId="77777777" w:rsidR="001D2030" w:rsidRPr="00D37DB5" w:rsidRDefault="001D2030" w:rsidP="00EB2165">
            <w:pPr>
              <w:rPr>
                <w:rFonts w:ascii="Noto Sans" w:hAnsi="Noto Sans" w:cs="Noto Sans"/>
                <w:sz w:val="20"/>
                <w:szCs w:val="20"/>
                <w:lang w:val="en-GB"/>
              </w:rPr>
            </w:pPr>
          </w:p>
        </w:tc>
      </w:tr>
      <w:tr w:rsidR="001D2030" w:rsidRPr="00D37DB5" w14:paraId="20A072A6" w14:textId="77777777" w:rsidTr="005D1A12">
        <w:trPr>
          <w:trHeight w:val="141"/>
        </w:trPr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F389D" w14:textId="77777777" w:rsidR="001D2030" w:rsidRPr="00D37DB5" w:rsidRDefault="001D2030" w:rsidP="00EB2165">
            <w:pPr>
              <w:rPr>
                <w:rFonts w:ascii="Noto Sans" w:hAnsi="Noto Sans" w:cs="Noto Sans"/>
                <w:sz w:val="20"/>
                <w:szCs w:val="20"/>
                <w:lang w:val="en-GB"/>
              </w:rPr>
            </w:pPr>
            <w:r w:rsidRPr="00D37DB5">
              <w:rPr>
                <w:rFonts w:ascii="Noto Sans" w:hAnsi="Noto Sans" w:cs="Noto Sans"/>
                <w:sz w:val="20"/>
                <w:szCs w:val="20"/>
                <w:lang w:val="en-GB"/>
              </w:rPr>
              <w:t>Etc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BA52C" w14:textId="77777777" w:rsidR="001D2030" w:rsidRPr="00D37DB5" w:rsidRDefault="001D2030" w:rsidP="00EB2165">
            <w:pPr>
              <w:rPr>
                <w:rFonts w:ascii="Noto Sans" w:hAnsi="Noto Sans" w:cs="Noto Sans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C3D0F" w14:textId="77777777" w:rsidR="001D2030" w:rsidRPr="00D37DB5" w:rsidRDefault="001D2030" w:rsidP="00EB2165">
            <w:pPr>
              <w:rPr>
                <w:rFonts w:ascii="Noto Sans" w:hAnsi="Noto Sans" w:cs="Noto Sans"/>
                <w:sz w:val="20"/>
                <w:szCs w:val="20"/>
                <w:lang w:val="en-GB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F4B81" w14:textId="77777777" w:rsidR="001D2030" w:rsidRPr="00D37DB5" w:rsidRDefault="001D2030" w:rsidP="00EB2165">
            <w:pPr>
              <w:rPr>
                <w:rFonts w:ascii="Noto Sans" w:hAnsi="Noto Sans" w:cs="Noto Sans"/>
                <w:sz w:val="20"/>
                <w:szCs w:val="20"/>
                <w:lang w:val="en-GB"/>
              </w:rPr>
            </w:pPr>
          </w:p>
        </w:tc>
      </w:tr>
    </w:tbl>
    <w:p w14:paraId="2AF35B45" w14:textId="77777777" w:rsidR="00C137D1" w:rsidRDefault="00C137D1" w:rsidP="00C137D1">
      <w:pPr>
        <w:rPr>
          <w:rFonts w:ascii="Noto Sans" w:hAnsi="Noto Sans" w:cs="Noto Sans"/>
          <w:b/>
          <w:bCs/>
          <w:caps/>
          <w:color w:val="9B0D2B"/>
          <w:u w:color="000000"/>
        </w:rPr>
      </w:pPr>
    </w:p>
    <w:p w14:paraId="0431CDE6" w14:textId="55013185" w:rsidR="008478E1" w:rsidRPr="00297383" w:rsidRDefault="008478E1" w:rsidP="00297383">
      <w:pPr>
        <w:shd w:val="clear" w:color="auto" w:fill="E5E5E5"/>
        <w:rPr>
          <w:rFonts w:ascii="Noto Sans" w:hAnsi="Noto Sans" w:cs="Noto Sans"/>
          <w:b/>
          <w:bCs/>
          <w:caps/>
          <w:color w:val="9B0D2B"/>
          <w:u w:color="000000"/>
        </w:rPr>
      </w:pPr>
      <w:r w:rsidRPr="00297383">
        <w:rPr>
          <w:rFonts w:ascii="Noto Sans" w:hAnsi="Noto Sans" w:cs="Noto Sans"/>
          <w:b/>
          <w:bCs/>
          <w:caps/>
          <w:color w:val="9B0D2B"/>
          <w:u w:color="000000"/>
        </w:rPr>
        <w:t xml:space="preserve">Annex 1: </w:t>
      </w:r>
      <w:r w:rsidR="009D670A" w:rsidRPr="00297383">
        <w:rPr>
          <w:rFonts w:ascii="Noto Sans" w:hAnsi="Noto Sans" w:cs="Noto Sans"/>
          <w:b/>
          <w:bCs/>
          <w:caps/>
          <w:color w:val="9B0D2B"/>
          <w:u w:color="000000"/>
        </w:rPr>
        <w:t>Planned</w:t>
      </w:r>
      <w:r w:rsidRPr="00297383">
        <w:rPr>
          <w:rFonts w:ascii="Noto Sans" w:hAnsi="Noto Sans" w:cs="Noto Sans"/>
          <w:b/>
          <w:bCs/>
          <w:caps/>
          <w:color w:val="9B0D2B"/>
          <w:u w:color="000000"/>
        </w:rPr>
        <w:t xml:space="preserve"> communication products and activities</w:t>
      </w:r>
    </w:p>
    <w:p w14:paraId="05B4A289" w14:textId="77777777" w:rsidR="008478E1" w:rsidRPr="00D37DB5" w:rsidRDefault="008478E1" w:rsidP="008478E1">
      <w:pPr>
        <w:rPr>
          <w:rFonts w:ascii="Noto Sans" w:hAnsi="Noto Sans" w:cs="Noto Sans"/>
          <w:b/>
          <w:bCs/>
          <w:lang w:val="en-GB"/>
        </w:rPr>
      </w:pPr>
    </w:p>
    <w:p w14:paraId="44F41B5F" w14:textId="70ACF42A" w:rsidR="00D90894" w:rsidRPr="00D37DB5" w:rsidRDefault="00D90894" w:rsidP="008478E1">
      <w:pPr>
        <w:rPr>
          <w:rFonts w:ascii="Noto Sans" w:hAnsi="Noto Sans" w:cs="Noto Sans"/>
          <w:lang w:val="en-GB"/>
        </w:rPr>
      </w:pPr>
      <w:r w:rsidRPr="00D37DB5">
        <w:rPr>
          <w:rFonts w:ascii="Noto Sans" w:hAnsi="Noto Sans" w:cs="Noto Sans"/>
          <w:lang w:val="en-GB"/>
        </w:rPr>
        <w:t>[If not included in the above]</w:t>
      </w:r>
    </w:p>
    <w:p w14:paraId="373F7DB8" w14:textId="669F86ED" w:rsidR="008478E1" w:rsidRPr="00D37DB5" w:rsidRDefault="008478E1" w:rsidP="008478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Noto Sans" w:hAnsi="Noto Sans" w:cs="Noto Sans"/>
          <w:b/>
          <w:bCs/>
          <w:lang w:val="en-GB"/>
        </w:rPr>
      </w:pPr>
    </w:p>
    <w:p w14:paraId="19C6E02D" w14:textId="3D284D5C" w:rsidR="008478E1" w:rsidRPr="00D37DB5" w:rsidRDefault="008478E1" w:rsidP="00297383">
      <w:pPr>
        <w:shd w:val="clear" w:color="auto" w:fill="E5E5E5"/>
        <w:rPr>
          <w:rFonts w:ascii="Noto Sans" w:hAnsi="Noto Sans" w:cs="Noto Sans"/>
          <w:b/>
          <w:bCs/>
          <w:lang w:val="en-GB"/>
        </w:rPr>
      </w:pPr>
      <w:r w:rsidRPr="00297383">
        <w:rPr>
          <w:rFonts w:ascii="Noto Sans" w:hAnsi="Noto Sans" w:cs="Noto Sans"/>
          <w:b/>
          <w:bCs/>
          <w:caps/>
          <w:color w:val="9B0D2B"/>
          <w:u w:color="000000"/>
        </w:rPr>
        <w:t xml:space="preserve">Annex 2: </w:t>
      </w:r>
      <w:r w:rsidR="009D670A" w:rsidRPr="00297383">
        <w:rPr>
          <w:rFonts w:ascii="Noto Sans" w:hAnsi="Noto Sans" w:cs="Noto Sans"/>
          <w:b/>
          <w:bCs/>
          <w:caps/>
          <w:color w:val="9B0D2B"/>
          <w:u w:color="000000"/>
        </w:rPr>
        <w:t>Planned</w:t>
      </w:r>
      <w:r w:rsidRPr="00297383">
        <w:rPr>
          <w:rFonts w:ascii="Noto Sans" w:hAnsi="Noto Sans" w:cs="Noto Sans"/>
          <w:b/>
          <w:bCs/>
          <w:caps/>
          <w:color w:val="9B0D2B"/>
          <w:u w:color="000000"/>
        </w:rPr>
        <w:t xml:space="preserve"> DFC activities</w:t>
      </w:r>
    </w:p>
    <w:p w14:paraId="2E137E66" w14:textId="77777777" w:rsidR="00D90894" w:rsidRPr="00D37DB5" w:rsidRDefault="00D90894" w:rsidP="008478E1">
      <w:pPr>
        <w:rPr>
          <w:rFonts w:ascii="Noto Sans" w:hAnsi="Noto Sans" w:cs="Noto Sans"/>
          <w:b/>
          <w:bCs/>
          <w:lang w:val="en-GB"/>
        </w:rPr>
      </w:pPr>
    </w:p>
    <w:p w14:paraId="2B9F5784" w14:textId="71BD2D4C" w:rsidR="00D90894" w:rsidRPr="00D37DB5" w:rsidRDefault="00D90894" w:rsidP="00D90894">
      <w:pPr>
        <w:rPr>
          <w:rFonts w:ascii="Noto Sans" w:hAnsi="Noto Sans" w:cs="Noto Sans"/>
          <w:lang w:val="en-GB"/>
        </w:rPr>
      </w:pPr>
      <w:r w:rsidRPr="00D37DB5">
        <w:rPr>
          <w:rFonts w:ascii="Noto Sans" w:hAnsi="Noto Sans" w:cs="Noto Sans"/>
          <w:lang w:val="en-GB"/>
        </w:rPr>
        <w:t>[If not included in the above]</w:t>
      </w:r>
    </w:p>
    <w:p w14:paraId="34C48AFE" w14:textId="5BF0454C" w:rsidR="00D90894" w:rsidRPr="00D37DB5" w:rsidRDefault="00D90894" w:rsidP="008478E1">
      <w:pPr>
        <w:rPr>
          <w:rFonts w:ascii="Noto Sans" w:hAnsi="Noto Sans" w:cs="Noto Sans"/>
          <w:b/>
          <w:bCs/>
          <w:lang w:val="en-GB"/>
        </w:rPr>
      </w:pPr>
      <w:r w:rsidRPr="00D37DB5">
        <w:rPr>
          <w:rFonts w:ascii="Noto Sans" w:hAnsi="Noto Sans" w:cs="Noto Sans"/>
          <w:b/>
          <w:bCs/>
          <w:lang w:val="en-GB"/>
        </w:rPr>
        <w:t xml:space="preserve"> </w:t>
      </w:r>
    </w:p>
    <w:p w14:paraId="5A3F30C8" w14:textId="77777777" w:rsidR="009D670A" w:rsidRPr="00D37DB5" w:rsidRDefault="009D670A" w:rsidP="008478E1">
      <w:pPr>
        <w:rPr>
          <w:rFonts w:ascii="Noto Sans" w:hAnsi="Noto Sans" w:cs="Noto Sans"/>
          <w:b/>
          <w:bCs/>
          <w:lang w:val="en-GB"/>
        </w:rPr>
      </w:pPr>
    </w:p>
    <w:p w14:paraId="2A8FE9A6" w14:textId="77777777" w:rsidR="009D670A" w:rsidRPr="00D37DB5" w:rsidRDefault="009D670A" w:rsidP="008478E1">
      <w:pPr>
        <w:rPr>
          <w:rFonts w:ascii="Noto Sans" w:hAnsi="Noto Sans" w:cs="Noto Sans"/>
          <w:b/>
          <w:bCs/>
          <w:lang w:val="en-GB"/>
        </w:rPr>
      </w:pPr>
    </w:p>
    <w:sectPr w:rsidR="009D670A" w:rsidRPr="00D37DB5"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B536F" w14:textId="77777777" w:rsidR="005E62C1" w:rsidRDefault="005E62C1" w:rsidP="008478E1">
      <w:r>
        <w:separator/>
      </w:r>
    </w:p>
  </w:endnote>
  <w:endnote w:type="continuationSeparator" w:id="0">
    <w:p w14:paraId="7CF4E923" w14:textId="77777777" w:rsidR="005E62C1" w:rsidRDefault="005E62C1" w:rsidP="00847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oto Serif">
    <w:charset w:val="00"/>
    <w:family w:val="roman"/>
    <w:pitch w:val="variable"/>
    <w:sig w:usb0="E00002FF" w:usb1="4000001F" w:usb2="08000029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plomacy Office Bold">
    <w:panose1 w:val="00000800000000000000"/>
    <w:charset w:val="00"/>
    <w:family w:val="auto"/>
    <w:pitch w:val="variable"/>
    <w:sig w:usb0="00000003" w:usb1="00000000" w:usb2="00000000" w:usb3="00000000" w:csb0="00000001" w:csb1="00000000"/>
  </w:font>
  <w:font w:name="Noto Sans">
    <w:charset w:val="00"/>
    <w:family w:val="swiss"/>
    <w:pitch w:val="variable"/>
    <w:sig w:usb0="E00002FF" w:usb1="4000001F" w:usb2="08000029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82437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5BFB9F" w14:textId="0E3C64B4" w:rsidR="00297383" w:rsidRDefault="0029738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85AE5F" w14:textId="77777777" w:rsidR="006417D3" w:rsidRDefault="006417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5037F" w14:textId="77777777" w:rsidR="005E62C1" w:rsidRDefault="005E62C1" w:rsidP="008478E1">
      <w:r>
        <w:separator/>
      </w:r>
    </w:p>
  </w:footnote>
  <w:footnote w:type="continuationSeparator" w:id="0">
    <w:p w14:paraId="669E9982" w14:textId="77777777" w:rsidR="005E62C1" w:rsidRDefault="005E62C1" w:rsidP="008478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7D14AC"/>
    <w:multiLevelType w:val="hybridMultilevel"/>
    <w:tmpl w:val="93F6D3E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347AD6"/>
    <w:multiLevelType w:val="hybridMultilevel"/>
    <w:tmpl w:val="83AE414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5A0E5F"/>
    <w:multiLevelType w:val="hybridMultilevel"/>
    <w:tmpl w:val="7D50D34A"/>
    <w:lvl w:ilvl="0" w:tplc="79AE6CE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6062479"/>
    <w:multiLevelType w:val="hybridMultilevel"/>
    <w:tmpl w:val="C3E4A01C"/>
    <w:lvl w:ilvl="0" w:tplc="09EE36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8E1"/>
    <w:rsid w:val="00025330"/>
    <w:rsid w:val="000459BF"/>
    <w:rsid w:val="00046682"/>
    <w:rsid w:val="000D5804"/>
    <w:rsid w:val="001D2030"/>
    <w:rsid w:val="001F3E52"/>
    <w:rsid w:val="00297383"/>
    <w:rsid w:val="003D400A"/>
    <w:rsid w:val="004D5970"/>
    <w:rsid w:val="00552A75"/>
    <w:rsid w:val="005D1A12"/>
    <w:rsid w:val="005E62C1"/>
    <w:rsid w:val="006417D3"/>
    <w:rsid w:val="006D38A0"/>
    <w:rsid w:val="00801B07"/>
    <w:rsid w:val="00834E3C"/>
    <w:rsid w:val="008478E1"/>
    <w:rsid w:val="008606E1"/>
    <w:rsid w:val="008A2740"/>
    <w:rsid w:val="009D670A"/>
    <w:rsid w:val="00A17812"/>
    <w:rsid w:val="00A90C83"/>
    <w:rsid w:val="00AB6BBD"/>
    <w:rsid w:val="00AE1FB9"/>
    <w:rsid w:val="00BC0B10"/>
    <w:rsid w:val="00BC5C94"/>
    <w:rsid w:val="00BE1DC5"/>
    <w:rsid w:val="00C137D1"/>
    <w:rsid w:val="00C25052"/>
    <w:rsid w:val="00C75E2E"/>
    <w:rsid w:val="00D37DB5"/>
    <w:rsid w:val="00D90894"/>
    <w:rsid w:val="00E24737"/>
    <w:rsid w:val="00F00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8E7170"/>
  <w15:chartTrackingRefBased/>
  <w15:docId w15:val="{7F57CAD2-E338-4ACF-BDB6-D1BD1CA81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78E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Garamond" w:eastAsia="Arial Unicode MS" w:hAnsi="Garamond" w:cs="Times New Roman"/>
      <w:kern w:val="0"/>
      <w:sz w:val="24"/>
      <w:szCs w:val="24"/>
      <w:bdr w:val="nil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78E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78E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78E1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78E1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78E1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78E1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78E1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78E1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78E1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78E1"/>
    <w:rPr>
      <w:rFonts w:asciiTheme="majorHAnsi" w:eastAsiaTheme="majorEastAsia" w:hAnsiTheme="majorHAnsi" w:cstheme="majorBidi"/>
      <w:color w:val="2F5496" w:themeColor="accent1" w:themeShade="BF"/>
      <w:kern w:val="0"/>
      <w:sz w:val="40"/>
      <w:szCs w:val="40"/>
      <w:lang w:val="en-GB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478E1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GB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78E1"/>
    <w:rPr>
      <w:rFonts w:eastAsiaTheme="majorEastAsia" w:cstheme="majorBidi"/>
      <w:color w:val="2F5496" w:themeColor="accent1" w:themeShade="BF"/>
      <w:kern w:val="0"/>
      <w:sz w:val="28"/>
      <w:szCs w:val="28"/>
      <w:lang w:val="en-GB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78E1"/>
    <w:rPr>
      <w:rFonts w:eastAsiaTheme="majorEastAsia" w:cstheme="majorBidi"/>
      <w:i/>
      <w:iCs/>
      <w:color w:val="2F5496" w:themeColor="accent1" w:themeShade="BF"/>
      <w:kern w:val="0"/>
      <w:sz w:val="24"/>
      <w:lang w:val="en-GB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78E1"/>
    <w:rPr>
      <w:rFonts w:eastAsiaTheme="majorEastAsia" w:cstheme="majorBidi"/>
      <w:color w:val="2F5496" w:themeColor="accent1" w:themeShade="BF"/>
      <w:kern w:val="0"/>
      <w:sz w:val="24"/>
      <w:lang w:val="en-GB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78E1"/>
    <w:rPr>
      <w:rFonts w:eastAsiaTheme="majorEastAsia" w:cstheme="majorBidi"/>
      <w:i/>
      <w:iCs/>
      <w:color w:val="595959" w:themeColor="text1" w:themeTint="A6"/>
      <w:kern w:val="0"/>
      <w:sz w:val="24"/>
      <w:lang w:val="en-GB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78E1"/>
    <w:rPr>
      <w:rFonts w:eastAsiaTheme="majorEastAsia" w:cstheme="majorBidi"/>
      <w:color w:val="595959" w:themeColor="text1" w:themeTint="A6"/>
      <w:kern w:val="0"/>
      <w:sz w:val="24"/>
      <w:lang w:val="en-GB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78E1"/>
    <w:rPr>
      <w:rFonts w:eastAsiaTheme="majorEastAsia" w:cstheme="majorBidi"/>
      <w:i/>
      <w:iCs/>
      <w:color w:val="272727" w:themeColor="text1" w:themeTint="D8"/>
      <w:kern w:val="0"/>
      <w:sz w:val="24"/>
      <w:lang w:val="en-GB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78E1"/>
    <w:rPr>
      <w:rFonts w:eastAsiaTheme="majorEastAsia" w:cstheme="majorBidi"/>
      <w:color w:val="272727" w:themeColor="text1" w:themeTint="D8"/>
      <w:kern w:val="0"/>
      <w:sz w:val="24"/>
      <w:lang w:val="en-GB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8478E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478E1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78E1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478E1"/>
    <w:rPr>
      <w:rFonts w:eastAsiaTheme="majorEastAsia" w:cstheme="majorBidi"/>
      <w:color w:val="595959" w:themeColor="text1" w:themeTint="A6"/>
      <w:spacing w:val="15"/>
      <w:kern w:val="0"/>
      <w:sz w:val="28"/>
      <w:szCs w:val="28"/>
      <w:lang w:val="en-GB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8478E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478E1"/>
    <w:rPr>
      <w:rFonts w:ascii="Garamond" w:hAnsi="Garamond" w:cs="Calibri"/>
      <w:i/>
      <w:iCs/>
      <w:color w:val="404040" w:themeColor="text1" w:themeTint="BF"/>
      <w:kern w:val="0"/>
      <w:sz w:val="24"/>
      <w:lang w:val="en-GB"/>
      <w14:ligatures w14:val="none"/>
    </w:rPr>
  </w:style>
  <w:style w:type="paragraph" w:styleId="ListParagraph">
    <w:name w:val="List Paragraph"/>
    <w:aliases w:val="Bullets,List Paragraph (numbered (a)),References,Liste 1,List Paragraph nowy,Numbered List Paragraph,Medium Grid 1 - Accent 21,ReferencesCxSpLast,Paragraphe  revu,Numbered paragraph,Paragraphe de liste8,Lapis Bulleted List,Dot pt"/>
    <w:basedOn w:val="Normal"/>
    <w:link w:val="ListParagraphChar"/>
    <w:uiPriority w:val="34"/>
    <w:qFormat/>
    <w:rsid w:val="008478E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478E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78E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78E1"/>
    <w:rPr>
      <w:rFonts w:ascii="Garamond" w:hAnsi="Garamond" w:cs="Calibri"/>
      <w:i/>
      <w:iCs/>
      <w:color w:val="2F5496" w:themeColor="accent1" w:themeShade="BF"/>
      <w:kern w:val="0"/>
      <w:sz w:val="24"/>
      <w:lang w:val="en-GB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8478E1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8478E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8478E1"/>
    <w:pPr>
      <w:spacing w:after="200"/>
    </w:pPr>
    <w:rPr>
      <w:i/>
      <w:iCs/>
      <w:color w:val="44546A" w:themeColor="text2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8478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478E1"/>
    <w:rPr>
      <w:rFonts w:ascii="Garamond" w:eastAsia="Arial Unicode MS" w:hAnsi="Garamond" w:cs="Times New Roman"/>
      <w:kern w:val="0"/>
      <w:sz w:val="20"/>
      <w:szCs w:val="20"/>
      <w:bdr w:val="nil"/>
      <w:lang w:val="en-US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8478E1"/>
    <w:rPr>
      <w:sz w:val="16"/>
      <w:szCs w:val="16"/>
    </w:rPr>
  </w:style>
  <w:style w:type="paragraph" w:customStyle="1" w:styleId="Default">
    <w:name w:val="Default"/>
    <w:rsid w:val="008478E1"/>
    <w:pPr>
      <w:autoSpaceDE w:val="0"/>
      <w:autoSpaceDN w:val="0"/>
      <w:adjustRightInd w:val="0"/>
      <w:spacing w:after="0" w:line="240" w:lineRule="auto"/>
    </w:pPr>
    <w:rPr>
      <w:rFonts w:ascii="Verdana" w:eastAsia="Arial Unicode MS" w:hAnsi="Verdana" w:cs="Verdana"/>
      <w:color w:val="000000"/>
      <w:kern w:val="0"/>
      <w:sz w:val="24"/>
      <w:szCs w:val="24"/>
      <w:bdr w:val="nil"/>
      <w:lang w:val="en-GB" w:eastAsia="en-GB"/>
      <w14:ligatures w14:val="none"/>
    </w:rPr>
  </w:style>
  <w:style w:type="character" w:customStyle="1" w:styleId="ListParagraphChar">
    <w:name w:val="List Paragraph Char"/>
    <w:aliases w:val="Bullets Char,List Paragraph (numbered (a)) Char,References Char,Liste 1 Char,List Paragraph nowy Char,Numbered List Paragraph Char,Medium Grid 1 - Accent 21 Char,ReferencesCxSpLast Char,Paragraphe  revu Char,Numbered paragraph Char"/>
    <w:link w:val="ListParagraph"/>
    <w:uiPriority w:val="34"/>
    <w:locked/>
    <w:rsid w:val="008478E1"/>
    <w:rPr>
      <w:rFonts w:ascii="Garamond" w:hAnsi="Garamond" w:cs="Calibri"/>
      <w:kern w:val="0"/>
      <w:sz w:val="24"/>
      <w:lang w:val="en-GB"/>
      <w14:ligatures w14:val="none"/>
    </w:rPr>
  </w:style>
  <w:style w:type="table" w:customStyle="1" w:styleId="Tabel-Gitter3">
    <w:name w:val="Tabel - Gitter3"/>
    <w:basedOn w:val="TableNormal"/>
    <w:next w:val="TableGrid"/>
    <w:uiPriority w:val="59"/>
    <w:rsid w:val="008478E1"/>
    <w:pPr>
      <w:spacing w:after="0" w:line="240" w:lineRule="auto"/>
    </w:pPr>
    <w:rPr>
      <w:rFonts w:ascii="Verdana" w:eastAsia="Calibri" w:hAnsi="Verdana" w:cs="Times New Roman"/>
      <w:kern w:val="0"/>
      <w:sz w:val="20"/>
      <w:szCs w:val="2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478E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78E1"/>
    <w:rPr>
      <w:rFonts w:ascii="Garamond" w:eastAsia="Arial Unicode MS" w:hAnsi="Garamond" w:cs="Times New Roman"/>
      <w:kern w:val="0"/>
      <w:sz w:val="20"/>
      <w:szCs w:val="20"/>
      <w:bdr w:val="nil"/>
      <w:lang w:val="en-US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8478E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417D3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17D3"/>
    <w:rPr>
      <w:rFonts w:ascii="Garamond" w:eastAsia="Arial Unicode MS" w:hAnsi="Garamond" w:cs="Times New Roman"/>
      <w:kern w:val="0"/>
      <w:sz w:val="24"/>
      <w:szCs w:val="24"/>
      <w:bdr w:val="nil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417D3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17D3"/>
    <w:rPr>
      <w:rFonts w:ascii="Garamond" w:eastAsia="Arial Unicode MS" w:hAnsi="Garamond" w:cs="Times New Roman"/>
      <w:kern w:val="0"/>
      <w:sz w:val="24"/>
      <w:szCs w:val="24"/>
      <w:bdr w:val="nil"/>
      <w:lang w:val="en-US"/>
      <w14:ligatures w14:val="none"/>
    </w:rPr>
  </w:style>
  <w:style w:type="paragraph" w:customStyle="1" w:styleId="Udarbejdet">
    <w:name w:val="Udarbejdet"/>
    <w:basedOn w:val="Normal"/>
    <w:semiHidden/>
    <w:qFormat/>
    <w:rsid w:val="00D37DB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60" w:lineRule="atLeast"/>
      <w:jc w:val="right"/>
    </w:pPr>
    <w:rPr>
      <w:rFonts w:ascii="Noto Serif" w:eastAsiaTheme="minorHAnsi" w:hAnsi="Noto Serif" w:cs="Segoe UI"/>
      <w:i/>
      <w:szCs w:val="20"/>
      <w:bdr w:val="none" w:sz="0" w:space="0" w:color="auto"/>
      <w:lang w:val="da-DK"/>
    </w:rPr>
  </w:style>
  <w:style w:type="paragraph" w:customStyle="1" w:styleId="Forsidedato">
    <w:name w:val="Forsidedato"/>
    <w:basedOn w:val="Normal"/>
    <w:next w:val="Normal"/>
    <w:semiHidden/>
    <w:qFormat/>
    <w:rsid w:val="00D37DB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60" w:lineRule="atLeast"/>
      <w:jc w:val="right"/>
    </w:pPr>
    <w:rPr>
      <w:rFonts w:ascii="Diplomacy Office Bold" w:eastAsiaTheme="minorHAnsi" w:hAnsi="Diplomacy Office Bold" w:cs="Segoe UI"/>
      <w:color w:val="ED7D31" w:themeColor="accent2"/>
      <w:sz w:val="18"/>
      <w:szCs w:val="20"/>
      <w:bdr w:val="none" w:sz="0" w:space="0" w:color="auto"/>
      <w:lang w:val="da-DK"/>
    </w:rPr>
  </w:style>
  <w:style w:type="paragraph" w:customStyle="1" w:styleId="Billedfelt">
    <w:name w:val="Billedfelt"/>
    <w:basedOn w:val="Normal"/>
    <w:uiPriority w:val="3"/>
    <w:semiHidden/>
    <w:qFormat/>
    <w:rsid w:val="00D37DB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Noto Sans" w:eastAsiaTheme="minorHAnsi" w:hAnsi="Noto Sans" w:cs="Segoe UI"/>
      <w:sz w:val="18"/>
      <w:szCs w:val="20"/>
      <w:bdr w:val="none" w:sz="0" w:space="0" w:color="auto"/>
      <w:lang w:val="da-D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B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BBD"/>
    <w:rPr>
      <w:rFonts w:ascii="Garamond" w:eastAsia="Arial Unicode MS" w:hAnsi="Garamond" w:cs="Times New Roman"/>
      <w:b/>
      <w:bCs/>
      <w:kern w:val="0"/>
      <w:sz w:val="20"/>
      <w:szCs w:val="20"/>
      <w:bdr w:val="nil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6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8BDBA-5206-4E46-8CB1-055A77C8A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s Christian Oxe</dc:creator>
  <cp:keywords/>
  <dc:description/>
  <cp:lastModifiedBy>Ninna Katrine Holm Sanden</cp:lastModifiedBy>
  <cp:revision>3</cp:revision>
  <dcterms:created xsi:type="dcterms:W3CDTF">2026-02-02T09:53:00Z</dcterms:created>
  <dcterms:modified xsi:type="dcterms:W3CDTF">2026-02-02T09:54:00Z</dcterms:modified>
</cp:coreProperties>
</file>